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981213" w:rsidRDefault="0090166D" w:rsidP="003313B3">
      <w:pPr>
        <w:tabs>
          <w:tab w:val="left" w:pos="6379"/>
        </w:tabs>
        <w:jc w:val="center"/>
        <w:rPr>
          <w:b/>
          <w:sz w:val="20"/>
          <w:szCs w:val="20"/>
        </w:rPr>
      </w:pPr>
      <w:r w:rsidRPr="00981213">
        <w:rPr>
          <w:b/>
          <w:sz w:val="20"/>
          <w:szCs w:val="20"/>
        </w:rPr>
        <w:t>SAKARYA ÜNİVERSİTESİ</w:t>
      </w:r>
    </w:p>
    <w:p w:rsidR="0090166D" w:rsidRPr="00981213" w:rsidRDefault="0090166D" w:rsidP="003313B3">
      <w:pPr>
        <w:jc w:val="center"/>
        <w:rPr>
          <w:b/>
          <w:sz w:val="20"/>
          <w:szCs w:val="20"/>
        </w:rPr>
      </w:pPr>
      <w:r w:rsidRPr="00981213">
        <w:rPr>
          <w:b/>
          <w:sz w:val="20"/>
          <w:szCs w:val="20"/>
        </w:rPr>
        <w:t>SOSYAL BİLİMLER ENSTİTÜSÜ</w:t>
      </w:r>
    </w:p>
    <w:p w:rsidR="0090166D" w:rsidRPr="00981213" w:rsidRDefault="0090166D" w:rsidP="003313B3">
      <w:pPr>
        <w:jc w:val="center"/>
        <w:rPr>
          <w:b/>
          <w:sz w:val="20"/>
          <w:szCs w:val="20"/>
        </w:rPr>
      </w:pPr>
      <w:r w:rsidRPr="00981213">
        <w:rPr>
          <w:b/>
          <w:sz w:val="20"/>
          <w:szCs w:val="20"/>
        </w:rPr>
        <w:t>ENSTİTÜ YÖNETİM KURULU TOPLANTI TUTANAĞI</w:t>
      </w:r>
    </w:p>
    <w:p w:rsidR="00D95E04" w:rsidRPr="00981213" w:rsidRDefault="00D95E04" w:rsidP="003313B3">
      <w:pPr>
        <w:jc w:val="center"/>
        <w:rPr>
          <w:b/>
          <w:sz w:val="20"/>
          <w:szCs w:val="20"/>
        </w:rPr>
      </w:pPr>
    </w:p>
    <w:p w:rsidR="0090166D" w:rsidRPr="00981213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981213">
        <w:rPr>
          <w:b/>
          <w:bCs/>
          <w:sz w:val="18"/>
          <w:szCs w:val="20"/>
        </w:rPr>
        <w:t xml:space="preserve">TOPLANTI TARİHİ </w:t>
      </w:r>
      <w:r w:rsidRPr="00981213">
        <w:rPr>
          <w:b/>
          <w:bCs/>
          <w:sz w:val="18"/>
          <w:szCs w:val="20"/>
        </w:rPr>
        <w:tab/>
      </w:r>
      <w:r w:rsidR="00967B2D" w:rsidRPr="00981213">
        <w:rPr>
          <w:b/>
          <w:bCs/>
          <w:sz w:val="18"/>
          <w:szCs w:val="20"/>
        </w:rPr>
        <w:t xml:space="preserve">: </w:t>
      </w:r>
      <w:r w:rsidR="003B07C2" w:rsidRPr="00981213">
        <w:rPr>
          <w:b/>
          <w:bCs/>
          <w:sz w:val="18"/>
          <w:szCs w:val="20"/>
        </w:rPr>
        <w:t>05</w:t>
      </w:r>
      <w:r w:rsidR="004A4E2B" w:rsidRPr="00981213">
        <w:rPr>
          <w:b/>
          <w:bCs/>
          <w:sz w:val="18"/>
          <w:szCs w:val="20"/>
        </w:rPr>
        <w:t>.</w:t>
      </w:r>
      <w:r w:rsidR="003B07C2" w:rsidRPr="00981213">
        <w:rPr>
          <w:b/>
          <w:bCs/>
          <w:sz w:val="18"/>
          <w:szCs w:val="20"/>
        </w:rPr>
        <w:t>01.2016</w:t>
      </w:r>
      <w:r w:rsidR="006C2093" w:rsidRPr="00981213">
        <w:rPr>
          <w:b/>
          <w:bCs/>
          <w:sz w:val="18"/>
          <w:szCs w:val="20"/>
        </w:rPr>
        <w:tab/>
      </w:r>
    </w:p>
    <w:p w:rsidR="0090166D" w:rsidRPr="00981213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981213">
        <w:rPr>
          <w:b/>
          <w:bCs/>
          <w:sz w:val="18"/>
          <w:szCs w:val="20"/>
        </w:rPr>
        <w:t xml:space="preserve">TOPLANTI NO          </w:t>
      </w:r>
      <w:r w:rsidRPr="00981213">
        <w:rPr>
          <w:b/>
          <w:bCs/>
          <w:sz w:val="18"/>
          <w:szCs w:val="20"/>
        </w:rPr>
        <w:tab/>
        <w:t>:</w:t>
      </w:r>
      <w:r w:rsidR="00967B2D" w:rsidRPr="00981213">
        <w:rPr>
          <w:b/>
          <w:bCs/>
          <w:sz w:val="18"/>
          <w:szCs w:val="20"/>
        </w:rPr>
        <w:t xml:space="preserve"> </w:t>
      </w:r>
      <w:r w:rsidR="0046429E" w:rsidRPr="00981213">
        <w:rPr>
          <w:b/>
          <w:bCs/>
          <w:sz w:val="18"/>
          <w:szCs w:val="20"/>
        </w:rPr>
        <w:t>65</w:t>
      </w:r>
      <w:r w:rsidR="003B07C2" w:rsidRPr="00981213">
        <w:rPr>
          <w:b/>
          <w:bCs/>
          <w:sz w:val="18"/>
          <w:szCs w:val="20"/>
        </w:rPr>
        <w:t>6</w:t>
      </w:r>
      <w:r w:rsidR="0090166D" w:rsidRPr="00981213">
        <w:rPr>
          <w:b/>
          <w:bCs/>
          <w:sz w:val="18"/>
          <w:szCs w:val="20"/>
        </w:rPr>
        <w:tab/>
      </w:r>
    </w:p>
    <w:p w:rsidR="00655F34" w:rsidRPr="00981213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981213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981213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981213" w:rsidRDefault="00566624" w:rsidP="003313B3">
      <w:pPr>
        <w:jc w:val="both"/>
        <w:rPr>
          <w:sz w:val="20"/>
          <w:szCs w:val="20"/>
        </w:rPr>
      </w:pPr>
    </w:p>
    <w:p w:rsidR="00566624" w:rsidRPr="00981213" w:rsidRDefault="00566624" w:rsidP="003313B3">
      <w:pPr>
        <w:jc w:val="both"/>
        <w:rPr>
          <w:sz w:val="20"/>
          <w:szCs w:val="20"/>
        </w:rPr>
      </w:pPr>
      <w:r w:rsidRPr="00981213">
        <w:rPr>
          <w:b/>
          <w:sz w:val="20"/>
          <w:szCs w:val="20"/>
        </w:rPr>
        <w:t>TOPLANTIYA KATILANLAR</w:t>
      </w:r>
      <w:r w:rsidRPr="00981213">
        <w:rPr>
          <w:b/>
          <w:sz w:val="20"/>
          <w:szCs w:val="20"/>
        </w:rPr>
        <w:tab/>
      </w:r>
      <w:r w:rsidRPr="00981213">
        <w:rPr>
          <w:b/>
          <w:sz w:val="20"/>
          <w:szCs w:val="20"/>
        </w:rPr>
        <w:tab/>
      </w:r>
      <w:r w:rsidRPr="00981213">
        <w:rPr>
          <w:b/>
          <w:sz w:val="20"/>
          <w:szCs w:val="20"/>
        </w:rPr>
        <w:tab/>
      </w:r>
      <w:r w:rsidRPr="00981213">
        <w:rPr>
          <w:b/>
          <w:sz w:val="20"/>
          <w:szCs w:val="20"/>
        </w:rPr>
        <w:tab/>
        <w:t>TOPLANTIYA KATILMAYANLAR</w:t>
      </w:r>
      <w:r w:rsidRPr="00981213">
        <w:rPr>
          <w:sz w:val="20"/>
          <w:szCs w:val="20"/>
        </w:rPr>
        <w:tab/>
      </w:r>
    </w:p>
    <w:p w:rsidR="0070366E" w:rsidRPr="00981213" w:rsidRDefault="0070366E" w:rsidP="003313B3">
      <w:pPr>
        <w:rPr>
          <w:sz w:val="20"/>
          <w:szCs w:val="20"/>
        </w:rPr>
      </w:pPr>
    </w:p>
    <w:p w:rsidR="000D5363" w:rsidRPr="00981213" w:rsidRDefault="00CB439C" w:rsidP="000D5363">
      <w:pPr>
        <w:jc w:val="both"/>
        <w:rPr>
          <w:sz w:val="20"/>
          <w:szCs w:val="20"/>
        </w:rPr>
      </w:pPr>
      <w:r w:rsidRPr="00981213">
        <w:rPr>
          <w:sz w:val="20"/>
          <w:szCs w:val="20"/>
        </w:rPr>
        <w:t>Prof. Dr. Fatih SAVAŞAN</w:t>
      </w:r>
      <w:r w:rsidR="00767EC9" w:rsidRPr="00981213">
        <w:rPr>
          <w:sz w:val="20"/>
          <w:szCs w:val="20"/>
        </w:rPr>
        <w:t xml:space="preserve"> </w:t>
      </w:r>
      <w:r w:rsidR="000D5363" w:rsidRPr="00981213">
        <w:rPr>
          <w:sz w:val="20"/>
          <w:szCs w:val="20"/>
        </w:rPr>
        <w:tab/>
      </w:r>
      <w:r w:rsidR="000D5363" w:rsidRPr="00981213">
        <w:rPr>
          <w:sz w:val="20"/>
          <w:szCs w:val="20"/>
        </w:rPr>
        <w:tab/>
      </w:r>
      <w:r w:rsidR="000D5363" w:rsidRPr="00981213">
        <w:rPr>
          <w:sz w:val="20"/>
          <w:szCs w:val="20"/>
        </w:rPr>
        <w:tab/>
      </w:r>
      <w:r w:rsidR="000D5363" w:rsidRPr="00981213">
        <w:rPr>
          <w:sz w:val="20"/>
          <w:szCs w:val="20"/>
        </w:rPr>
        <w:tab/>
        <w:t>Doç. Dr. Haşim ŞAHİN</w:t>
      </w:r>
    </w:p>
    <w:p w:rsidR="003F28C5" w:rsidRPr="00981213" w:rsidRDefault="003F28C5" w:rsidP="003313B3">
      <w:pPr>
        <w:jc w:val="both"/>
        <w:rPr>
          <w:sz w:val="20"/>
          <w:szCs w:val="20"/>
        </w:rPr>
      </w:pPr>
      <w:r w:rsidRPr="00981213">
        <w:rPr>
          <w:sz w:val="20"/>
          <w:szCs w:val="20"/>
        </w:rPr>
        <w:t>Doç. Dr. Aykut Hamit TURAN</w:t>
      </w:r>
      <w:r w:rsidR="000102FD" w:rsidRPr="000102FD">
        <w:rPr>
          <w:sz w:val="20"/>
          <w:szCs w:val="20"/>
        </w:rPr>
        <w:t xml:space="preserve"> </w:t>
      </w:r>
      <w:r w:rsidR="000102FD">
        <w:rPr>
          <w:sz w:val="20"/>
          <w:szCs w:val="20"/>
        </w:rPr>
        <w:tab/>
      </w:r>
      <w:r w:rsidR="000102FD">
        <w:rPr>
          <w:sz w:val="20"/>
          <w:szCs w:val="20"/>
        </w:rPr>
        <w:tab/>
      </w:r>
      <w:r w:rsidR="000102FD">
        <w:rPr>
          <w:sz w:val="20"/>
          <w:szCs w:val="20"/>
        </w:rPr>
        <w:tab/>
      </w:r>
      <w:r w:rsidR="000102FD">
        <w:rPr>
          <w:sz w:val="20"/>
          <w:szCs w:val="20"/>
        </w:rPr>
        <w:tab/>
      </w:r>
      <w:r w:rsidR="000102FD" w:rsidRPr="00981213">
        <w:rPr>
          <w:sz w:val="20"/>
          <w:szCs w:val="20"/>
        </w:rPr>
        <w:t>Prof. Dr. Fuat AYDIN</w:t>
      </w:r>
    </w:p>
    <w:p w:rsidR="00A15299" w:rsidRPr="00981213" w:rsidRDefault="0046429E" w:rsidP="003313B3">
      <w:pPr>
        <w:jc w:val="both"/>
        <w:rPr>
          <w:sz w:val="20"/>
          <w:szCs w:val="20"/>
        </w:rPr>
      </w:pPr>
      <w:r w:rsidRPr="00981213">
        <w:rPr>
          <w:sz w:val="20"/>
          <w:szCs w:val="20"/>
        </w:rPr>
        <w:t>Doç. Dr. Fatih YARDIMCIOĞLU</w:t>
      </w:r>
      <w:r w:rsidR="000102FD" w:rsidRPr="000102FD">
        <w:rPr>
          <w:sz w:val="20"/>
          <w:szCs w:val="20"/>
        </w:rPr>
        <w:t xml:space="preserve"> </w:t>
      </w:r>
      <w:r w:rsidR="000102FD">
        <w:rPr>
          <w:sz w:val="20"/>
          <w:szCs w:val="20"/>
        </w:rPr>
        <w:tab/>
      </w:r>
      <w:r w:rsidR="000102FD">
        <w:rPr>
          <w:sz w:val="20"/>
          <w:szCs w:val="20"/>
        </w:rPr>
        <w:tab/>
      </w:r>
      <w:r w:rsidR="000102FD">
        <w:rPr>
          <w:sz w:val="20"/>
          <w:szCs w:val="20"/>
        </w:rPr>
        <w:tab/>
      </w:r>
      <w:r w:rsidR="000102FD">
        <w:rPr>
          <w:sz w:val="20"/>
          <w:szCs w:val="20"/>
        </w:rPr>
        <w:tab/>
      </w:r>
      <w:r w:rsidR="000102FD" w:rsidRPr="00981213">
        <w:rPr>
          <w:sz w:val="20"/>
          <w:szCs w:val="20"/>
        </w:rPr>
        <w:t>Prof. Dr. Arif BİLGİN</w:t>
      </w:r>
    </w:p>
    <w:p w:rsidR="003E7C71" w:rsidRPr="00981213" w:rsidRDefault="003E7C71" w:rsidP="003E7C71">
      <w:pPr>
        <w:jc w:val="both"/>
        <w:rPr>
          <w:b/>
          <w:sz w:val="20"/>
          <w:szCs w:val="20"/>
        </w:rPr>
      </w:pPr>
    </w:p>
    <w:p w:rsidR="00ED4A45" w:rsidRPr="00981213" w:rsidRDefault="008718E6" w:rsidP="00ED4A45">
      <w:pPr>
        <w:jc w:val="both"/>
        <w:rPr>
          <w:b/>
          <w:sz w:val="20"/>
          <w:szCs w:val="20"/>
        </w:rPr>
      </w:pPr>
      <w:r w:rsidRPr="00981213">
        <w:rPr>
          <w:b/>
          <w:sz w:val="20"/>
          <w:szCs w:val="20"/>
        </w:rPr>
        <w:t>1</w:t>
      </w:r>
      <w:r w:rsidR="00ED4A45" w:rsidRPr="00981213">
        <w:rPr>
          <w:b/>
          <w:sz w:val="20"/>
          <w:szCs w:val="20"/>
        </w:rPr>
        <w:t>-</w:t>
      </w:r>
      <w:r w:rsidR="00ED4A45" w:rsidRPr="00981213">
        <w:rPr>
          <w:sz w:val="20"/>
          <w:szCs w:val="20"/>
        </w:rPr>
        <w:t xml:space="preserve"> </w:t>
      </w:r>
      <w:r w:rsidR="003B07C2" w:rsidRPr="00981213">
        <w:rPr>
          <w:sz w:val="20"/>
          <w:szCs w:val="20"/>
        </w:rPr>
        <w:t xml:space="preserve">Siyaset Bilimi ve Kamu Yönetimi </w:t>
      </w:r>
      <w:r w:rsidR="00ED4A45" w:rsidRPr="00981213">
        <w:rPr>
          <w:sz w:val="20"/>
          <w:szCs w:val="20"/>
        </w:rPr>
        <w:t xml:space="preserve">EABD Başkanlığının </w:t>
      </w:r>
      <w:r w:rsidR="003B07C2" w:rsidRPr="00981213">
        <w:rPr>
          <w:sz w:val="20"/>
          <w:szCs w:val="20"/>
        </w:rPr>
        <w:t>29</w:t>
      </w:r>
      <w:r w:rsidR="00ED4A45" w:rsidRPr="00981213">
        <w:rPr>
          <w:sz w:val="20"/>
          <w:szCs w:val="20"/>
        </w:rPr>
        <w:t xml:space="preserve">.12.2015 tarihli ve </w:t>
      </w:r>
      <w:r w:rsidR="003B07C2" w:rsidRPr="00981213">
        <w:rPr>
          <w:sz w:val="20"/>
          <w:szCs w:val="20"/>
        </w:rPr>
        <w:t>56576</w:t>
      </w:r>
      <w:r w:rsidR="00ED4A45" w:rsidRPr="00981213">
        <w:rPr>
          <w:sz w:val="20"/>
          <w:szCs w:val="20"/>
        </w:rPr>
        <w:t xml:space="preserve"> sayılı yazısı okundu.</w:t>
      </w:r>
    </w:p>
    <w:p w:rsidR="00ED4A45" w:rsidRPr="00981213" w:rsidRDefault="00ED4A45" w:rsidP="00ED4A45">
      <w:pPr>
        <w:jc w:val="both"/>
        <w:rPr>
          <w:sz w:val="18"/>
          <w:szCs w:val="20"/>
        </w:rPr>
      </w:pPr>
    </w:p>
    <w:p w:rsidR="00ED4A45" w:rsidRPr="00981213" w:rsidRDefault="00ED4A45" w:rsidP="00ED4A45">
      <w:pPr>
        <w:ind w:firstLine="708"/>
        <w:jc w:val="both"/>
        <w:rPr>
          <w:sz w:val="20"/>
          <w:szCs w:val="20"/>
        </w:rPr>
      </w:pPr>
      <w:proofErr w:type="gramStart"/>
      <w:r w:rsidRPr="00981213">
        <w:rPr>
          <w:sz w:val="20"/>
          <w:szCs w:val="20"/>
        </w:rPr>
        <w:t xml:space="preserve">Yapılan görüşmeler sonunda; </w:t>
      </w:r>
      <w:r w:rsidR="003B07C2" w:rsidRPr="00981213">
        <w:rPr>
          <w:b/>
          <w:sz w:val="20"/>
          <w:szCs w:val="20"/>
        </w:rPr>
        <w:t>Siyaset Bilimi ve Kamu Yönetimi</w:t>
      </w:r>
      <w:r w:rsidRPr="00981213">
        <w:rPr>
          <w:sz w:val="20"/>
          <w:szCs w:val="20"/>
        </w:rPr>
        <w:t xml:space="preserve"> EABD Başkanlığının uygun görüşü doğrultusunda, </w:t>
      </w:r>
      <w:r w:rsidRPr="00981213">
        <w:rPr>
          <w:b/>
          <w:sz w:val="20"/>
          <w:szCs w:val="20"/>
        </w:rPr>
        <w:t>doktora</w:t>
      </w:r>
      <w:r w:rsidRPr="00981213">
        <w:rPr>
          <w:sz w:val="20"/>
          <w:szCs w:val="20"/>
        </w:rPr>
        <w:t xml:space="preserve"> programı öğrencisi </w:t>
      </w:r>
      <w:r w:rsidR="003B07C2" w:rsidRPr="00981213">
        <w:rPr>
          <w:b/>
          <w:sz w:val="20"/>
          <w:szCs w:val="20"/>
        </w:rPr>
        <w:t xml:space="preserve">Ümit </w:t>
      </w:r>
      <w:proofErr w:type="spellStart"/>
      <w:r w:rsidR="003B07C2" w:rsidRPr="00981213">
        <w:rPr>
          <w:b/>
          <w:sz w:val="20"/>
          <w:szCs w:val="20"/>
        </w:rPr>
        <w:t>MÜDERRİSOĞLU</w:t>
      </w:r>
      <w:r w:rsidRPr="00981213">
        <w:rPr>
          <w:b/>
          <w:sz w:val="20"/>
          <w:szCs w:val="20"/>
        </w:rPr>
        <w:t>’</w:t>
      </w:r>
      <w:r w:rsidR="003B07C2" w:rsidRPr="00981213">
        <w:rPr>
          <w:sz w:val="20"/>
          <w:szCs w:val="20"/>
        </w:rPr>
        <w:t>nu</w:t>
      </w:r>
      <w:r w:rsidRPr="00981213">
        <w:rPr>
          <w:sz w:val="20"/>
          <w:szCs w:val="20"/>
        </w:rPr>
        <w:t>n</w:t>
      </w:r>
      <w:proofErr w:type="spellEnd"/>
      <w:r w:rsidRPr="00981213">
        <w:rPr>
          <w:sz w:val="20"/>
          <w:szCs w:val="20"/>
        </w:rPr>
        <w:t xml:space="preserve"> Tez İzleme Komitesinde yer alan </w:t>
      </w:r>
      <w:r w:rsidR="003B07C2" w:rsidRPr="00981213">
        <w:rPr>
          <w:b/>
          <w:sz w:val="20"/>
          <w:szCs w:val="20"/>
        </w:rPr>
        <w:t xml:space="preserve">Doç. Dr. İrfan </w:t>
      </w:r>
      <w:proofErr w:type="spellStart"/>
      <w:r w:rsidR="003B07C2" w:rsidRPr="00981213">
        <w:rPr>
          <w:b/>
          <w:sz w:val="20"/>
          <w:szCs w:val="20"/>
        </w:rPr>
        <w:t>HAŞLAK</w:t>
      </w:r>
      <w:r w:rsidR="005F1887" w:rsidRPr="00981213">
        <w:rPr>
          <w:sz w:val="20"/>
          <w:szCs w:val="20"/>
        </w:rPr>
        <w:t>’</w:t>
      </w:r>
      <w:r w:rsidRPr="00981213">
        <w:rPr>
          <w:sz w:val="20"/>
          <w:szCs w:val="20"/>
        </w:rPr>
        <w:t>ın</w:t>
      </w:r>
      <w:proofErr w:type="spellEnd"/>
      <w:r w:rsidRPr="00981213">
        <w:rPr>
          <w:sz w:val="20"/>
          <w:szCs w:val="20"/>
        </w:rPr>
        <w:t xml:space="preserve"> jüri üyeliğinden çekilmesi nedeniyle yerine, </w:t>
      </w:r>
      <w:r w:rsidR="00D8081B" w:rsidRPr="00981213">
        <w:rPr>
          <w:sz w:val="20"/>
          <w:szCs w:val="20"/>
        </w:rPr>
        <w:t>Siyaset Bilimi ve Kamu Yönetimi</w:t>
      </w:r>
      <w:r w:rsidRPr="00981213">
        <w:rPr>
          <w:sz w:val="20"/>
          <w:szCs w:val="20"/>
        </w:rPr>
        <w:t xml:space="preserve"> EABD öğretim üyesi </w:t>
      </w:r>
      <w:r w:rsidR="00D8081B" w:rsidRPr="00981213">
        <w:rPr>
          <w:b/>
          <w:sz w:val="20"/>
          <w:szCs w:val="20"/>
        </w:rPr>
        <w:t xml:space="preserve">Doç. Dr. Serdar </w:t>
      </w:r>
      <w:proofErr w:type="spellStart"/>
      <w:r w:rsidR="00D8081B" w:rsidRPr="00981213">
        <w:rPr>
          <w:b/>
          <w:sz w:val="20"/>
          <w:szCs w:val="20"/>
        </w:rPr>
        <w:t>GÜLENER</w:t>
      </w:r>
      <w:r w:rsidR="00474768" w:rsidRPr="00981213">
        <w:rPr>
          <w:sz w:val="20"/>
          <w:szCs w:val="20"/>
        </w:rPr>
        <w:t>’</w:t>
      </w:r>
      <w:r w:rsidR="005F1887" w:rsidRPr="00981213">
        <w:rPr>
          <w:sz w:val="20"/>
          <w:szCs w:val="20"/>
        </w:rPr>
        <w:t>i</w:t>
      </w:r>
      <w:r w:rsidRPr="00981213">
        <w:rPr>
          <w:sz w:val="20"/>
          <w:szCs w:val="20"/>
        </w:rPr>
        <w:t>n</w:t>
      </w:r>
      <w:proofErr w:type="spellEnd"/>
      <w:r w:rsidRPr="00981213">
        <w:rPr>
          <w:sz w:val="20"/>
          <w:szCs w:val="20"/>
        </w:rPr>
        <w:t xml:space="preserve"> atanmasına, </w:t>
      </w:r>
      <w:r w:rsidRPr="00981213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981213">
        <w:rPr>
          <w:sz w:val="20"/>
          <w:szCs w:val="20"/>
        </w:rPr>
        <w:t xml:space="preserve"> </w:t>
      </w:r>
      <w:r w:rsidRPr="00981213">
        <w:rPr>
          <w:b/>
          <w:sz w:val="20"/>
          <w:szCs w:val="20"/>
        </w:rPr>
        <w:t xml:space="preserve">Tez İzleme Komitesinin </w:t>
      </w:r>
      <w:r w:rsidRPr="00981213">
        <w:rPr>
          <w:sz w:val="20"/>
          <w:szCs w:val="20"/>
        </w:rPr>
        <w:t xml:space="preserve">aşağıdaki şekilde </w:t>
      </w:r>
      <w:r w:rsidRPr="00981213">
        <w:rPr>
          <w:b/>
          <w:sz w:val="20"/>
          <w:szCs w:val="20"/>
        </w:rPr>
        <w:t>güncellenmesinin</w:t>
      </w:r>
      <w:r w:rsidRPr="00981213">
        <w:rPr>
          <w:sz w:val="20"/>
          <w:szCs w:val="20"/>
        </w:rPr>
        <w:t xml:space="preserve"> uygun olduğuna, oy birliği ile karar verildi.</w:t>
      </w:r>
      <w:proofErr w:type="gramEnd"/>
    </w:p>
    <w:p w:rsidR="00ED4A45" w:rsidRPr="00981213" w:rsidRDefault="00ED4A45" w:rsidP="00ED4A45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ED4A45" w:rsidRPr="00981213" w:rsidTr="00D62561">
        <w:trPr>
          <w:trHeight w:val="284"/>
        </w:trPr>
        <w:tc>
          <w:tcPr>
            <w:tcW w:w="9072" w:type="dxa"/>
            <w:gridSpan w:val="3"/>
            <w:vAlign w:val="center"/>
          </w:tcPr>
          <w:p w:rsidR="00ED4A45" w:rsidRPr="00981213" w:rsidRDefault="00ED4A45" w:rsidP="00404ECC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 xml:space="preserve">TEZ İZLEME KOMİTESİ / </w:t>
            </w:r>
            <w:r w:rsidR="00404ECC" w:rsidRPr="00981213">
              <w:rPr>
                <w:b/>
                <w:sz w:val="20"/>
                <w:szCs w:val="20"/>
              </w:rPr>
              <w:t>Ümit MÜDERRİSOĞLU</w:t>
            </w:r>
          </w:p>
        </w:tc>
      </w:tr>
      <w:tr w:rsidR="00ED4A45" w:rsidRPr="00981213" w:rsidTr="005F1887">
        <w:trPr>
          <w:trHeight w:val="284"/>
        </w:trPr>
        <w:tc>
          <w:tcPr>
            <w:tcW w:w="3402" w:type="dxa"/>
            <w:vAlign w:val="center"/>
          </w:tcPr>
          <w:p w:rsidR="00ED4A45" w:rsidRPr="00981213" w:rsidRDefault="00ED4A45" w:rsidP="00D62561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ED4A45" w:rsidRPr="00981213" w:rsidRDefault="00ED4A45" w:rsidP="005F1887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ED4A45" w:rsidRPr="00981213" w:rsidRDefault="00ED4A45" w:rsidP="00D62561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74768" w:rsidRPr="00981213" w:rsidTr="005F1887">
        <w:trPr>
          <w:trHeight w:val="284"/>
        </w:trPr>
        <w:tc>
          <w:tcPr>
            <w:tcW w:w="3402" w:type="dxa"/>
            <w:vAlign w:val="center"/>
          </w:tcPr>
          <w:p w:rsidR="00474768" w:rsidRPr="00981213" w:rsidRDefault="00D8081B" w:rsidP="009F01F0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Prof. Dr. Hamza AL</w:t>
            </w:r>
          </w:p>
        </w:tc>
        <w:tc>
          <w:tcPr>
            <w:tcW w:w="1843" w:type="dxa"/>
            <w:vAlign w:val="center"/>
          </w:tcPr>
          <w:p w:rsidR="00474768" w:rsidRPr="00981213" w:rsidRDefault="00474768" w:rsidP="009F01F0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474768" w:rsidRPr="00981213" w:rsidRDefault="003B07C2" w:rsidP="009F01F0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Siyaset Bilim ve Kamu Yönetimi EABD</w:t>
            </w:r>
          </w:p>
        </w:tc>
      </w:tr>
      <w:tr w:rsidR="00474768" w:rsidRPr="00981213" w:rsidTr="005F1887">
        <w:trPr>
          <w:trHeight w:val="284"/>
        </w:trPr>
        <w:tc>
          <w:tcPr>
            <w:tcW w:w="3402" w:type="dxa"/>
            <w:vAlign w:val="center"/>
          </w:tcPr>
          <w:p w:rsidR="00474768" w:rsidRPr="00981213" w:rsidRDefault="00D8081B" w:rsidP="00474768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Serdar GÜLENER</w:t>
            </w:r>
          </w:p>
        </w:tc>
        <w:tc>
          <w:tcPr>
            <w:tcW w:w="1843" w:type="dxa"/>
            <w:vAlign w:val="center"/>
          </w:tcPr>
          <w:p w:rsidR="00474768" w:rsidRPr="00981213" w:rsidRDefault="00474768" w:rsidP="009F01F0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474768" w:rsidRPr="00981213" w:rsidRDefault="003B07C2" w:rsidP="009F01F0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Siyaset Bilim ve Kamu Yönetimi EABD</w:t>
            </w:r>
          </w:p>
        </w:tc>
      </w:tr>
      <w:tr w:rsidR="00474768" w:rsidRPr="00981213" w:rsidTr="005F1887">
        <w:trPr>
          <w:trHeight w:val="284"/>
        </w:trPr>
        <w:tc>
          <w:tcPr>
            <w:tcW w:w="3402" w:type="dxa"/>
            <w:vAlign w:val="center"/>
          </w:tcPr>
          <w:p w:rsidR="00474768" w:rsidRPr="00981213" w:rsidRDefault="00D8081B" w:rsidP="009F01F0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Ahmet NOHUTÇU</w:t>
            </w:r>
          </w:p>
        </w:tc>
        <w:tc>
          <w:tcPr>
            <w:tcW w:w="1843" w:type="dxa"/>
            <w:vAlign w:val="center"/>
          </w:tcPr>
          <w:p w:rsidR="00474768" w:rsidRPr="00981213" w:rsidRDefault="00474768" w:rsidP="009F01F0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474768" w:rsidRPr="00981213" w:rsidRDefault="00D8081B" w:rsidP="009F01F0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Yalova Üniversitesi İ.İ.B.F.</w:t>
            </w:r>
          </w:p>
        </w:tc>
      </w:tr>
    </w:tbl>
    <w:p w:rsidR="00F72173" w:rsidRPr="00981213" w:rsidRDefault="00F72173" w:rsidP="00F72173">
      <w:pPr>
        <w:jc w:val="both"/>
        <w:rPr>
          <w:b/>
          <w:sz w:val="20"/>
          <w:szCs w:val="20"/>
        </w:rPr>
      </w:pPr>
    </w:p>
    <w:p w:rsidR="00F72173" w:rsidRPr="00981213" w:rsidRDefault="008718E6" w:rsidP="00F72173">
      <w:pPr>
        <w:jc w:val="both"/>
        <w:rPr>
          <w:b/>
          <w:sz w:val="20"/>
          <w:szCs w:val="20"/>
        </w:rPr>
      </w:pPr>
      <w:r w:rsidRPr="00981213">
        <w:rPr>
          <w:b/>
          <w:sz w:val="20"/>
          <w:szCs w:val="20"/>
        </w:rPr>
        <w:t>2</w:t>
      </w:r>
      <w:r w:rsidR="00F72173" w:rsidRPr="00981213">
        <w:rPr>
          <w:b/>
          <w:sz w:val="20"/>
          <w:szCs w:val="20"/>
        </w:rPr>
        <w:t>-</w:t>
      </w:r>
      <w:r w:rsidR="00F72173" w:rsidRPr="00981213">
        <w:rPr>
          <w:sz w:val="20"/>
          <w:szCs w:val="20"/>
        </w:rPr>
        <w:t xml:space="preserve"> </w:t>
      </w:r>
      <w:r w:rsidR="00F81F2F" w:rsidRPr="00981213">
        <w:rPr>
          <w:sz w:val="20"/>
          <w:szCs w:val="20"/>
        </w:rPr>
        <w:t>Temel İslam Bilimleri</w:t>
      </w:r>
      <w:r w:rsidR="00F72173" w:rsidRPr="00981213">
        <w:rPr>
          <w:sz w:val="20"/>
          <w:szCs w:val="20"/>
        </w:rPr>
        <w:t xml:space="preserve"> EABD </w:t>
      </w:r>
      <w:r w:rsidR="00F81F2F" w:rsidRPr="00981213">
        <w:rPr>
          <w:sz w:val="20"/>
          <w:szCs w:val="20"/>
        </w:rPr>
        <w:t>Başkanlığının 30.12.2015 tarihli ve 56789 sayılı yazısı okundu.</w:t>
      </w:r>
    </w:p>
    <w:p w:rsidR="00F72173" w:rsidRPr="00981213" w:rsidRDefault="00F72173" w:rsidP="00F72173">
      <w:pPr>
        <w:jc w:val="both"/>
        <w:rPr>
          <w:sz w:val="20"/>
        </w:rPr>
      </w:pPr>
    </w:p>
    <w:p w:rsidR="00F72173" w:rsidRPr="00981213" w:rsidRDefault="00F72173" w:rsidP="00F72173">
      <w:pPr>
        <w:jc w:val="both"/>
        <w:rPr>
          <w:sz w:val="20"/>
          <w:szCs w:val="20"/>
        </w:rPr>
      </w:pPr>
      <w:r w:rsidRPr="00981213">
        <w:rPr>
          <w:sz w:val="20"/>
          <w:szCs w:val="20"/>
        </w:rPr>
        <w:tab/>
      </w:r>
      <w:proofErr w:type="gramStart"/>
      <w:r w:rsidRPr="00981213">
        <w:rPr>
          <w:sz w:val="20"/>
          <w:szCs w:val="20"/>
        </w:rPr>
        <w:t xml:space="preserve">Yapılan görüşmeler sonunda; </w:t>
      </w:r>
      <w:r w:rsidR="00F81F2F" w:rsidRPr="00981213">
        <w:rPr>
          <w:b/>
          <w:sz w:val="20"/>
          <w:szCs w:val="20"/>
        </w:rPr>
        <w:t>Temel İslam Bilimleri</w:t>
      </w:r>
      <w:r w:rsidRPr="00981213">
        <w:rPr>
          <w:sz w:val="20"/>
          <w:szCs w:val="20"/>
        </w:rPr>
        <w:t xml:space="preserve"> EABD Başkanlığının uygun görüşü doğrultusunda, </w:t>
      </w:r>
      <w:r w:rsidRPr="00981213">
        <w:rPr>
          <w:b/>
          <w:sz w:val="20"/>
          <w:szCs w:val="20"/>
        </w:rPr>
        <w:t>doktora</w:t>
      </w:r>
      <w:r w:rsidRPr="00981213">
        <w:rPr>
          <w:sz w:val="20"/>
          <w:szCs w:val="20"/>
        </w:rPr>
        <w:t xml:space="preserve"> programında </w:t>
      </w:r>
      <w:r w:rsidRPr="00981213">
        <w:rPr>
          <w:sz w:val="20"/>
          <w:szCs w:val="20"/>
          <w:u w:val="single"/>
        </w:rPr>
        <w:t>yeterlik sınavını başaran</w:t>
      </w:r>
      <w:r w:rsidRPr="00981213">
        <w:rPr>
          <w:b/>
          <w:sz w:val="20"/>
          <w:szCs w:val="20"/>
        </w:rPr>
        <w:t xml:space="preserve"> </w:t>
      </w:r>
      <w:r w:rsidR="00F81F2F" w:rsidRPr="00981213">
        <w:rPr>
          <w:b/>
          <w:sz w:val="20"/>
          <w:szCs w:val="20"/>
        </w:rPr>
        <w:t>Fatih ALTUN, İrfan EYİBİL</w:t>
      </w:r>
      <w:r w:rsidRPr="00981213">
        <w:rPr>
          <w:b/>
          <w:sz w:val="20"/>
          <w:szCs w:val="20"/>
        </w:rPr>
        <w:t xml:space="preserve"> </w:t>
      </w:r>
      <w:r w:rsidRPr="00981213">
        <w:rPr>
          <w:sz w:val="20"/>
          <w:szCs w:val="20"/>
        </w:rPr>
        <w:t>ve</w:t>
      </w:r>
      <w:r w:rsidRPr="00981213">
        <w:rPr>
          <w:b/>
          <w:sz w:val="20"/>
          <w:szCs w:val="20"/>
        </w:rPr>
        <w:t xml:space="preserve"> </w:t>
      </w:r>
      <w:r w:rsidR="00F81F2F" w:rsidRPr="00981213">
        <w:rPr>
          <w:b/>
          <w:sz w:val="20"/>
          <w:szCs w:val="20"/>
        </w:rPr>
        <w:t xml:space="preserve">İnam UI </w:t>
      </w:r>
      <w:proofErr w:type="spellStart"/>
      <w:r w:rsidR="00F81F2F" w:rsidRPr="00981213">
        <w:rPr>
          <w:b/>
          <w:sz w:val="20"/>
          <w:szCs w:val="20"/>
        </w:rPr>
        <w:t>HAQ</w:t>
      </w:r>
      <w:r w:rsidRPr="00981213">
        <w:rPr>
          <w:b/>
          <w:sz w:val="20"/>
          <w:szCs w:val="20"/>
        </w:rPr>
        <w:t>’</w:t>
      </w:r>
      <w:r w:rsidRPr="00981213">
        <w:rPr>
          <w:sz w:val="20"/>
          <w:szCs w:val="20"/>
        </w:rPr>
        <w:t>nun</w:t>
      </w:r>
      <w:proofErr w:type="spellEnd"/>
      <w:r w:rsidRPr="00981213">
        <w:rPr>
          <w:sz w:val="20"/>
          <w:szCs w:val="20"/>
        </w:rPr>
        <w:t xml:space="preserve"> </w:t>
      </w:r>
      <w:r w:rsidRPr="00981213">
        <w:rPr>
          <w:b/>
          <w:sz w:val="20"/>
          <w:szCs w:val="20"/>
        </w:rPr>
        <w:t>Tez İzleme Komitelerinin</w:t>
      </w:r>
      <w:r w:rsidRPr="00981213">
        <w:rPr>
          <w:sz w:val="20"/>
          <w:szCs w:val="20"/>
        </w:rPr>
        <w:t xml:space="preserve">, </w:t>
      </w:r>
      <w:r w:rsidRPr="0098121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81213">
        <w:rPr>
          <w:b/>
          <w:sz w:val="20"/>
          <w:szCs w:val="20"/>
          <w:bdr w:val="none" w:sz="0" w:space="0" w:color="auto" w:frame="1"/>
        </w:rPr>
        <w:t>43/1</w:t>
      </w:r>
      <w:r w:rsidRPr="00981213">
        <w:rPr>
          <w:sz w:val="20"/>
          <w:szCs w:val="20"/>
          <w:bdr w:val="none" w:sz="0" w:space="0" w:color="auto" w:frame="1"/>
        </w:rPr>
        <w:t xml:space="preserve"> ve </w:t>
      </w:r>
      <w:r w:rsidRPr="00981213">
        <w:rPr>
          <w:b/>
          <w:sz w:val="20"/>
          <w:szCs w:val="20"/>
          <w:bdr w:val="none" w:sz="0" w:space="0" w:color="auto" w:frame="1"/>
        </w:rPr>
        <w:t>2.</w:t>
      </w:r>
      <w:r w:rsidRPr="00981213">
        <w:rPr>
          <w:bdr w:val="none" w:sz="0" w:space="0" w:color="auto" w:frame="1"/>
        </w:rPr>
        <w:t xml:space="preserve"> </w:t>
      </w:r>
      <w:r w:rsidRPr="00981213">
        <w:rPr>
          <w:sz w:val="20"/>
          <w:szCs w:val="20"/>
          <w:bdr w:val="none" w:sz="0" w:space="0" w:color="auto" w:frame="1"/>
        </w:rPr>
        <w:t>maddeleri uyarınca</w:t>
      </w:r>
      <w:r w:rsidRPr="00981213">
        <w:rPr>
          <w:color w:val="1D2E3F"/>
          <w:bdr w:val="none" w:sz="0" w:space="0" w:color="auto" w:frame="1"/>
        </w:rPr>
        <w:t xml:space="preserve"> </w:t>
      </w:r>
      <w:r w:rsidRPr="00981213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F72173" w:rsidRPr="00981213" w:rsidRDefault="00F72173" w:rsidP="00F72173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F72173" w:rsidRPr="00981213" w:rsidTr="00CC3285">
        <w:trPr>
          <w:trHeight w:val="284"/>
        </w:trPr>
        <w:tc>
          <w:tcPr>
            <w:tcW w:w="9072" w:type="dxa"/>
            <w:gridSpan w:val="3"/>
            <w:vAlign w:val="center"/>
          </w:tcPr>
          <w:p w:rsidR="00F72173" w:rsidRPr="00981213" w:rsidRDefault="00F72173" w:rsidP="00F81F2F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 xml:space="preserve">TEZ İZLEME KOMİTESİ / </w:t>
            </w:r>
            <w:r w:rsidR="00F81F2F" w:rsidRPr="00981213">
              <w:rPr>
                <w:b/>
                <w:sz w:val="20"/>
                <w:szCs w:val="20"/>
              </w:rPr>
              <w:t>Fatih ALTUN</w:t>
            </w:r>
          </w:p>
        </w:tc>
      </w:tr>
      <w:tr w:rsidR="00F72173" w:rsidRPr="00981213" w:rsidTr="00CC3285">
        <w:trPr>
          <w:trHeight w:val="284"/>
        </w:trPr>
        <w:tc>
          <w:tcPr>
            <w:tcW w:w="3544" w:type="dxa"/>
            <w:vAlign w:val="center"/>
          </w:tcPr>
          <w:p w:rsidR="00F72173" w:rsidRPr="00981213" w:rsidRDefault="00F72173" w:rsidP="00CC3285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F72173" w:rsidRPr="00981213" w:rsidRDefault="00F72173" w:rsidP="00CC3285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F72173" w:rsidRPr="00981213" w:rsidRDefault="00F72173" w:rsidP="00CC3285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72173" w:rsidRPr="00981213" w:rsidTr="00CC3285">
        <w:trPr>
          <w:trHeight w:val="284"/>
        </w:trPr>
        <w:tc>
          <w:tcPr>
            <w:tcW w:w="3544" w:type="dxa"/>
            <w:vAlign w:val="center"/>
          </w:tcPr>
          <w:p w:rsidR="00F72173" w:rsidRPr="00981213" w:rsidRDefault="009200E7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İsmail ALBAYRAK</w:t>
            </w:r>
          </w:p>
        </w:tc>
        <w:tc>
          <w:tcPr>
            <w:tcW w:w="1985" w:type="dxa"/>
            <w:vAlign w:val="center"/>
          </w:tcPr>
          <w:p w:rsidR="00F72173" w:rsidRPr="00981213" w:rsidRDefault="00F72173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F72173" w:rsidRPr="00981213" w:rsidRDefault="009200E7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emel İslam Bilimleri EABD</w:t>
            </w:r>
          </w:p>
        </w:tc>
      </w:tr>
      <w:tr w:rsidR="00F72173" w:rsidRPr="00981213" w:rsidTr="00CC3285">
        <w:trPr>
          <w:trHeight w:val="284"/>
        </w:trPr>
        <w:tc>
          <w:tcPr>
            <w:tcW w:w="3544" w:type="dxa"/>
            <w:vAlign w:val="center"/>
          </w:tcPr>
          <w:p w:rsidR="00F72173" w:rsidRPr="00981213" w:rsidRDefault="00E00240" w:rsidP="00CC3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nus EKİN</w:t>
            </w:r>
          </w:p>
        </w:tc>
        <w:tc>
          <w:tcPr>
            <w:tcW w:w="1985" w:type="dxa"/>
            <w:vAlign w:val="center"/>
          </w:tcPr>
          <w:p w:rsidR="00F72173" w:rsidRPr="00981213" w:rsidRDefault="00F72173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72173" w:rsidRPr="00981213" w:rsidRDefault="009200E7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emel İslam Bilimleri EABD</w:t>
            </w:r>
          </w:p>
        </w:tc>
      </w:tr>
      <w:tr w:rsidR="00F72173" w:rsidRPr="00981213" w:rsidTr="00CC3285">
        <w:trPr>
          <w:trHeight w:val="284"/>
        </w:trPr>
        <w:tc>
          <w:tcPr>
            <w:tcW w:w="3544" w:type="dxa"/>
            <w:vAlign w:val="center"/>
          </w:tcPr>
          <w:p w:rsidR="00F72173" w:rsidRPr="00981213" w:rsidRDefault="009200E7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Prof. Dr. Fuat AYDIN</w:t>
            </w:r>
          </w:p>
        </w:tc>
        <w:tc>
          <w:tcPr>
            <w:tcW w:w="1985" w:type="dxa"/>
            <w:vAlign w:val="center"/>
          </w:tcPr>
          <w:p w:rsidR="00F72173" w:rsidRPr="00981213" w:rsidRDefault="00F72173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72173" w:rsidRPr="00981213" w:rsidRDefault="009200E7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Felsefe ve Din Bilimleri EABD</w:t>
            </w:r>
          </w:p>
        </w:tc>
      </w:tr>
    </w:tbl>
    <w:p w:rsidR="00F72173" w:rsidRPr="00981213" w:rsidRDefault="00F72173" w:rsidP="00F72173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F72173" w:rsidRPr="00981213" w:rsidTr="00CC3285">
        <w:trPr>
          <w:trHeight w:val="284"/>
        </w:trPr>
        <w:tc>
          <w:tcPr>
            <w:tcW w:w="9072" w:type="dxa"/>
            <w:gridSpan w:val="3"/>
            <w:vAlign w:val="center"/>
          </w:tcPr>
          <w:p w:rsidR="00F72173" w:rsidRPr="00981213" w:rsidRDefault="00F72173" w:rsidP="009200E7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 xml:space="preserve">TEZ İZLEME KOMİTESİ / </w:t>
            </w:r>
            <w:r w:rsidR="009200E7" w:rsidRPr="00981213">
              <w:rPr>
                <w:b/>
                <w:sz w:val="20"/>
                <w:szCs w:val="20"/>
              </w:rPr>
              <w:t>İnam UI HAQ</w:t>
            </w:r>
          </w:p>
        </w:tc>
      </w:tr>
      <w:tr w:rsidR="00F72173" w:rsidRPr="00981213" w:rsidTr="00CC3285">
        <w:trPr>
          <w:trHeight w:val="284"/>
        </w:trPr>
        <w:tc>
          <w:tcPr>
            <w:tcW w:w="3544" w:type="dxa"/>
            <w:vAlign w:val="center"/>
          </w:tcPr>
          <w:p w:rsidR="00F72173" w:rsidRPr="00981213" w:rsidRDefault="00F72173" w:rsidP="00CC3285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F72173" w:rsidRPr="00981213" w:rsidRDefault="00F72173" w:rsidP="00CC3285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F72173" w:rsidRPr="00981213" w:rsidRDefault="00F72173" w:rsidP="00CC3285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72173" w:rsidRPr="00981213" w:rsidTr="00CC3285">
        <w:trPr>
          <w:trHeight w:val="284"/>
        </w:trPr>
        <w:tc>
          <w:tcPr>
            <w:tcW w:w="3544" w:type="dxa"/>
            <w:vAlign w:val="center"/>
          </w:tcPr>
          <w:p w:rsidR="00F72173" w:rsidRPr="00981213" w:rsidRDefault="009200E7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Erdinç AHATLI</w:t>
            </w:r>
          </w:p>
        </w:tc>
        <w:tc>
          <w:tcPr>
            <w:tcW w:w="1985" w:type="dxa"/>
            <w:vAlign w:val="center"/>
          </w:tcPr>
          <w:p w:rsidR="00F72173" w:rsidRPr="00981213" w:rsidRDefault="00F72173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F72173" w:rsidRPr="00981213" w:rsidRDefault="009200E7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emel İslam Bilimleri EABD</w:t>
            </w:r>
          </w:p>
        </w:tc>
      </w:tr>
      <w:tr w:rsidR="00F72173" w:rsidRPr="00981213" w:rsidTr="00CC3285">
        <w:trPr>
          <w:trHeight w:val="284"/>
        </w:trPr>
        <w:tc>
          <w:tcPr>
            <w:tcW w:w="3544" w:type="dxa"/>
            <w:vAlign w:val="center"/>
          </w:tcPr>
          <w:p w:rsidR="00F72173" w:rsidRPr="00981213" w:rsidRDefault="009200E7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Hayati YILMAZ</w:t>
            </w:r>
          </w:p>
        </w:tc>
        <w:tc>
          <w:tcPr>
            <w:tcW w:w="1985" w:type="dxa"/>
            <w:vAlign w:val="center"/>
          </w:tcPr>
          <w:p w:rsidR="00F72173" w:rsidRPr="00981213" w:rsidRDefault="00F72173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72173" w:rsidRPr="00981213" w:rsidRDefault="009200E7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emel İslam Bilimleri EABD</w:t>
            </w:r>
          </w:p>
        </w:tc>
      </w:tr>
      <w:tr w:rsidR="00F72173" w:rsidRPr="00981213" w:rsidTr="00CC3285">
        <w:trPr>
          <w:trHeight w:val="284"/>
        </w:trPr>
        <w:tc>
          <w:tcPr>
            <w:tcW w:w="3544" w:type="dxa"/>
            <w:vAlign w:val="center"/>
          </w:tcPr>
          <w:p w:rsidR="00F72173" w:rsidRPr="00981213" w:rsidRDefault="009200E7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Yrd. Doç. Dr. Gökhan ATMACA</w:t>
            </w:r>
          </w:p>
        </w:tc>
        <w:tc>
          <w:tcPr>
            <w:tcW w:w="1985" w:type="dxa"/>
            <w:vAlign w:val="center"/>
          </w:tcPr>
          <w:p w:rsidR="00F72173" w:rsidRPr="00981213" w:rsidRDefault="00F72173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72173" w:rsidRPr="00981213" w:rsidRDefault="009200E7" w:rsidP="00CC3285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in Kültüre ve Ahlak Bilgisi Bölümü</w:t>
            </w:r>
          </w:p>
        </w:tc>
      </w:tr>
    </w:tbl>
    <w:p w:rsidR="008C38FA" w:rsidRPr="00981213" w:rsidRDefault="008C38FA" w:rsidP="008C38FA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9200E7" w:rsidRPr="00981213" w:rsidTr="002C46E9">
        <w:trPr>
          <w:trHeight w:val="284"/>
        </w:trPr>
        <w:tc>
          <w:tcPr>
            <w:tcW w:w="9072" w:type="dxa"/>
            <w:gridSpan w:val="3"/>
            <w:vAlign w:val="center"/>
          </w:tcPr>
          <w:p w:rsidR="009200E7" w:rsidRPr="00981213" w:rsidRDefault="009200E7" w:rsidP="009200E7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 İZLEME KOMİTESİ / İrfan EYİBİL</w:t>
            </w:r>
          </w:p>
        </w:tc>
      </w:tr>
      <w:tr w:rsidR="009200E7" w:rsidRPr="00981213" w:rsidTr="002C46E9">
        <w:trPr>
          <w:trHeight w:val="284"/>
        </w:trPr>
        <w:tc>
          <w:tcPr>
            <w:tcW w:w="3544" w:type="dxa"/>
            <w:vAlign w:val="center"/>
          </w:tcPr>
          <w:p w:rsidR="009200E7" w:rsidRPr="00981213" w:rsidRDefault="009200E7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9200E7" w:rsidRPr="00981213" w:rsidRDefault="009200E7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9200E7" w:rsidRPr="00981213" w:rsidRDefault="009200E7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200E7" w:rsidRPr="00981213" w:rsidTr="002C46E9">
        <w:trPr>
          <w:trHeight w:val="284"/>
        </w:trPr>
        <w:tc>
          <w:tcPr>
            <w:tcW w:w="3544" w:type="dxa"/>
            <w:vAlign w:val="center"/>
          </w:tcPr>
          <w:p w:rsidR="009200E7" w:rsidRPr="00981213" w:rsidRDefault="009200E7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Süleyman AKKUŞ</w:t>
            </w:r>
          </w:p>
        </w:tc>
        <w:tc>
          <w:tcPr>
            <w:tcW w:w="1985" w:type="dxa"/>
            <w:vAlign w:val="center"/>
          </w:tcPr>
          <w:p w:rsidR="009200E7" w:rsidRPr="00981213" w:rsidRDefault="009200E7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9200E7" w:rsidRPr="00981213" w:rsidRDefault="009200E7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emel İslam Bilimleri EABD</w:t>
            </w:r>
          </w:p>
        </w:tc>
      </w:tr>
      <w:tr w:rsidR="009200E7" w:rsidRPr="00981213" w:rsidTr="002C46E9">
        <w:trPr>
          <w:trHeight w:val="284"/>
        </w:trPr>
        <w:tc>
          <w:tcPr>
            <w:tcW w:w="3544" w:type="dxa"/>
            <w:vAlign w:val="center"/>
          </w:tcPr>
          <w:p w:rsidR="009200E7" w:rsidRPr="00981213" w:rsidRDefault="009200E7" w:rsidP="00E00240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lastRenderedPageBreak/>
              <w:t xml:space="preserve">Prof. Dr. </w:t>
            </w:r>
            <w:r w:rsidR="00E00240">
              <w:rPr>
                <w:sz w:val="20"/>
                <w:szCs w:val="20"/>
              </w:rPr>
              <w:t>Mustafa AKÇAY</w:t>
            </w:r>
          </w:p>
        </w:tc>
        <w:tc>
          <w:tcPr>
            <w:tcW w:w="1985" w:type="dxa"/>
            <w:vAlign w:val="center"/>
          </w:tcPr>
          <w:p w:rsidR="009200E7" w:rsidRPr="00981213" w:rsidRDefault="009200E7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9200E7" w:rsidRPr="00981213" w:rsidRDefault="009200E7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emel İslam Bilimleri EABD</w:t>
            </w:r>
          </w:p>
        </w:tc>
      </w:tr>
      <w:tr w:rsidR="009200E7" w:rsidRPr="00981213" w:rsidTr="002C46E9">
        <w:trPr>
          <w:trHeight w:val="284"/>
        </w:trPr>
        <w:tc>
          <w:tcPr>
            <w:tcW w:w="3544" w:type="dxa"/>
            <w:vAlign w:val="center"/>
          </w:tcPr>
          <w:p w:rsidR="009200E7" w:rsidRPr="00981213" w:rsidRDefault="009200E7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Muammer İSKENDEROĞLU</w:t>
            </w:r>
          </w:p>
        </w:tc>
        <w:tc>
          <w:tcPr>
            <w:tcW w:w="1985" w:type="dxa"/>
            <w:vAlign w:val="center"/>
          </w:tcPr>
          <w:p w:rsidR="009200E7" w:rsidRPr="00981213" w:rsidRDefault="009200E7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9200E7" w:rsidRPr="00981213" w:rsidRDefault="009200E7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Felsefe ve Din Bilimleri EABD</w:t>
            </w:r>
          </w:p>
        </w:tc>
      </w:tr>
    </w:tbl>
    <w:p w:rsidR="009200E7" w:rsidRPr="00981213" w:rsidRDefault="009200E7" w:rsidP="008C38FA">
      <w:pPr>
        <w:jc w:val="both"/>
        <w:rPr>
          <w:b/>
          <w:sz w:val="20"/>
          <w:szCs w:val="20"/>
        </w:rPr>
      </w:pPr>
    </w:p>
    <w:p w:rsidR="00F56D7F" w:rsidRPr="00981213" w:rsidRDefault="008718E6" w:rsidP="00F56D7F">
      <w:pPr>
        <w:jc w:val="both"/>
        <w:rPr>
          <w:b/>
          <w:sz w:val="20"/>
          <w:szCs w:val="20"/>
        </w:rPr>
      </w:pPr>
      <w:r w:rsidRPr="00981213">
        <w:rPr>
          <w:b/>
          <w:sz w:val="20"/>
          <w:szCs w:val="20"/>
        </w:rPr>
        <w:t>3</w:t>
      </w:r>
      <w:r w:rsidR="00F56D7F" w:rsidRPr="00981213">
        <w:rPr>
          <w:b/>
          <w:sz w:val="20"/>
          <w:szCs w:val="20"/>
        </w:rPr>
        <w:t>-</w:t>
      </w:r>
      <w:r w:rsidR="00F56D7F" w:rsidRPr="00981213">
        <w:rPr>
          <w:sz w:val="20"/>
          <w:szCs w:val="20"/>
        </w:rPr>
        <w:t xml:space="preserve"> Maliye EABD Başkanlığının 04.01.2016 tarihli ve 15 sayılı yazısı okundu.</w:t>
      </w:r>
    </w:p>
    <w:p w:rsidR="00F56D7F" w:rsidRPr="00981213" w:rsidRDefault="00F56D7F" w:rsidP="00F56D7F">
      <w:pPr>
        <w:jc w:val="both"/>
        <w:rPr>
          <w:sz w:val="20"/>
        </w:rPr>
      </w:pPr>
    </w:p>
    <w:p w:rsidR="00F56D7F" w:rsidRPr="00981213" w:rsidRDefault="00F56D7F" w:rsidP="00F56D7F">
      <w:pPr>
        <w:jc w:val="both"/>
        <w:rPr>
          <w:sz w:val="20"/>
          <w:szCs w:val="20"/>
        </w:rPr>
      </w:pPr>
      <w:r w:rsidRPr="00981213">
        <w:rPr>
          <w:sz w:val="20"/>
          <w:szCs w:val="20"/>
        </w:rPr>
        <w:tab/>
        <w:t xml:space="preserve">Yapılan görüşmeler sonunda; </w:t>
      </w:r>
      <w:r w:rsidRPr="00981213">
        <w:rPr>
          <w:b/>
          <w:sz w:val="20"/>
          <w:szCs w:val="20"/>
        </w:rPr>
        <w:t>Maliye</w:t>
      </w:r>
      <w:r w:rsidRPr="00981213">
        <w:rPr>
          <w:sz w:val="20"/>
          <w:szCs w:val="20"/>
        </w:rPr>
        <w:t xml:space="preserve"> EABD Başkanlığının uygun görüşü doğrultusunda, </w:t>
      </w:r>
      <w:r w:rsidRPr="00981213">
        <w:rPr>
          <w:b/>
          <w:sz w:val="20"/>
          <w:szCs w:val="20"/>
        </w:rPr>
        <w:t>doktora</w:t>
      </w:r>
      <w:r w:rsidRPr="00981213">
        <w:rPr>
          <w:sz w:val="20"/>
          <w:szCs w:val="20"/>
        </w:rPr>
        <w:t xml:space="preserve"> programında </w:t>
      </w:r>
      <w:r w:rsidRPr="00981213">
        <w:rPr>
          <w:sz w:val="20"/>
          <w:szCs w:val="20"/>
          <w:u w:val="single"/>
        </w:rPr>
        <w:t>yeterlik sınavını başaran</w:t>
      </w:r>
      <w:r w:rsidRPr="00981213">
        <w:rPr>
          <w:b/>
          <w:sz w:val="20"/>
          <w:szCs w:val="20"/>
        </w:rPr>
        <w:t xml:space="preserve"> Salih SAYGILI </w:t>
      </w:r>
      <w:r w:rsidRPr="00981213">
        <w:rPr>
          <w:sz w:val="20"/>
          <w:szCs w:val="20"/>
        </w:rPr>
        <w:t>ve</w:t>
      </w:r>
      <w:r w:rsidRPr="00981213">
        <w:rPr>
          <w:b/>
          <w:sz w:val="20"/>
          <w:szCs w:val="20"/>
        </w:rPr>
        <w:t xml:space="preserve"> Şebnem </w:t>
      </w:r>
      <w:proofErr w:type="spellStart"/>
      <w:r w:rsidRPr="00981213">
        <w:rPr>
          <w:b/>
          <w:sz w:val="20"/>
          <w:szCs w:val="20"/>
        </w:rPr>
        <w:t>EKERYILMAZ’</w:t>
      </w:r>
      <w:r w:rsidRPr="00981213">
        <w:rPr>
          <w:sz w:val="20"/>
          <w:szCs w:val="20"/>
        </w:rPr>
        <w:t>ın</w:t>
      </w:r>
      <w:proofErr w:type="spellEnd"/>
      <w:r w:rsidRPr="00981213">
        <w:rPr>
          <w:sz w:val="20"/>
          <w:szCs w:val="20"/>
        </w:rPr>
        <w:t xml:space="preserve"> </w:t>
      </w:r>
      <w:r w:rsidRPr="00981213">
        <w:rPr>
          <w:b/>
          <w:sz w:val="20"/>
          <w:szCs w:val="20"/>
        </w:rPr>
        <w:t>Tez İzleme Komitelerinin</w:t>
      </w:r>
      <w:r w:rsidRPr="00981213">
        <w:rPr>
          <w:sz w:val="20"/>
          <w:szCs w:val="20"/>
        </w:rPr>
        <w:t xml:space="preserve">, </w:t>
      </w:r>
      <w:r w:rsidRPr="0098121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81213">
        <w:rPr>
          <w:b/>
          <w:sz w:val="20"/>
          <w:szCs w:val="20"/>
          <w:bdr w:val="none" w:sz="0" w:space="0" w:color="auto" w:frame="1"/>
        </w:rPr>
        <w:t>43/1</w:t>
      </w:r>
      <w:r w:rsidRPr="00981213">
        <w:rPr>
          <w:sz w:val="20"/>
          <w:szCs w:val="20"/>
          <w:bdr w:val="none" w:sz="0" w:space="0" w:color="auto" w:frame="1"/>
        </w:rPr>
        <w:t xml:space="preserve"> ve </w:t>
      </w:r>
      <w:r w:rsidRPr="00981213">
        <w:rPr>
          <w:b/>
          <w:sz w:val="20"/>
          <w:szCs w:val="20"/>
          <w:bdr w:val="none" w:sz="0" w:space="0" w:color="auto" w:frame="1"/>
        </w:rPr>
        <w:t>2.</w:t>
      </w:r>
      <w:r w:rsidRPr="00981213">
        <w:rPr>
          <w:bdr w:val="none" w:sz="0" w:space="0" w:color="auto" w:frame="1"/>
        </w:rPr>
        <w:t xml:space="preserve"> </w:t>
      </w:r>
      <w:r w:rsidRPr="00981213">
        <w:rPr>
          <w:sz w:val="20"/>
          <w:szCs w:val="20"/>
          <w:bdr w:val="none" w:sz="0" w:space="0" w:color="auto" w:frame="1"/>
        </w:rPr>
        <w:t>maddeleri uyarınca</w:t>
      </w:r>
      <w:r w:rsidRPr="00981213">
        <w:rPr>
          <w:color w:val="1D2E3F"/>
          <w:bdr w:val="none" w:sz="0" w:space="0" w:color="auto" w:frame="1"/>
        </w:rPr>
        <w:t xml:space="preserve"> </w:t>
      </w:r>
      <w:r w:rsidRPr="00981213">
        <w:rPr>
          <w:sz w:val="20"/>
          <w:szCs w:val="20"/>
        </w:rPr>
        <w:t>aşağıda isimleri yazılı öğretim üyelerinden oluşmasının uygun olduğuna oy birliği ile karar verildi.</w:t>
      </w:r>
    </w:p>
    <w:p w:rsidR="00F56D7F" w:rsidRPr="00981213" w:rsidRDefault="00F56D7F" w:rsidP="00F56D7F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F56D7F" w:rsidRPr="00981213" w:rsidTr="002C46E9">
        <w:trPr>
          <w:trHeight w:val="284"/>
        </w:trPr>
        <w:tc>
          <w:tcPr>
            <w:tcW w:w="9072" w:type="dxa"/>
            <w:gridSpan w:val="3"/>
            <w:vAlign w:val="center"/>
          </w:tcPr>
          <w:p w:rsidR="00F56D7F" w:rsidRPr="00981213" w:rsidRDefault="00F56D7F" w:rsidP="00F56D7F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 İZLEME KOMİTESİ / Şebnem EKERYILMAZ</w:t>
            </w:r>
          </w:p>
        </w:tc>
      </w:tr>
      <w:tr w:rsidR="00F56D7F" w:rsidRPr="00981213" w:rsidTr="002C46E9">
        <w:trPr>
          <w:trHeight w:val="284"/>
        </w:trPr>
        <w:tc>
          <w:tcPr>
            <w:tcW w:w="3544" w:type="dxa"/>
            <w:vAlign w:val="center"/>
          </w:tcPr>
          <w:p w:rsidR="00F56D7F" w:rsidRPr="00981213" w:rsidRDefault="00F56D7F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F56D7F" w:rsidRPr="00981213" w:rsidRDefault="00F56D7F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F56D7F" w:rsidRPr="00981213" w:rsidRDefault="00F56D7F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56D7F" w:rsidRPr="00981213" w:rsidTr="002C46E9">
        <w:trPr>
          <w:trHeight w:val="284"/>
        </w:trPr>
        <w:tc>
          <w:tcPr>
            <w:tcW w:w="3544" w:type="dxa"/>
            <w:vAlign w:val="center"/>
          </w:tcPr>
          <w:p w:rsidR="00F56D7F" w:rsidRPr="00981213" w:rsidRDefault="00F56D7F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Prof. Dr. Temel GÜRDAL</w:t>
            </w:r>
          </w:p>
        </w:tc>
        <w:tc>
          <w:tcPr>
            <w:tcW w:w="1985" w:type="dxa"/>
            <w:vAlign w:val="center"/>
          </w:tcPr>
          <w:p w:rsidR="00F56D7F" w:rsidRPr="00981213" w:rsidRDefault="00F56D7F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F56D7F" w:rsidRPr="00981213" w:rsidRDefault="00F56D7F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Maliye EABD</w:t>
            </w:r>
          </w:p>
        </w:tc>
      </w:tr>
      <w:tr w:rsidR="00F56D7F" w:rsidRPr="00981213" w:rsidTr="002C46E9">
        <w:trPr>
          <w:trHeight w:val="284"/>
        </w:trPr>
        <w:tc>
          <w:tcPr>
            <w:tcW w:w="3544" w:type="dxa"/>
            <w:vAlign w:val="center"/>
          </w:tcPr>
          <w:p w:rsidR="00F56D7F" w:rsidRPr="00981213" w:rsidRDefault="00F56D7F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Prof. Dr. Fatih SAVAŞAN</w:t>
            </w:r>
          </w:p>
        </w:tc>
        <w:tc>
          <w:tcPr>
            <w:tcW w:w="1985" w:type="dxa"/>
            <w:vAlign w:val="center"/>
          </w:tcPr>
          <w:p w:rsidR="00F56D7F" w:rsidRPr="00981213" w:rsidRDefault="00F56D7F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56D7F" w:rsidRPr="00981213" w:rsidRDefault="00F56D7F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Maliye EABD</w:t>
            </w:r>
          </w:p>
        </w:tc>
      </w:tr>
      <w:tr w:rsidR="00F56D7F" w:rsidRPr="00981213" w:rsidTr="002C46E9">
        <w:trPr>
          <w:trHeight w:val="284"/>
        </w:trPr>
        <w:tc>
          <w:tcPr>
            <w:tcW w:w="3544" w:type="dxa"/>
            <w:vAlign w:val="center"/>
          </w:tcPr>
          <w:p w:rsidR="00F56D7F" w:rsidRPr="00981213" w:rsidRDefault="00944048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Prof. Dr. Fuat SEKMEN</w:t>
            </w:r>
          </w:p>
        </w:tc>
        <w:tc>
          <w:tcPr>
            <w:tcW w:w="1985" w:type="dxa"/>
            <w:vAlign w:val="center"/>
          </w:tcPr>
          <w:p w:rsidR="00F56D7F" w:rsidRPr="00981213" w:rsidRDefault="00F56D7F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56D7F" w:rsidRPr="00981213" w:rsidRDefault="00944048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İktisat EABD</w:t>
            </w:r>
          </w:p>
        </w:tc>
      </w:tr>
    </w:tbl>
    <w:p w:rsidR="00F56D7F" w:rsidRPr="00981213" w:rsidRDefault="00F56D7F" w:rsidP="00F56D7F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F56D7F" w:rsidRPr="00981213" w:rsidTr="002C46E9">
        <w:trPr>
          <w:trHeight w:val="284"/>
        </w:trPr>
        <w:tc>
          <w:tcPr>
            <w:tcW w:w="9072" w:type="dxa"/>
            <w:gridSpan w:val="3"/>
            <w:vAlign w:val="center"/>
          </w:tcPr>
          <w:p w:rsidR="00F56D7F" w:rsidRPr="00981213" w:rsidRDefault="00F56D7F" w:rsidP="00944048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 xml:space="preserve">TEZ İZLEME KOMİTESİ / </w:t>
            </w:r>
            <w:r w:rsidR="00944048" w:rsidRPr="00981213">
              <w:rPr>
                <w:b/>
                <w:sz w:val="20"/>
                <w:szCs w:val="20"/>
              </w:rPr>
              <w:t>Salih SAYGILI</w:t>
            </w:r>
          </w:p>
        </w:tc>
      </w:tr>
      <w:tr w:rsidR="00F56D7F" w:rsidRPr="00981213" w:rsidTr="002C46E9">
        <w:trPr>
          <w:trHeight w:val="284"/>
        </w:trPr>
        <w:tc>
          <w:tcPr>
            <w:tcW w:w="3544" w:type="dxa"/>
            <w:vAlign w:val="center"/>
          </w:tcPr>
          <w:p w:rsidR="00F56D7F" w:rsidRPr="00981213" w:rsidRDefault="00F56D7F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F56D7F" w:rsidRPr="00981213" w:rsidRDefault="00F56D7F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F56D7F" w:rsidRPr="00981213" w:rsidRDefault="00F56D7F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56D7F" w:rsidRPr="00981213" w:rsidTr="002C46E9">
        <w:trPr>
          <w:trHeight w:val="284"/>
        </w:trPr>
        <w:tc>
          <w:tcPr>
            <w:tcW w:w="3544" w:type="dxa"/>
            <w:vAlign w:val="center"/>
          </w:tcPr>
          <w:p w:rsidR="00F56D7F" w:rsidRPr="00981213" w:rsidRDefault="00944048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Prof. Dr. Habib YILDIZ</w:t>
            </w:r>
          </w:p>
        </w:tc>
        <w:tc>
          <w:tcPr>
            <w:tcW w:w="1985" w:type="dxa"/>
            <w:vAlign w:val="center"/>
          </w:tcPr>
          <w:p w:rsidR="00F56D7F" w:rsidRPr="00981213" w:rsidRDefault="00F56D7F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F56D7F" w:rsidRPr="00981213" w:rsidRDefault="00944048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Maliye EABD</w:t>
            </w:r>
          </w:p>
        </w:tc>
      </w:tr>
      <w:tr w:rsidR="00F56D7F" w:rsidRPr="00981213" w:rsidTr="002C46E9">
        <w:trPr>
          <w:trHeight w:val="284"/>
        </w:trPr>
        <w:tc>
          <w:tcPr>
            <w:tcW w:w="3544" w:type="dxa"/>
            <w:vAlign w:val="center"/>
          </w:tcPr>
          <w:p w:rsidR="00F56D7F" w:rsidRPr="00981213" w:rsidRDefault="00944048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Yrd. Doç. Dr. Cahit ŞANVER</w:t>
            </w:r>
          </w:p>
        </w:tc>
        <w:tc>
          <w:tcPr>
            <w:tcW w:w="1985" w:type="dxa"/>
            <w:vAlign w:val="center"/>
          </w:tcPr>
          <w:p w:rsidR="00F56D7F" w:rsidRPr="00981213" w:rsidRDefault="00F56D7F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56D7F" w:rsidRPr="00981213" w:rsidRDefault="00944048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Maliye EABD</w:t>
            </w:r>
          </w:p>
        </w:tc>
      </w:tr>
      <w:tr w:rsidR="00F56D7F" w:rsidRPr="00981213" w:rsidTr="002C46E9">
        <w:trPr>
          <w:trHeight w:val="284"/>
        </w:trPr>
        <w:tc>
          <w:tcPr>
            <w:tcW w:w="3544" w:type="dxa"/>
            <w:vAlign w:val="center"/>
          </w:tcPr>
          <w:p w:rsidR="00F56D7F" w:rsidRPr="00981213" w:rsidRDefault="00944048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Prof. Dr. Selahattin KARABINAR</w:t>
            </w:r>
          </w:p>
        </w:tc>
        <w:tc>
          <w:tcPr>
            <w:tcW w:w="1985" w:type="dxa"/>
            <w:vAlign w:val="center"/>
          </w:tcPr>
          <w:p w:rsidR="00F56D7F" w:rsidRPr="00981213" w:rsidRDefault="00F56D7F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F56D7F" w:rsidRPr="00981213" w:rsidRDefault="00944048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İşletme EBAD</w:t>
            </w:r>
          </w:p>
        </w:tc>
      </w:tr>
    </w:tbl>
    <w:p w:rsidR="00F56D7F" w:rsidRPr="00981213" w:rsidRDefault="00F56D7F" w:rsidP="00F56D7F">
      <w:pPr>
        <w:jc w:val="both"/>
        <w:rPr>
          <w:b/>
          <w:sz w:val="20"/>
          <w:szCs w:val="20"/>
        </w:rPr>
      </w:pPr>
    </w:p>
    <w:p w:rsidR="008718E6" w:rsidRPr="00981213" w:rsidRDefault="008718E6" w:rsidP="008718E6">
      <w:pPr>
        <w:jc w:val="both"/>
        <w:rPr>
          <w:b/>
          <w:sz w:val="20"/>
          <w:szCs w:val="20"/>
        </w:rPr>
      </w:pPr>
      <w:r w:rsidRPr="00981213">
        <w:rPr>
          <w:b/>
          <w:sz w:val="20"/>
          <w:szCs w:val="20"/>
        </w:rPr>
        <w:t>4-</w:t>
      </w:r>
      <w:r w:rsidRPr="00981213">
        <w:rPr>
          <w:sz w:val="20"/>
          <w:szCs w:val="20"/>
        </w:rPr>
        <w:t xml:space="preserve"> Turizm İşletmeciliği EABD Başkanlığının 29.12.2016 tarihli ve 56597 sayılı yazısı okundu.</w:t>
      </w:r>
    </w:p>
    <w:p w:rsidR="008718E6" w:rsidRPr="00981213" w:rsidRDefault="008718E6" w:rsidP="008718E6">
      <w:pPr>
        <w:jc w:val="both"/>
        <w:rPr>
          <w:sz w:val="20"/>
        </w:rPr>
      </w:pPr>
    </w:p>
    <w:p w:rsidR="008718E6" w:rsidRPr="00981213" w:rsidRDefault="008718E6" w:rsidP="008718E6">
      <w:pPr>
        <w:jc w:val="both"/>
        <w:rPr>
          <w:sz w:val="20"/>
          <w:szCs w:val="20"/>
        </w:rPr>
      </w:pPr>
      <w:r w:rsidRPr="00981213">
        <w:rPr>
          <w:sz w:val="20"/>
          <w:szCs w:val="20"/>
        </w:rPr>
        <w:tab/>
      </w:r>
      <w:proofErr w:type="gramStart"/>
      <w:r w:rsidRPr="00981213">
        <w:rPr>
          <w:sz w:val="20"/>
          <w:szCs w:val="20"/>
        </w:rPr>
        <w:t xml:space="preserve">Yapılan görüşmeler sonunda; </w:t>
      </w:r>
      <w:r w:rsidRPr="00981213">
        <w:rPr>
          <w:b/>
          <w:sz w:val="20"/>
          <w:szCs w:val="20"/>
        </w:rPr>
        <w:t>Turizm İşletmeciliği</w:t>
      </w:r>
      <w:r w:rsidRPr="00981213">
        <w:rPr>
          <w:sz w:val="20"/>
          <w:szCs w:val="20"/>
        </w:rPr>
        <w:t xml:space="preserve"> EABD Başkanlığının uygun görüşü doğrultusunda, </w:t>
      </w:r>
      <w:r w:rsidRPr="00981213">
        <w:rPr>
          <w:b/>
          <w:sz w:val="20"/>
          <w:szCs w:val="20"/>
        </w:rPr>
        <w:t>doktora</w:t>
      </w:r>
      <w:r w:rsidRPr="00981213">
        <w:rPr>
          <w:sz w:val="20"/>
          <w:szCs w:val="20"/>
        </w:rPr>
        <w:t xml:space="preserve"> programında </w:t>
      </w:r>
      <w:r w:rsidRPr="00981213">
        <w:rPr>
          <w:sz w:val="20"/>
          <w:szCs w:val="20"/>
          <w:u w:val="single"/>
        </w:rPr>
        <w:t>yeterlik sınavını başaran</w:t>
      </w:r>
      <w:r w:rsidRPr="00981213">
        <w:rPr>
          <w:b/>
          <w:sz w:val="20"/>
          <w:szCs w:val="20"/>
        </w:rPr>
        <w:t xml:space="preserve"> Akif GÖKÇE, Makbule Civelek ORUÇ, Gülnar MIRZAYEVA </w:t>
      </w:r>
      <w:r w:rsidRPr="00981213">
        <w:rPr>
          <w:sz w:val="20"/>
          <w:szCs w:val="20"/>
        </w:rPr>
        <w:t>ve</w:t>
      </w:r>
      <w:r w:rsidRPr="00981213">
        <w:rPr>
          <w:b/>
          <w:sz w:val="20"/>
          <w:szCs w:val="20"/>
        </w:rPr>
        <w:t xml:space="preserve"> İbrahim Akın </w:t>
      </w:r>
      <w:proofErr w:type="spellStart"/>
      <w:r w:rsidRPr="00981213">
        <w:rPr>
          <w:b/>
          <w:sz w:val="20"/>
          <w:szCs w:val="20"/>
        </w:rPr>
        <w:t>ÖZEN’</w:t>
      </w:r>
      <w:r w:rsidRPr="00981213">
        <w:rPr>
          <w:sz w:val="20"/>
          <w:szCs w:val="20"/>
        </w:rPr>
        <w:t>in</w:t>
      </w:r>
      <w:proofErr w:type="spellEnd"/>
      <w:r w:rsidRPr="00981213">
        <w:rPr>
          <w:sz w:val="20"/>
          <w:szCs w:val="20"/>
        </w:rPr>
        <w:t xml:space="preserve"> </w:t>
      </w:r>
      <w:r w:rsidRPr="00981213">
        <w:rPr>
          <w:b/>
          <w:sz w:val="20"/>
          <w:szCs w:val="20"/>
        </w:rPr>
        <w:t>Tez İzleme Komitelerinin</w:t>
      </w:r>
      <w:r w:rsidRPr="00981213">
        <w:rPr>
          <w:sz w:val="20"/>
          <w:szCs w:val="20"/>
        </w:rPr>
        <w:t xml:space="preserve">, </w:t>
      </w:r>
      <w:r w:rsidRPr="00981213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81213">
        <w:rPr>
          <w:b/>
          <w:sz w:val="20"/>
          <w:szCs w:val="20"/>
          <w:bdr w:val="none" w:sz="0" w:space="0" w:color="auto" w:frame="1"/>
        </w:rPr>
        <w:t>43/1</w:t>
      </w:r>
      <w:r w:rsidRPr="00981213">
        <w:rPr>
          <w:sz w:val="20"/>
          <w:szCs w:val="20"/>
          <w:bdr w:val="none" w:sz="0" w:space="0" w:color="auto" w:frame="1"/>
        </w:rPr>
        <w:t xml:space="preserve"> ve </w:t>
      </w:r>
      <w:r w:rsidRPr="00981213">
        <w:rPr>
          <w:b/>
          <w:sz w:val="20"/>
          <w:szCs w:val="20"/>
          <w:bdr w:val="none" w:sz="0" w:space="0" w:color="auto" w:frame="1"/>
        </w:rPr>
        <w:t>2.</w:t>
      </w:r>
      <w:r w:rsidRPr="00981213">
        <w:rPr>
          <w:bdr w:val="none" w:sz="0" w:space="0" w:color="auto" w:frame="1"/>
        </w:rPr>
        <w:t xml:space="preserve"> </w:t>
      </w:r>
      <w:r w:rsidRPr="00981213">
        <w:rPr>
          <w:sz w:val="20"/>
          <w:szCs w:val="20"/>
          <w:bdr w:val="none" w:sz="0" w:space="0" w:color="auto" w:frame="1"/>
        </w:rPr>
        <w:t>maddeleri uyarınca</w:t>
      </w:r>
      <w:r w:rsidRPr="00981213">
        <w:rPr>
          <w:color w:val="1D2E3F"/>
          <w:bdr w:val="none" w:sz="0" w:space="0" w:color="auto" w:frame="1"/>
        </w:rPr>
        <w:t xml:space="preserve"> </w:t>
      </w:r>
      <w:r w:rsidRPr="00981213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8718E6" w:rsidRPr="00981213" w:rsidRDefault="008718E6" w:rsidP="008718E6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8718E6" w:rsidRPr="00981213" w:rsidTr="002C46E9">
        <w:trPr>
          <w:trHeight w:val="284"/>
        </w:trPr>
        <w:tc>
          <w:tcPr>
            <w:tcW w:w="9072" w:type="dxa"/>
            <w:gridSpan w:val="3"/>
            <w:vAlign w:val="center"/>
          </w:tcPr>
          <w:p w:rsidR="008718E6" w:rsidRPr="00981213" w:rsidRDefault="008718E6" w:rsidP="008718E6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 İZLEME KOMİTESİ / Akif GÖKÇE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Prof. Dr. Orhan BATMAN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urizm İşletmeciliği EABD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Oğuz TÜRKAY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urizm İşletmeciliği EABD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Osman ÖZKUL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Sosyoloji EABD</w:t>
            </w:r>
          </w:p>
        </w:tc>
      </w:tr>
    </w:tbl>
    <w:p w:rsidR="008718E6" w:rsidRPr="00981213" w:rsidRDefault="008718E6" w:rsidP="008718E6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8718E6" w:rsidRPr="00981213" w:rsidTr="002C46E9">
        <w:trPr>
          <w:trHeight w:val="284"/>
        </w:trPr>
        <w:tc>
          <w:tcPr>
            <w:tcW w:w="9072" w:type="dxa"/>
            <w:gridSpan w:val="3"/>
            <w:vAlign w:val="center"/>
          </w:tcPr>
          <w:p w:rsidR="008718E6" w:rsidRPr="00981213" w:rsidRDefault="008718E6" w:rsidP="008718E6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 İZLEME KOMİTESİ / Makbule CİVELEK ORUÇ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Oğuz TÜRKAY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E51CF4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urizm İşletmeciliği EABD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E51CF4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urizm İşletmeciliği EABD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Selim İNANÇLI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İktisat EABD</w:t>
            </w:r>
          </w:p>
        </w:tc>
      </w:tr>
    </w:tbl>
    <w:p w:rsidR="009200E7" w:rsidRPr="00981213" w:rsidRDefault="009200E7" w:rsidP="008C38FA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8718E6" w:rsidRPr="00981213" w:rsidTr="002C46E9">
        <w:trPr>
          <w:trHeight w:val="284"/>
        </w:trPr>
        <w:tc>
          <w:tcPr>
            <w:tcW w:w="9072" w:type="dxa"/>
            <w:gridSpan w:val="3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 İZLEME KOMİTESİ / Gülnar MİRZAYEVA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Oğuz TÜRKAY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AA5D2F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urizm İşletmeciliği EABD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AA5D2F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urizm İşletmeciliği EABD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Ali TAŞ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İşletme EABD</w:t>
            </w:r>
          </w:p>
        </w:tc>
      </w:tr>
    </w:tbl>
    <w:p w:rsidR="009200E7" w:rsidRPr="00981213" w:rsidRDefault="009200E7" w:rsidP="008C38FA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8718E6" w:rsidRPr="00981213" w:rsidTr="002C46E9">
        <w:trPr>
          <w:trHeight w:val="284"/>
        </w:trPr>
        <w:tc>
          <w:tcPr>
            <w:tcW w:w="9072" w:type="dxa"/>
            <w:gridSpan w:val="3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 xml:space="preserve">TEZ İZLEME KOMİTESİ / </w:t>
            </w:r>
            <w:r w:rsidR="00F728CE" w:rsidRPr="00E00240">
              <w:rPr>
                <w:b/>
                <w:sz w:val="20"/>
                <w:szCs w:val="20"/>
              </w:rPr>
              <w:t>İbrahim Akın ÖZEN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2C46E9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F728CE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lastRenderedPageBreak/>
              <w:t>Yrd. Doç. Dr. Şevki ULAMA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826EE7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urizm İşletmeciliği EABD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Prof. Dr. Orhan BATMAN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826EE7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urizm İşletmeciliği EABD</w:t>
            </w:r>
          </w:p>
        </w:tc>
      </w:tr>
      <w:tr w:rsidR="008718E6" w:rsidRPr="00981213" w:rsidTr="002C46E9">
        <w:trPr>
          <w:trHeight w:val="284"/>
        </w:trPr>
        <w:tc>
          <w:tcPr>
            <w:tcW w:w="3544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Yrd. Doç. Dr. Fatih ÇALLI</w:t>
            </w:r>
          </w:p>
        </w:tc>
        <w:tc>
          <w:tcPr>
            <w:tcW w:w="1985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718E6" w:rsidRPr="00981213" w:rsidRDefault="008718E6" w:rsidP="002C46E9">
            <w:pPr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Bilgisayar ve Bilişim Sistemleri Bölümü</w:t>
            </w:r>
          </w:p>
        </w:tc>
      </w:tr>
    </w:tbl>
    <w:p w:rsidR="004A7DF2" w:rsidRPr="00981213" w:rsidRDefault="004A7DF2" w:rsidP="008C38FA">
      <w:pPr>
        <w:jc w:val="both"/>
        <w:rPr>
          <w:b/>
          <w:sz w:val="20"/>
          <w:szCs w:val="20"/>
        </w:rPr>
      </w:pPr>
    </w:p>
    <w:p w:rsidR="000C7236" w:rsidRPr="00981213" w:rsidRDefault="008616F9" w:rsidP="000C7236">
      <w:pPr>
        <w:jc w:val="both"/>
        <w:rPr>
          <w:sz w:val="20"/>
          <w:szCs w:val="20"/>
        </w:rPr>
      </w:pPr>
      <w:r w:rsidRPr="00981213">
        <w:rPr>
          <w:b/>
          <w:sz w:val="20"/>
          <w:szCs w:val="20"/>
        </w:rPr>
        <w:t>5</w:t>
      </w:r>
      <w:r w:rsidR="000C7236" w:rsidRPr="00981213">
        <w:rPr>
          <w:b/>
          <w:sz w:val="20"/>
          <w:szCs w:val="20"/>
        </w:rPr>
        <w:t>-</w:t>
      </w:r>
      <w:r w:rsidR="000C7236" w:rsidRPr="00981213">
        <w:rPr>
          <w:sz w:val="20"/>
          <w:szCs w:val="20"/>
        </w:rPr>
        <w:t xml:space="preserve"> Enstitümüz doktora programı öğrencisinin tez önerisi değerlendirme formu okundu.</w:t>
      </w:r>
    </w:p>
    <w:p w:rsidR="000C7236" w:rsidRPr="00981213" w:rsidRDefault="000C7236" w:rsidP="000C7236">
      <w:pPr>
        <w:jc w:val="both"/>
        <w:rPr>
          <w:sz w:val="14"/>
          <w:szCs w:val="16"/>
        </w:rPr>
      </w:pPr>
    </w:p>
    <w:p w:rsidR="000C7236" w:rsidRPr="00981213" w:rsidRDefault="000C7236" w:rsidP="000C7236">
      <w:pPr>
        <w:ind w:firstLine="708"/>
        <w:jc w:val="both"/>
        <w:rPr>
          <w:sz w:val="20"/>
          <w:szCs w:val="20"/>
        </w:rPr>
      </w:pPr>
      <w:r w:rsidRPr="00981213">
        <w:rPr>
          <w:sz w:val="20"/>
          <w:szCs w:val="20"/>
        </w:rPr>
        <w:t xml:space="preserve">Yapılan görüşmeler sonunda; </w:t>
      </w:r>
      <w:r w:rsidRPr="00981213">
        <w:rPr>
          <w:sz w:val="20"/>
          <w:szCs w:val="20"/>
          <w:u w:val="single"/>
        </w:rPr>
        <w:t>tez izleme komitesinin</w:t>
      </w:r>
      <w:r w:rsidRPr="00981213">
        <w:rPr>
          <w:sz w:val="20"/>
          <w:szCs w:val="20"/>
        </w:rPr>
        <w:t xml:space="preserve"> uygun görüşü doğrultusunda, </w:t>
      </w:r>
      <w:r w:rsidRPr="00981213">
        <w:rPr>
          <w:b/>
          <w:sz w:val="20"/>
          <w:szCs w:val="20"/>
        </w:rPr>
        <w:t>doktora</w:t>
      </w:r>
      <w:r w:rsidRPr="00981213">
        <w:rPr>
          <w:sz w:val="20"/>
          <w:szCs w:val="20"/>
        </w:rPr>
        <w:t xml:space="preserve"> programı öğrencisinin </w:t>
      </w:r>
      <w:r w:rsidRPr="00981213">
        <w:rPr>
          <w:b/>
          <w:sz w:val="20"/>
          <w:szCs w:val="20"/>
        </w:rPr>
        <w:t>tez önerisinin</w:t>
      </w:r>
      <w:r w:rsidRPr="00981213">
        <w:rPr>
          <w:sz w:val="20"/>
          <w:szCs w:val="20"/>
        </w:rPr>
        <w:t xml:space="preserve"> aşağıdaki şekliyle kabulüne oy birliği ile karar verildi.</w:t>
      </w:r>
    </w:p>
    <w:p w:rsidR="000C7236" w:rsidRPr="00981213" w:rsidRDefault="000C7236" w:rsidP="000C723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0C7236" w:rsidRPr="00981213" w:rsidTr="00D62561">
        <w:trPr>
          <w:trHeight w:val="247"/>
        </w:trPr>
        <w:tc>
          <w:tcPr>
            <w:tcW w:w="9072" w:type="dxa"/>
            <w:gridSpan w:val="3"/>
            <w:vAlign w:val="center"/>
          </w:tcPr>
          <w:p w:rsidR="000C7236" w:rsidRPr="00981213" w:rsidRDefault="000C7236" w:rsidP="00D62561">
            <w:pPr>
              <w:spacing w:line="276" w:lineRule="auto"/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ÖĞRENCİNİN</w:t>
            </w:r>
          </w:p>
        </w:tc>
      </w:tr>
      <w:tr w:rsidR="000C7236" w:rsidRPr="00981213" w:rsidTr="00724247">
        <w:trPr>
          <w:trHeight w:val="260"/>
        </w:trPr>
        <w:tc>
          <w:tcPr>
            <w:tcW w:w="2268" w:type="dxa"/>
            <w:vAlign w:val="center"/>
          </w:tcPr>
          <w:p w:rsidR="000C7236" w:rsidRPr="00981213" w:rsidRDefault="000C7236" w:rsidP="00D625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0C7236" w:rsidRPr="00981213" w:rsidRDefault="000C7236" w:rsidP="00D625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0C7236" w:rsidRPr="00981213" w:rsidRDefault="000C7236" w:rsidP="00D625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C7236" w:rsidRPr="00981213" w:rsidTr="00724247">
        <w:trPr>
          <w:trHeight w:val="227"/>
        </w:trPr>
        <w:tc>
          <w:tcPr>
            <w:tcW w:w="2268" w:type="dxa"/>
            <w:vAlign w:val="center"/>
          </w:tcPr>
          <w:p w:rsidR="000C7236" w:rsidRPr="00981213" w:rsidRDefault="00AE41A0" w:rsidP="00D62561">
            <w:pPr>
              <w:jc w:val="center"/>
              <w:rPr>
                <w:sz w:val="20"/>
                <w:szCs w:val="14"/>
              </w:rPr>
            </w:pPr>
            <w:r w:rsidRPr="00981213">
              <w:rPr>
                <w:sz w:val="20"/>
                <w:szCs w:val="14"/>
              </w:rPr>
              <w:t>Deniz VAR</w:t>
            </w:r>
          </w:p>
        </w:tc>
        <w:tc>
          <w:tcPr>
            <w:tcW w:w="3119" w:type="dxa"/>
            <w:vAlign w:val="center"/>
          </w:tcPr>
          <w:p w:rsidR="000C7236" w:rsidRPr="00981213" w:rsidRDefault="00AE41A0" w:rsidP="00D6256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1213">
              <w:rPr>
                <w:rFonts w:eastAsia="Calibri"/>
                <w:bCs/>
                <w:sz w:val="20"/>
                <w:szCs w:val="20"/>
              </w:rPr>
              <w:t>Maliye DR</w:t>
            </w:r>
          </w:p>
        </w:tc>
        <w:tc>
          <w:tcPr>
            <w:tcW w:w="3685" w:type="dxa"/>
            <w:vAlign w:val="center"/>
          </w:tcPr>
          <w:p w:rsidR="000C7236" w:rsidRPr="00981213" w:rsidRDefault="00AE41A0" w:rsidP="00D62561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eastAsia="Calibri"/>
                <w:sz w:val="20"/>
                <w:szCs w:val="18"/>
              </w:rPr>
            </w:pPr>
            <w:r w:rsidRPr="00981213">
              <w:rPr>
                <w:sz w:val="20"/>
                <w:szCs w:val="14"/>
              </w:rPr>
              <w:t>Prof. Dr. Temel GÜRDAL</w:t>
            </w:r>
          </w:p>
        </w:tc>
      </w:tr>
      <w:tr w:rsidR="000C7236" w:rsidRPr="00981213" w:rsidTr="00724247">
        <w:trPr>
          <w:trHeight w:val="281"/>
        </w:trPr>
        <w:tc>
          <w:tcPr>
            <w:tcW w:w="2268" w:type="dxa"/>
            <w:vAlign w:val="center"/>
          </w:tcPr>
          <w:p w:rsidR="000C7236" w:rsidRPr="00981213" w:rsidRDefault="000C7236" w:rsidP="00D62561">
            <w:pPr>
              <w:jc w:val="center"/>
              <w:rPr>
                <w:b/>
                <w:sz w:val="20"/>
                <w:szCs w:val="14"/>
              </w:rPr>
            </w:pPr>
            <w:r w:rsidRPr="00981213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C7236" w:rsidRPr="00981213" w:rsidRDefault="00AE41A0" w:rsidP="00D6256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81213">
              <w:rPr>
                <w:rFonts w:eastAsia="Calibri"/>
                <w:sz w:val="20"/>
                <w:szCs w:val="18"/>
              </w:rPr>
              <w:t>Sivil Havacılık Sektöründeki Gelişmelerin Dış Ticarete Etkisi ve Devletin Düzenleyici Rolü (THY’nin Afrika Açılımı Örneği)</w:t>
            </w:r>
          </w:p>
        </w:tc>
      </w:tr>
    </w:tbl>
    <w:p w:rsidR="00CE05F5" w:rsidRPr="00981213" w:rsidRDefault="00CE05F5" w:rsidP="003313B3">
      <w:pPr>
        <w:jc w:val="both"/>
        <w:rPr>
          <w:b/>
          <w:sz w:val="20"/>
          <w:szCs w:val="20"/>
        </w:rPr>
      </w:pPr>
    </w:p>
    <w:p w:rsidR="0069534A" w:rsidRPr="00981213" w:rsidRDefault="00D613F5" w:rsidP="003313B3">
      <w:pPr>
        <w:jc w:val="both"/>
        <w:rPr>
          <w:sz w:val="20"/>
          <w:szCs w:val="20"/>
        </w:rPr>
      </w:pPr>
      <w:r w:rsidRPr="00981213">
        <w:rPr>
          <w:b/>
          <w:sz w:val="20"/>
          <w:szCs w:val="20"/>
        </w:rPr>
        <w:t>6</w:t>
      </w:r>
      <w:r w:rsidR="0069534A" w:rsidRPr="00981213">
        <w:rPr>
          <w:b/>
          <w:sz w:val="20"/>
          <w:szCs w:val="20"/>
        </w:rPr>
        <w:t>-</w:t>
      </w:r>
      <w:r w:rsidR="0069534A" w:rsidRPr="00981213">
        <w:rPr>
          <w:sz w:val="20"/>
          <w:szCs w:val="20"/>
        </w:rPr>
        <w:t xml:space="preserve"> Enstitümüz doktora programı öğrencisinin tez önerisi değerlendirme formu okundu.</w:t>
      </w:r>
    </w:p>
    <w:p w:rsidR="0069534A" w:rsidRPr="00981213" w:rsidRDefault="0069534A" w:rsidP="003313B3">
      <w:pPr>
        <w:jc w:val="both"/>
        <w:rPr>
          <w:sz w:val="14"/>
          <w:szCs w:val="16"/>
        </w:rPr>
      </w:pPr>
    </w:p>
    <w:p w:rsidR="0069534A" w:rsidRPr="00981213" w:rsidRDefault="0069534A" w:rsidP="003313B3">
      <w:pPr>
        <w:ind w:firstLine="708"/>
        <w:jc w:val="both"/>
        <w:rPr>
          <w:sz w:val="20"/>
          <w:szCs w:val="20"/>
        </w:rPr>
      </w:pPr>
      <w:r w:rsidRPr="00981213">
        <w:rPr>
          <w:sz w:val="20"/>
          <w:szCs w:val="20"/>
        </w:rPr>
        <w:t xml:space="preserve">Yapılan görüşmeler sonunda; </w:t>
      </w:r>
      <w:r w:rsidRPr="00981213">
        <w:rPr>
          <w:sz w:val="20"/>
          <w:szCs w:val="20"/>
          <w:u w:val="single"/>
        </w:rPr>
        <w:t>tez izleme komitesinin</w:t>
      </w:r>
      <w:r w:rsidRPr="00981213">
        <w:rPr>
          <w:sz w:val="20"/>
          <w:szCs w:val="20"/>
        </w:rPr>
        <w:t xml:space="preserve"> uygun görüşü doğrultusunda, </w:t>
      </w:r>
      <w:r w:rsidRPr="00981213">
        <w:rPr>
          <w:b/>
          <w:sz w:val="20"/>
          <w:szCs w:val="20"/>
        </w:rPr>
        <w:t>doktora</w:t>
      </w:r>
      <w:r w:rsidRPr="00981213">
        <w:rPr>
          <w:sz w:val="20"/>
          <w:szCs w:val="20"/>
        </w:rPr>
        <w:t xml:space="preserve"> programı öğrencisinin </w:t>
      </w:r>
      <w:r w:rsidRPr="00981213">
        <w:rPr>
          <w:b/>
          <w:sz w:val="20"/>
          <w:szCs w:val="20"/>
        </w:rPr>
        <w:t xml:space="preserve">tez adı değişikliğinin </w:t>
      </w:r>
      <w:r w:rsidRPr="00981213">
        <w:rPr>
          <w:sz w:val="20"/>
          <w:szCs w:val="20"/>
        </w:rPr>
        <w:t>aşağıdaki şekliyle kabulüne oy birliği ile karar verildi.</w:t>
      </w:r>
    </w:p>
    <w:p w:rsidR="0069534A" w:rsidRPr="00981213" w:rsidRDefault="0069534A" w:rsidP="003313B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9534A" w:rsidRPr="00981213" w:rsidTr="00947F24">
        <w:trPr>
          <w:trHeight w:val="247"/>
        </w:trPr>
        <w:tc>
          <w:tcPr>
            <w:tcW w:w="9072" w:type="dxa"/>
            <w:gridSpan w:val="3"/>
            <w:vAlign w:val="center"/>
          </w:tcPr>
          <w:p w:rsidR="0069534A" w:rsidRPr="00981213" w:rsidRDefault="0069534A" w:rsidP="003313B3">
            <w:pPr>
              <w:spacing w:line="276" w:lineRule="auto"/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ÖĞRENCİNİN</w:t>
            </w:r>
          </w:p>
        </w:tc>
      </w:tr>
      <w:tr w:rsidR="0069534A" w:rsidRPr="00981213" w:rsidTr="0069534A">
        <w:trPr>
          <w:trHeight w:val="260"/>
        </w:trPr>
        <w:tc>
          <w:tcPr>
            <w:tcW w:w="1985" w:type="dxa"/>
            <w:vAlign w:val="center"/>
          </w:tcPr>
          <w:p w:rsidR="0069534A" w:rsidRPr="00981213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9534A" w:rsidRPr="00981213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9534A" w:rsidRPr="00981213" w:rsidRDefault="0069534A" w:rsidP="003313B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Tez Danışmanı</w:t>
            </w:r>
          </w:p>
        </w:tc>
      </w:tr>
      <w:tr w:rsidR="0069534A" w:rsidRPr="00981213" w:rsidTr="00724247">
        <w:trPr>
          <w:trHeight w:val="227"/>
        </w:trPr>
        <w:tc>
          <w:tcPr>
            <w:tcW w:w="1985" w:type="dxa"/>
            <w:vAlign w:val="center"/>
          </w:tcPr>
          <w:p w:rsidR="0069534A" w:rsidRPr="00981213" w:rsidRDefault="00417935" w:rsidP="003313B3">
            <w:pPr>
              <w:jc w:val="center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Sefa Mutlu KOCA</w:t>
            </w:r>
          </w:p>
        </w:tc>
        <w:tc>
          <w:tcPr>
            <w:tcW w:w="3685" w:type="dxa"/>
            <w:vAlign w:val="center"/>
          </w:tcPr>
          <w:p w:rsidR="0069534A" w:rsidRPr="00981213" w:rsidRDefault="00417935" w:rsidP="003313B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1213"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402" w:type="dxa"/>
            <w:vAlign w:val="center"/>
          </w:tcPr>
          <w:p w:rsidR="0069534A" w:rsidRPr="00981213" w:rsidRDefault="00417935" w:rsidP="003313B3">
            <w:pPr>
              <w:jc w:val="center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Yrd. Doç. Dr. İsmail EDİZ</w:t>
            </w:r>
          </w:p>
        </w:tc>
      </w:tr>
      <w:tr w:rsidR="0069534A" w:rsidRPr="00981213" w:rsidTr="0069534A">
        <w:trPr>
          <w:trHeight w:val="414"/>
        </w:trPr>
        <w:tc>
          <w:tcPr>
            <w:tcW w:w="1985" w:type="dxa"/>
            <w:vAlign w:val="center"/>
          </w:tcPr>
          <w:p w:rsidR="0069534A" w:rsidRPr="00981213" w:rsidRDefault="0069534A" w:rsidP="003313B3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69534A" w:rsidRPr="00981213" w:rsidRDefault="00417935" w:rsidP="00D82F8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proofErr w:type="spellStart"/>
            <w:r w:rsidRPr="00981213">
              <w:rPr>
                <w:rFonts w:eastAsia="Calibri"/>
                <w:sz w:val="20"/>
                <w:szCs w:val="20"/>
              </w:rPr>
              <w:t>Konstrüktivist</w:t>
            </w:r>
            <w:proofErr w:type="spellEnd"/>
            <w:r w:rsidRPr="00981213">
              <w:rPr>
                <w:rFonts w:eastAsia="Calibri"/>
                <w:sz w:val="20"/>
                <w:szCs w:val="20"/>
              </w:rPr>
              <w:t xml:space="preserve"> Teori Bağlamında Türkiye ve ABD’nin 2002 Sonrası İran Dış Politikasının Karşılaştırılması</w:t>
            </w:r>
          </w:p>
        </w:tc>
      </w:tr>
      <w:tr w:rsidR="0069534A" w:rsidRPr="00981213" w:rsidTr="0069534A">
        <w:trPr>
          <w:trHeight w:val="414"/>
        </w:trPr>
        <w:tc>
          <w:tcPr>
            <w:tcW w:w="1985" w:type="dxa"/>
            <w:vAlign w:val="center"/>
          </w:tcPr>
          <w:p w:rsidR="0069534A" w:rsidRPr="00981213" w:rsidRDefault="0069534A" w:rsidP="003313B3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69534A" w:rsidRPr="00981213" w:rsidRDefault="00417935" w:rsidP="00D82F8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981213">
              <w:rPr>
                <w:rFonts w:eastAsia="Calibri"/>
                <w:sz w:val="20"/>
                <w:szCs w:val="20"/>
              </w:rPr>
              <w:t>2004 Sonrası ABD ve Türkiye Bağlamında İran Nükleer Politikası</w:t>
            </w:r>
          </w:p>
        </w:tc>
      </w:tr>
    </w:tbl>
    <w:p w:rsidR="00514EA6" w:rsidRPr="00981213" w:rsidRDefault="00514EA6" w:rsidP="00514EA6">
      <w:pPr>
        <w:jc w:val="both"/>
        <w:rPr>
          <w:b/>
          <w:sz w:val="20"/>
          <w:szCs w:val="20"/>
        </w:rPr>
      </w:pPr>
    </w:p>
    <w:p w:rsidR="00514EA6" w:rsidRPr="00981213" w:rsidRDefault="00D613F5" w:rsidP="00514EA6">
      <w:pPr>
        <w:jc w:val="both"/>
        <w:rPr>
          <w:sz w:val="20"/>
          <w:szCs w:val="20"/>
        </w:rPr>
      </w:pPr>
      <w:r w:rsidRPr="00981213">
        <w:rPr>
          <w:b/>
          <w:sz w:val="20"/>
          <w:szCs w:val="20"/>
        </w:rPr>
        <w:t>7</w:t>
      </w:r>
      <w:r w:rsidR="00514EA6" w:rsidRPr="00981213">
        <w:rPr>
          <w:b/>
          <w:sz w:val="20"/>
          <w:szCs w:val="20"/>
        </w:rPr>
        <w:t>-</w:t>
      </w:r>
      <w:r w:rsidR="00514EA6" w:rsidRPr="00981213">
        <w:rPr>
          <w:sz w:val="20"/>
          <w:szCs w:val="20"/>
        </w:rPr>
        <w:t xml:space="preserve"> Enstitümüz doktora programı öğrencisinin tez önerisi değerlendirme formu okundu.</w:t>
      </w:r>
    </w:p>
    <w:p w:rsidR="00514EA6" w:rsidRPr="00981213" w:rsidRDefault="00514EA6" w:rsidP="00514EA6">
      <w:pPr>
        <w:jc w:val="both"/>
        <w:rPr>
          <w:sz w:val="14"/>
          <w:szCs w:val="16"/>
        </w:rPr>
      </w:pPr>
    </w:p>
    <w:p w:rsidR="00514EA6" w:rsidRPr="00981213" w:rsidRDefault="00514EA6" w:rsidP="00514EA6">
      <w:pPr>
        <w:ind w:firstLine="708"/>
        <w:jc w:val="both"/>
        <w:rPr>
          <w:sz w:val="20"/>
          <w:szCs w:val="20"/>
        </w:rPr>
      </w:pPr>
      <w:r w:rsidRPr="00981213">
        <w:rPr>
          <w:sz w:val="20"/>
          <w:szCs w:val="20"/>
        </w:rPr>
        <w:t xml:space="preserve">Yapılan görüşmeler sonunda; </w:t>
      </w:r>
      <w:r w:rsidRPr="00981213">
        <w:rPr>
          <w:sz w:val="20"/>
          <w:szCs w:val="20"/>
          <w:u w:val="single"/>
        </w:rPr>
        <w:t>tez izleme komitesinin</w:t>
      </w:r>
      <w:r w:rsidRPr="00981213">
        <w:rPr>
          <w:sz w:val="20"/>
          <w:szCs w:val="20"/>
        </w:rPr>
        <w:t xml:space="preserve"> uygun görüşü doğrultusunda, </w:t>
      </w:r>
      <w:r w:rsidRPr="00981213">
        <w:rPr>
          <w:b/>
          <w:sz w:val="20"/>
          <w:szCs w:val="20"/>
        </w:rPr>
        <w:t>doktora</w:t>
      </w:r>
      <w:r w:rsidRPr="00981213">
        <w:rPr>
          <w:sz w:val="20"/>
          <w:szCs w:val="20"/>
        </w:rPr>
        <w:t xml:space="preserve"> programı öğrencisinin </w:t>
      </w:r>
      <w:r w:rsidRPr="00981213">
        <w:rPr>
          <w:b/>
          <w:sz w:val="20"/>
          <w:szCs w:val="20"/>
        </w:rPr>
        <w:t xml:space="preserve">tez adı değişikliğinin </w:t>
      </w:r>
      <w:r w:rsidRPr="00981213">
        <w:rPr>
          <w:sz w:val="20"/>
          <w:szCs w:val="20"/>
        </w:rPr>
        <w:t>aşağıdaki şekliyle kabulüne oy birliği ile karar verildi.</w:t>
      </w:r>
    </w:p>
    <w:p w:rsidR="00514EA6" w:rsidRPr="00981213" w:rsidRDefault="00514EA6" w:rsidP="00514EA6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514EA6" w:rsidRPr="00981213" w:rsidTr="00CC3285">
        <w:trPr>
          <w:trHeight w:val="247"/>
        </w:trPr>
        <w:tc>
          <w:tcPr>
            <w:tcW w:w="9072" w:type="dxa"/>
            <w:gridSpan w:val="3"/>
            <w:vAlign w:val="center"/>
          </w:tcPr>
          <w:p w:rsidR="00514EA6" w:rsidRPr="00981213" w:rsidRDefault="00514EA6" w:rsidP="00CC3285">
            <w:pPr>
              <w:spacing w:line="276" w:lineRule="auto"/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ÖĞRENCİNİN</w:t>
            </w:r>
          </w:p>
        </w:tc>
      </w:tr>
      <w:tr w:rsidR="00514EA6" w:rsidRPr="00981213" w:rsidTr="00CC3285">
        <w:trPr>
          <w:trHeight w:val="260"/>
        </w:trPr>
        <w:tc>
          <w:tcPr>
            <w:tcW w:w="1985" w:type="dxa"/>
            <w:vAlign w:val="center"/>
          </w:tcPr>
          <w:p w:rsidR="00514EA6" w:rsidRPr="00981213" w:rsidRDefault="00514EA6" w:rsidP="00CC32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514EA6" w:rsidRPr="00981213" w:rsidRDefault="00514EA6" w:rsidP="00CC32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14EA6" w:rsidRPr="00981213" w:rsidRDefault="00514EA6" w:rsidP="00CC32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Tez Danışmanı</w:t>
            </w:r>
          </w:p>
        </w:tc>
      </w:tr>
      <w:tr w:rsidR="00514EA6" w:rsidRPr="00981213" w:rsidTr="00CC3285">
        <w:trPr>
          <w:trHeight w:val="227"/>
        </w:trPr>
        <w:tc>
          <w:tcPr>
            <w:tcW w:w="1985" w:type="dxa"/>
            <w:vAlign w:val="center"/>
          </w:tcPr>
          <w:p w:rsidR="00514EA6" w:rsidRPr="00981213" w:rsidRDefault="00673FF2" w:rsidP="00CC3285">
            <w:pPr>
              <w:jc w:val="center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Levent MEMİŞ</w:t>
            </w:r>
          </w:p>
        </w:tc>
        <w:tc>
          <w:tcPr>
            <w:tcW w:w="3685" w:type="dxa"/>
            <w:vAlign w:val="center"/>
          </w:tcPr>
          <w:p w:rsidR="00514EA6" w:rsidRPr="00981213" w:rsidRDefault="00673FF2" w:rsidP="00CC328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1213">
              <w:rPr>
                <w:rFonts w:eastAsia="Calibri"/>
                <w:bCs/>
                <w:sz w:val="20"/>
                <w:szCs w:val="20"/>
              </w:rPr>
              <w:t>Siyaset Bilimi ve Kamu Yönetimi DR</w:t>
            </w:r>
          </w:p>
        </w:tc>
        <w:tc>
          <w:tcPr>
            <w:tcW w:w="3402" w:type="dxa"/>
            <w:vAlign w:val="center"/>
          </w:tcPr>
          <w:p w:rsidR="00514EA6" w:rsidRPr="00981213" w:rsidRDefault="00673FF2" w:rsidP="00673FF2">
            <w:pPr>
              <w:jc w:val="center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Prof. Dr. Halil İbrahim AYDINLI</w:t>
            </w:r>
          </w:p>
        </w:tc>
      </w:tr>
      <w:tr w:rsidR="00514EA6" w:rsidRPr="00981213" w:rsidTr="00CC3285">
        <w:trPr>
          <w:trHeight w:val="414"/>
        </w:trPr>
        <w:tc>
          <w:tcPr>
            <w:tcW w:w="1985" w:type="dxa"/>
            <w:vAlign w:val="center"/>
          </w:tcPr>
          <w:p w:rsidR="00514EA6" w:rsidRPr="00981213" w:rsidRDefault="00514EA6" w:rsidP="00CC3285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514EA6" w:rsidRPr="00981213" w:rsidRDefault="00673FF2" w:rsidP="00CC328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981213">
              <w:rPr>
                <w:rFonts w:eastAsia="Calibri"/>
                <w:sz w:val="20"/>
                <w:szCs w:val="20"/>
              </w:rPr>
              <w:t>Sürdürülebilir Kalkınma Anlayışı Çerçevesinde Türkiye’de Yerel Yönetişim Ağları</w:t>
            </w:r>
          </w:p>
        </w:tc>
      </w:tr>
      <w:tr w:rsidR="00514EA6" w:rsidRPr="00981213" w:rsidTr="00CC3285">
        <w:trPr>
          <w:trHeight w:val="414"/>
        </w:trPr>
        <w:tc>
          <w:tcPr>
            <w:tcW w:w="1985" w:type="dxa"/>
            <w:vAlign w:val="center"/>
          </w:tcPr>
          <w:p w:rsidR="00514EA6" w:rsidRPr="00981213" w:rsidRDefault="00514EA6" w:rsidP="00CC3285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514EA6" w:rsidRPr="00981213" w:rsidRDefault="00673FF2" w:rsidP="00673FF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981213">
              <w:rPr>
                <w:rFonts w:eastAsia="Calibri"/>
                <w:sz w:val="20"/>
                <w:szCs w:val="20"/>
              </w:rPr>
              <w:t>Sürdürülebilir Kentsel Kalkınma ve Katı Atık Yönetiminde Ağ Yönetişimi (Giresun İli Örneği)</w:t>
            </w:r>
          </w:p>
        </w:tc>
      </w:tr>
    </w:tbl>
    <w:p w:rsidR="00514EA6" w:rsidRPr="00981213" w:rsidRDefault="00514EA6" w:rsidP="00514EA6">
      <w:pPr>
        <w:jc w:val="both"/>
        <w:rPr>
          <w:b/>
          <w:sz w:val="20"/>
          <w:szCs w:val="20"/>
        </w:rPr>
      </w:pPr>
    </w:p>
    <w:p w:rsidR="00C35DFB" w:rsidRPr="00981213" w:rsidRDefault="00D613F5" w:rsidP="00C35DFB">
      <w:pPr>
        <w:jc w:val="both"/>
        <w:rPr>
          <w:sz w:val="20"/>
          <w:szCs w:val="20"/>
        </w:rPr>
      </w:pPr>
      <w:r w:rsidRPr="00981213">
        <w:rPr>
          <w:b/>
          <w:sz w:val="20"/>
          <w:szCs w:val="20"/>
        </w:rPr>
        <w:t>8</w:t>
      </w:r>
      <w:r w:rsidR="00C35DFB" w:rsidRPr="00981213">
        <w:rPr>
          <w:b/>
          <w:sz w:val="20"/>
          <w:szCs w:val="20"/>
        </w:rPr>
        <w:t>-</w:t>
      </w:r>
      <w:r w:rsidR="00C35DFB" w:rsidRPr="00981213">
        <w:rPr>
          <w:sz w:val="20"/>
          <w:szCs w:val="20"/>
        </w:rPr>
        <w:t xml:space="preserve"> Enstitümüz doktora programı öğrencisinin tez önerisi değerlendirme formu okundu.</w:t>
      </w:r>
    </w:p>
    <w:p w:rsidR="00C35DFB" w:rsidRPr="00981213" w:rsidRDefault="00C35DFB" w:rsidP="00C35DFB">
      <w:pPr>
        <w:jc w:val="both"/>
        <w:rPr>
          <w:sz w:val="14"/>
          <w:szCs w:val="16"/>
        </w:rPr>
      </w:pPr>
    </w:p>
    <w:p w:rsidR="00C35DFB" w:rsidRPr="00981213" w:rsidRDefault="00C35DFB" w:rsidP="00C35DFB">
      <w:pPr>
        <w:ind w:firstLine="708"/>
        <w:jc w:val="both"/>
        <w:rPr>
          <w:sz w:val="20"/>
          <w:szCs w:val="20"/>
        </w:rPr>
      </w:pPr>
      <w:r w:rsidRPr="00981213">
        <w:rPr>
          <w:sz w:val="20"/>
          <w:szCs w:val="20"/>
        </w:rPr>
        <w:t xml:space="preserve">Yapılan görüşmeler sonunda; </w:t>
      </w:r>
      <w:r w:rsidRPr="00981213">
        <w:rPr>
          <w:sz w:val="20"/>
          <w:szCs w:val="20"/>
          <w:u w:val="single"/>
        </w:rPr>
        <w:t>tez izleme komitesinin</w:t>
      </w:r>
      <w:r w:rsidRPr="00981213">
        <w:rPr>
          <w:sz w:val="20"/>
          <w:szCs w:val="20"/>
        </w:rPr>
        <w:t xml:space="preserve"> uygun görüşü doğrultusunda, </w:t>
      </w:r>
      <w:r w:rsidRPr="00981213">
        <w:rPr>
          <w:b/>
          <w:sz w:val="20"/>
          <w:szCs w:val="20"/>
        </w:rPr>
        <w:t>doktora</w:t>
      </w:r>
      <w:r w:rsidRPr="00981213">
        <w:rPr>
          <w:sz w:val="20"/>
          <w:szCs w:val="20"/>
        </w:rPr>
        <w:t xml:space="preserve"> programı öğrencisinin </w:t>
      </w:r>
      <w:r w:rsidRPr="00981213">
        <w:rPr>
          <w:b/>
          <w:sz w:val="20"/>
          <w:szCs w:val="20"/>
        </w:rPr>
        <w:t xml:space="preserve">tez adı değişikliğinin </w:t>
      </w:r>
      <w:r w:rsidRPr="00981213">
        <w:rPr>
          <w:sz w:val="20"/>
          <w:szCs w:val="20"/>
        </w:rPr>
        <w:t>aşağıdaki şekliyle kabulüne oy birliği ile karar verildi.</w:t>
      </w:r>
    </w:p>
    <w:p w:rsidR="00C35DFB" w:rsidRPr="00981213" w:rsidRDefault="00C35DFB" w:rsidP="00C35DF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C35DFB" w:rsidRPr="00981213" w:rsidTr="00CC3285">
        <w:trPr>
          <w:trHeight w:val="247"/>
        </w:trPr>
        <w:tc>
          <w:tcPr>
            <w:tcW w:w="9072" w:type="dxa"/>
            <w:gridSpan w:val="3"/>
            <w:vAlign w:val="center"/>
          </w:tcPr>
          <w:p w:rsidR="00C35DFB" w:rsidRPr="00981213" w:rsidRDefault="00C35DFB" w:rsidP="00CC3285">
            <w:pPr>
              <w:spacing w:line="276" w:lineRule="auto"/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ÖĞRENCİNİN</w:t>
            </w:r>
          </w:p>
        </w:tc>
      </w:tr>
      <w:tr w:rsidR="00C35DFB" w:rsidRPr="00981213" w:rsidTr="00CC3285">
        <w:trPr>
          <w:trHeight w:val="260"/>
        </w:trPr>
        <w:tc>
          <w:tcPr>
            <w:tcW w:w="1985" w:type="dxa"/>
            <w:vAlign w:val="center"/>
          </w:tcPr>
          <w:p w:rsidR="00C35DFB" w:rsidRPr="00981213" w:rsidRDefault="00C35DFB" w:rsidP="00CC32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C35DFB" w:rsidRPr="00981213" w:rsidRDefault="00C35DFB" w:rsidP="00CC32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35DFB" w:rsidRPr="00981213" w:rsidRDefault="00C35DFB" w:rsidP="00CC32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Tez Danışmanı</w:t>
            </w:r>
          </w:p>
        </w:tc>
      </w:tr>
      <w:tr w:rsidR="00C35DFB" w:rsidRPr="00981213" w:rsidTr="00CC3285">
        <w:trPr>
          <w:trHeight w:val="227"/>
        </w:trPr>
        <w:tc>
          <w:tcPr>
            <w:tcW w:w="1985" w:type="dxa"/>
            <w:vAlign w:val="center"/>
          </w:tcPr>
          <w:p w:rsidR="00C35DFB" w:rsidRPr="00981213" w:rsidRDefault="0036128A" w:rsidP="00CC3285">
            <w:pPr>
              <w:jc w:val="center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Yusuf ÇİFCİ</w:t>
            </w:r>
          </w:p>
        </w:tc>
        <w:tc>
          <w:tcPr>
            <w:tcW w:w="3685" w:type="dxa"/>
            <w:vAlign w:val="center"/>
          </w:tcPr>
          <w:p w:rsidR="00C35DFB" w:rsidRPr="00981213" w:rsidRDefault="0036128A" w:rsidP="00CC328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1213">
              <w:rPr>
                <w:rFonts w:eastAsia="Calibri"/>
                <w:bCs/>
                <w:sz w:val="20"/>
                <w:szCs w:val="20"/>
              </w:rPr>
              <w:t>Siyaset Bilimi ve Kamu Yönetimi DR</w:t>
            </w:r>
          </w:p>
        </w:tc>
        <w:tc>
          <w:tcPr>
            <w:tcW w:w="3402" w:type="dxa"/>
            <w:vAlign w:val="center"/>
          </w:tcPr>
          <w:p w:rsidR="00C35DFB" w:rsidRPr="00981213" w:rsidRDefault="00441B1F" w:rsidP="00CC3285">
            <w:pPr>
              <w:jc w:val="center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Alev ERKİLET</w:t>
            </w:r>
          </w:p>
        </w:tc>
      </w:tr>
      <w:tr w:rsidR="00C35DFB" w:rsidRPr="00981213" w:rsidTr="00CC3285">
        <w:trPr>
          <w:trHeight w:val="414"/>
        </w:trPr>
        <w:tc>
          <w:tcPr>
            <w:tcW w:w="1985" w:type="dxa"/>
            <w:vAlign w:val="center"/>
          </w:tcPr>
          <w:p w:rsidR="00C35DFB" w:rsidRPr="00981213" w:rsidRDefault="00C35DFB" w:rsidP="00CC3285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C35DFB" w:rsidRPr="00981213" w:rsidRDefault="00441B1F" w:rsidP="00CC328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981213">
              <w:rPr>
                <w:rFonts w:eastAsia="Calibri"/>
                <w:sz w:val="20"/>
                <w:szCs w:val="20"/>
              </w:rPr>
              <w:t>Ötekinin Sesi: Türkiye’de İktidar ve Müzik İlişkisi</w:t>
            </w:r>
          </w:p>
        </w:tc>
      </w:tr>
      <w:tr w:rsidR="00C35DFB" w:rsidRPr="00981213" w:rsidTr="00CC3285">
        <w:trPr>
          <w:trHeight w:val="414"/>
        </w:trPr>
        <w:tc>
          <w:tcPr>
            <w:tcW w:w="1985" w:type="dxa"/>
            <w:vAlign w:val="center"/>
          </w:tcPr>
          <w:p w:rsidR="00C35DFB" w:rsidRPr="00981213" w:rsidRDefault="00C35DFB" w:rsidP="00CC3285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C35DFB" w:rsidRPr="00981213" w:rsidRDefault="00441B1F" w:rsidP="00D6146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981213">
              <w:rPr>
                <w:rFonts w:eastAsia="Calibri"/>
                <w:sz w:val="20"/>
                <w:szCs w:val="20"/>
              </w:rPr>
              <w:t xml:space="preserve">Ötekinin Sesi (İktidar ve Müzik İlişkisi Bağlamında Kürt Müziğinin </w:t>
            </w:r>
            <w:proofErr w:type="spellStart"/>
            <w:r w:rsidRPr="00981213">
              <w:rPr>
                <w:rFonts w:eastAsia="Calibri"/>
                <w:sz w:val="20"/>
                <w:szCs w:val="20"/>
              </w:rPr>
              <w:t>Söylemsel</w:t>
            </w:r>
            <w:proofErr w:type="spellEnd"/>
            <w:r w:rsidRPr="00981213">
              <w:rPr>
                <w:rFonts w:eastAsia="Calibri"/>
                <w:sz w:val="20"/>
                <w:szCs w:val="20"/>
              </w:rPr>
              <w:t xml:space="preserve"> Analizi)</w:t>
            </w:r>
          </w:p>
        </w:tc>
      </w:tr>
    </w:tbl>
    <w:p w:rsidR="00C35DFB" w:rsidRPr="00981213" w:rsidRDefault="00C35DFB" w:rsidP="003313B3">
      <w:pPr>
        <w:jc w:val="both"/>
        <w:rPr>
          <w:b/>
          <w:sz w:val="20"/>
          <w:szCs w:val="20"/>
        </w:rPr>
      </w:pPr>
    </w:p>
    <w:p w:rsidR="00A248CD" w:rsidRPr="00981213" w:rsidRDefault="00D613F5" w:rsidP="00A248CD">
      <w:pPr>
        <w:jc w:val="both"/>
        <w:rPr>
          <w:sz w:val="20"/>
          <w:szCs w:val="20"/>
        </w:rPr>
      </w:pPr>
      <w:r w:rsidRPr="00981213">
        <w:rPr>
          <w:b/>
          <w:sz w:val="20"/>
          <w:szCs w:val="20"/>
        </w:rPr>
        <w:t>9</w:t>
      </w:r>
      <w:r w:rsidR="00A248CD" w:rsidRPr="00981213">
        <w:rPr>
          <w:b/>
          <w:sz w:val="20"/>
          <w:szCs w:val="20"/>
        </w:rPr>
        <w:t>-</w:t>
      </w:r>
      <w:r w:rsidR="00A248CD" w:rsidRPr="00981213">
        <w:rPr>
          <w:sz w:val="20"/>
          <w:szCs w:val="20"/>
        </w:rPr>
        <w:t xml:space="preserve"> Enstitümüz doktora programı öğrencisinin tez önerisi değerlendirme formu okundu.</w:t>
      </w:r>
    </w:p>
    <w:p w:rsidR="00A248CD" w:rsidRPr="00981213" w:rsidRDefault="00A248CD" w:rsidP="00A248CD">
      <w:pPr>
        <w:jc w:val="both"/>
        <w:rPr>
          <w:sz w:val="14"/>
          <w:szCs w:val="16"/>
        </w:rPr>
      </w:pPr>
    </w:p>
    <w:p w:rsidR="00A248CD" w:rsidRPr="00981213" w:rsidRDefault="00A248CD" w:rsidP="00A248CD">
      <w:pPr>
        <w:ind w:firstLine="708"/>
        <w:jc w:val="both"/>
        <w:rPr>
          <w:sz w:val="20"/>
          <w:szCs w:val="20"/>
        </w:rPr>
      </w:pPr>
      <w:r w:rsidRPr="00981213">
        <w:rPr>
          <w:sz w:val="20"/>
          <w:szCs w:val="20"/>
        </w:rPr>
        <w:t xml:space="preserve">Yapılan görüşmeler sonunda; </w:t>
      </w:r>
      <w:r w:rsidRPr="00981213">
        <w:rPr>
          <w:sz w:val="20"/>
          <w:szCs w:val="20"/>
          <w:u w:val="single"/>
        </w:rPr>
        <w:t>tez izleme komitesinin</w:t>
      </w:r>
      <w:r w:rsidRPr="00981213">
        <w:rPr>
          <w:sz w:val="20"/>
          <w:szCs w:val="20"/>
        </w:rPr>
        <w:t xml:space="preserve"> uygun görüşü doğrultusunda, </w:t>
      </w:r>
      <w:r w:rsidRPr="00981213">
        <w:rPr>
          <w:b/>
          <w:sz w:val="20"/>
          <w:szCs w:val="20"/>
        </w:rPr>
        <w:t>doktora</w:t>
      </w:r>
      <w:r w:rsidRPr="00981213">
        <w:rPr>
          <w:sz w:val="20"/>
          <w:szCs w:val="20"/>
        </w:rPr>
        <w:t xml:space="preserve"> programı öğrencisinin </w:t>
      </w:r>
      <w:r w:rsidRPr="00981213">
        <w:rPr>
          <w:b/>
          <w:sz w:val="20"/>
          <w:szCs w:val="20"/>
        </w:rPr>
        <w:t xml:space="preserve">tez adı değişikliğinin </w:t>
      </w:r>
      <w:r w:rsidRPr="00981213">
        <w:rPr>
          <w:sz w:val="20"/>
          <w:szCs w:val="20"/>
        </w:rPr>
        <w:t>aşağıdaki şekliyle kabulüne oy birliği ile karar verildi.</w:t>
      </w:r>
    </w:p>
    <w:p w:rsidR="00A248CD" w:rsidRPr="00981213" w:rsidRDefault="00A248CD" w:rsidP="00A248C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A248CD" w:rsidRPr="00981213" w:rsidTr="00CC3285">
        <w:trPr>
          <w:trHeight w:val="247"/>
        </w:trPr>
        <w:tc>
          <w:tcPr>
            <w:tcW w:w="9072" w:type="dxa"/>
            <w:gridSpan w:val="3"/>
            <w:vAlign w:val="center"/>
          </w:tcPr>
          <w:p w:rsidR="00A248CD" w:rsidRPr="00981213" w:rsidRDefault="00A248CD" w:rsidP="00CC3285">
            <w:pPr>
              <w:spacing w:line="276" w:lineRule="auto"/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A248CD" w:rsidRPr="00981213" w:rsidTr="00CC3285">
        <w:trPr>
          <w:trHeight w:val="260"/>
        </w:trPr>
        <w:tc>
          <w:tcPr>
            <w:tcW w:w="1985" w:type="dxa"/>
            <w:vAlign w:val="center"/>
          </w:tcPr>
          <w:p w:rsidR="00A248CD" w:rsidRPr="00981213" w:rsidRDefault="00A248CD" w:rsidP="00CC32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A248CD" w:rsidRPr="00981213" w:rsidRDefault="00A248CD" w:rsidP="00CC32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248CD" w:rsidRPr="00981213" w:rsidRDefault="00A248CD" w:rsidP="00CC32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Tez Danışmanı</w:t>
            </w:r>
          </w:p>
        </w:tc>
      </w:tr>
      <w:tr w:rsidR="00A248CD" w:rsidRPr="00981213" w:rsidTr="00CC3285">
        <w:trPr>
          <w:trHeight w:val="227"/>
        </w:trPr>
        <w:tc>
          <w:tcPr>
            <w:tcW w:w="1985" w:type="dxa"/>
            <w:vAlign w:val="center"/>
          </w:tcPr>
          <w:p w:rsidR="00A248CD" w:rsidRPr="00981213" w:rsidRDefault="009260B1" w:rsidP="00CC3285">
            <w:pPr>
              <w:jc w:val="center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idem YAYAN</w:t>
            </w:r>
          </w:p>
        </w:tc>
        <w:tc>
          <w:tcPr>
            <w:tcW w:w="3685" w:type="dxa"/>
            <w:vAlign w:val="center"/>
          </w:tcPr>
          <w:p w:rsidR="00A248CD" w:rsidRPr="00981213" w:rsidRDefault="009260B1" w:rsidP="00CC328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1213">
              <w:rPr>
                <w:rFonts w:eastAsia="Calibri"/>
                <w:bCs/>
                <w:sz w:val="20"/>
                <w:szCs w:val="20"/>
              </w:rPr>
              <w:t>Alman Dili ve Edebiyatı DR</w:t>
            </w:r>
          </w:p>
        </w:tc>
        <w:tc>
          <w:tcPr>
            <w:tcW w:w="3402" w:type="dxa"/>
            <w:vAlign w:val="center"/>
          </w:tcPr>
          <w:p w:rsidR="00A248CD" w:rsidRPr="00981213" w:rsidRDefault="009260B1" w:rsidP="00CC3285">
            <w:pPr>
              <w:jc w:val="center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Prof. Dr. Arif ÜNAL</w:t>
            </w:r>
          </w:p>
        </w:tc>
      </w:tr>
      <w:tr w:rsidR="00A248CD" w:rsidRPr="00981213" w:rsidTr="00CC3285">
        <w:trPr>
          <w:trHeight w:val="414"/>
        </w:trPr>
        <w:tc>
          <w:tcPr>
            <w:tcW w:w="1985" w:type="dxa"/>
            <w:vAlign w:val="center"/>
          </w:tcPr>
          <w:p w:rsidR="00A248CD" w:rsidRPr="00981213" w:rsidRDefault="00A248CD" w:rsidP="00CC3285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A248CD" w:rsidRPr="00981213" w:rsidRDefault="009260B1" w:rsidP="00CC328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proofErr w:type="spellStart"/>
            <w:r w:rsidRPr="00981213">
              <w:rPr>
                <w:rFonts w:eastAsia="Calibri"/>
                <w:sz w:val="20"/>
                <w:szCs w:val="20"/>
              </w:rPr>
              <w:t>Postmodernin</w:t>
            </w:r>
            <w:proofErr w:type="spellEnd"/>
            <w:r w:rsidRPr="00981213">
              <w:rPr>
                <w:rFonts w:eastAsia="Calibri"/>
                <w:sz w:val="20"/>
                <w:szCs w:val="20"/>
              </w:rPr>
              <w:t xml:space="preserve"> Bir Doğurgusu Olarak “Çeşitlilik (</w:t>
            </w:r>
            <w:proofErr w:type="spellStart"/>
            <w:r w:rsidRPr="00981213">
              <w:rPr>
                <w:rFonts w:eastAsia="Calibri"/>
                <w:sz w:val="20"/>
                <w:szCs w:val="20"/>
              </w:rPr>
              <w:t>Diversit</w:t>
            </w:r>
            <w:r w:rsidR="00336DDE">
              <w:rPr>
                <w:rFonts w:eastAsia="Calibri"/>
                <w:sz w:val="20"/>
                <w:szCs w:val="20"/>
              </w:rPr>
              <w:t>y</w:t>
            </w:r>
            <w:proofErr w:type="spellEnd"/>
            <w:r w:rsidR="00336DDE">
              <w:rPr>
                <w:rFonts w:eastAsia="Calibri"/>
                <w:sz w:val="20"/>
                <w:szCs w:val="20"/>
              </w:rPr>
              <w:t xml:space="preserve">)” Olgusu Işığında </w:t>
            </w:r>
            <w:proofErr w:type="spellStart"/>
            <w:r w:rsidR="00336DDE">
              <w:rPr>
                <w:rFonts w:eastAsia="Calibri"/>
                <w:sz w:val="20"/>
                <w:szCs w:val="20"/>
              </w:rPr>
              <w:t>Patrick</w:t>
            </w:r>
            <w:proofErr w:type="spellEnd"/>
            <w:r w:rsidR="00336D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336DDE">
              <w:rPr>
                <w:rFonts w:eastAsia="Calibri"/>
                <w:sz w:val="20"/>
                <w:szCs w:val="20"/>
              </w:rPr>
              <w:t>Süsk</w:t>
            </w:r>
            <w:r w:rsidRPr="00981213">
              <w:rPr>
                <w:rFonts w:eastAsia="Calibri"/>
                <w:sz w:val="20"/>
                <w:szCs w:val="20"/>
              </w:rPr>
              <w:t>ind</w:t>
            </w:r>
            <w:proofErr w:type="spellEnd"/>
            <w:r w:rsidRPr="00981213">
              <w:rPr>
                <w:rFonts w:eastAsia="Calibri"/>
                <w:sz w:val="20"/>
                <w:szCs w:val="20"/>
              </w:rPr>
              <w:t xml:space="preserve"> ve Hakan </w:t>
            </w:r>
            <w:proofErr w:type="spellStart"/>
            <w:r w:rsidRPr="00981213">
              <w:rPr>
                <w:rFonts w:eastAsia="Calibri"/>
                <w:sz w:val="20"/>
                <w:szCs w:val="20"/>
              </w:rPr>
              <w:t>Bıçakcı’nın</w:t>
            </w:r>
            <w:proofErr w:type="spellEnd"/>
            <w:r w:rsidRPr="00981213">
              <w:rPr>
                <w:rFonts w:eastAsia="Calibri"/>
                <w:sz w:val="20"/>
                <w:szCs w:val="20"/>
              </w:rPr>
              <w:t xml:space="preserve"> Seçilmiş Eserlerinde Psikolojik Çeşitlilik Duyarlılığı</w:t>
            </w:r>
          </w:p>
        </w:tc>
      </w:tr>
      <w:tr w:rsidR="00A248CD" w:rsidRPr="00981213" w:rsidTr="00CC3285">
        <w:trPr>
          <w:trHeight w:val="414"/>
        </w:trPr>
        <w:tc>
          <w:tcPr>
            <w:tcW w:w="1985" w:type="dxa"/>
            <w:vAlign w:val="center"/>
          </w:tcPr>
          <w:p w:rsidR="00A248CD" w:rsidRPr="00981213" w:rsidRDefault="00A248CD" w:rsidP="00CC3285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A248CD" w:rsidRPr="00981213" w:rsidRDefault="00336DDE" w:rsidP="009260B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Patric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üsk</w:t>
            </w:r>
            <w:r w:rsidR="009260B1" w:rsidRPr="00981213">
              <w:rPr>
                <w:rFonts w:eastAsia="Calibri"/>
                <w:sz w:val="20"/>
                <w:szCs w:val="20"/>
              </w:rPr>
              <w:t>ind</w:t>
            </w:r>
            <w:proofErr w:type="spellEnd"/>
            <w:r w:rsidR="009260B1" w:rsidRPr="00981213">
              <w:rPr>
                <w:rFonts w:eastAsia="Calibri"/>
                <w:sz w:val="20"/>
                <w:szCs w:val="20"/>
              </w:rPr>
              <w:t xml:space="preserve"> ve Hakan </w:t>
            </w:r>
            <w:proofErr w:type="spellStart"/>
            <w:r w:rsidR="009260B1" w:rsidRPr="00981213">
              <w:rPr>
                <w:rFonts w:eastAsia="Calibri"/>
                <w:sz w:val="20"/>
                <w:szCs w:val="20"/>
              </w:rPr>
              <w:t>Bıçakcı’nın</w:t>
            </w:r>
            <w:proofErr w:type="spellEnd"/>
            <w:r w:rsidR="009260B1" w:rsidRPr="00981213">
              <w:rPr>
                <w:rFonts w:eastAsia="Calibri"/>
                <w:sz w:val="20"/>
                <w:szCs w:val="20"/>
              </w:rPr>
              <w:t xml:space="preserve"> Seçilmiş Eserlerinin </w:t>
            </w:r>
            <w:r>
              <w:rPr>
                <w:rFonts w:eastAsia="Calibri"/>
                <w:sz w:val="20"/>
                <w:szCs w:val="20"/>
              </w:rPr>
              <w:t xml:space="preserve">Varoluşçu </w:t>
            </w:r>
            <w:r w:rsidR="009260B1" w:rsidRPr="00981213">
              <w:rPr>
                <w:rFonts w:eastAsia="Calibri"/>
                <w:sz w:val="20"/>
                <w:szCs w:val="20"/>
              </w:rPr>
              <w:t>Psikoloji Açısından İncelenmesi</w:t>
            </w:r>
          </w:p>
        </w:tc>
      </w:tr>
    </w:tbl>
    <w:p w:rsidR="00816B50" w:rsidRPr="00981213" w:rsidRDefault="00816B50" w:rsidP="00816B50">
      <w:pPr>
        <w:jc w:val="both"/>
        <w:rPr>
          <w:b/>
          <w:sz w:val="20"/>
          <w:szCs w:val="20"/>
        </w:rPr>
      </w:pPr>
    </w:p>
    <w:p w:rsidR="00433E63" w:rsidRPr="00981213" w:rsidRDefault="00D613F5" w:rsidP="00433E63">
      <w:pPr>
        <w:jc w:val="both"/>
        <w:rPr>
          <w:sz w:val="20"/>
          <w:szCs w:val="20"/>
        </w:rPr>
      </w:pPr>
      <w:r w:rsidRPr="00981213">
        <w:rPr>
          <w:b/>
          <w:sz w:val="20"/>
          <w:szCs w:val="20"/>
        </w:rPr>
        <w:t>10</w:t>
      </w:r>
      <w:r w:rsidR="00433E63" w:rsidRPr="00981213">
        <w:rPr>
          <w:b/>
          <w:sz w:val="20"/>
          <w:szCs w:val="20"/>
        </w:rPr>
        <w:t>-</w:t>
      </w:r>
      <w:r w:rsidR="00433E63" w:rsidRPr="00981213">
        <w:rPr>
          <w:sz w:val="20"/>
          <w:szCs w:val="20"/>
        </w:rPr>
        <w:t xml:space="preserve"> Enstitümüz doktora programı öğrencisinin tez önerisi değerlendirme formu okundu.</w:t>
      </w:r>
    </w:p>
    <w:p w:rsidR="00433E63" w:rsidRPr="00981213" w:rsidRDefault="00433E63" w:rsidP="00433E63">
      <w:pPr>
        <w:jc w:val="both"/>
        <w:rPr>
          <w:sz w:val="14"/>
          <w:szCs w:val="16"/>
        </w:rPr>
      </w:pPr>
    </w:p>
    <w:p w:rsidR="00433E63" w:rsidRPr="00981213" w:rsidRDefault="00433E63" w:rsidP="00433E63">
      <w:pPr>
        <w:ind w:firstLine="708"/>
        <w:jc w:val="both"/>
        <w:rPr>
          <w:sz w:val="20"/>
          <w:szCs w:val="20"/>
        </w:rPr>
      </w:pPr>
      <w:r w:rsidRPr="00981213">
        <w:rPr>
          <w:sz w:val="20"/>
          <w:szCs w:val="20"/>
        </w:rPr>
        <w:t xml:space="preserve">Yapılan görüşmeler sonunda; </w:t>
      </w:r>
      <w:r w:rsidRPr="00981213">
        <w:rPr>
          <w:sz w:val="20"/>
          <w:szCs w:val="20"/>
          <w:u w:val="single"/>
        </w:rPr>
        <w:t>tez izleme komitesinin</w:t>
      </w:r>
      <w:r w:rsidRPr="00981213">
        <w:rPr>
          <w:sz w:val="20"/>
          <w:szCs w:val="20"/>
        </w:rPr>
        <w:t xml:space="preserve"> uygun görüşü doğrultusunda, </w:t>
      </w:r>
      <w:r w:rsidRPr="00981213">
        <w:rPr>
          <w:b/>
          <w:sz w:val="20"/>
          <w:szCs w:val="20"/>
        </w:rPr>
        <w:t>doktora</w:t>
      </w:r>
      <w:r w:rsidRPr="00981213">
        <w:rPr>
          <w:sz w:val="20"/>
          <w:szCs w:val="20"/>
        </w:rPr>
        <w:t xml:space="preserve"> programı öğrencisinin </w:t>
      </w:r>
      <w:r w:rsidRPr="00981213">
        <w:rPr>
          <w:b/>
          <w:sz w:val="20"/>
          <w:szCs w:val="20"/>
        </w:rPr>
        <w:t xml:space="preserve">tez adı değişikliğinin </w:t>
      </w:r>
      <w:r w:rsidRPr="00981213">
        <w:rPr>
          <w:sz w:val="20"/>
          <w:szCs w:val="20"/>
        </w:rPr>
        <w:t>aşağıdaki şekliyle kabulüne oy birliği ile karar verildi.</w:t>
      </w:r>
    </w:p>
    <w:p w:rsidR="00433E63" w:rsidRPr="00981213" w:rsidRDefault="00433E63" w:rsidP="00433E6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33E63" w:rsidRPr="00981213" w:rsidTr="000C2C3C">
        <w:trPr>
          <w:trHeight w:val="247"/>
        </w:trPr>
        <w:tc>
          <w:tcPr>
            <w:tcW w:w="9072" w:type="dxa"/>
            <w:gridSpan w:val="3"/>
            <w:vAlign w:val="center"/>
          </w:tcPr>
          <w:p w:rsidR="00433E63" w:rsidRPr="00981213" w:rsidRDefault="00433E63" w:rsidP="000C2C3C">
            <w:pPr>
              <w:spacing w:line="276" w:lineRule="auto"/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ÖĞRENCİNİN</w:t>
            </w:r>
          </w:p>
        </w:tc>
      </w:tr>
      <w:tr w:rsidR="00433E63" w:rsidRPr="00981213" w:rsidTr="000C2C3C">
        <w:trPr>
          <w:trHeight w:val="260"/>
        </w:trPr>
        <w:tc>
          <w:tcPr>
            <w:tcW w:w="1985" w:type="dxa"/>
            <w:vAlign w:val="center"/>
          </w:tcPr>
          <w:p w:rsidR="00433E63" w:rsidRPr="00981213" w:rsidRDefault="00433E63" w:rsidP="000C2C3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33E63" w:rsidRPr="00981213" w:rsidRDefault="00433E63" w:rsidP="000C2C3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3E63" w:rsidRPr="00981213" w:rsidRDefault="00433E63" w:rsidP="000C2C3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Tez Danışmanı</w:t>
            </w:r>
          </w:p>
        </w:tc>
      </w:tr>
      <w:tr w:rsidR="00433E63" w:rsidRPr="00981213" w:rsidTr="000C2C3C">
        <w:trPr>
          <w:trHeight w:val="227"/>
        </w:trPr>
        <w:tc>
          <w:tcPr>
            <w:tcW w:w="1985" w:type="dxa"/>
            <w:vAlign w:val="center"/>
          </w:tcPr>
          <w:p w:rsidR="00433E63" w:rsidRPr="00981213" w:rsidRDefault="00433E63" w:rsidP="000C2C3C">
            <w:pPr>
              <w:jc w:val="center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Mehmet Cem ODACIOĞLU</w:t>
            </w:r>
          </w:p>
        </w:tc>
        <w:tc>
          <w:tcPr>
            <w:tcW w:w="3685" w:type="dxa"/>
            <w:vAlign w:val="center"/>
          </w:tcPr>
          <w:p w:rsidR="00433E63" w:rsidRPr="00981213" w:rsidRDefault="00433E63" w:rsidP="000C2C3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81213">
              <w:rPr>
                <w:rFonts w:eastAsia="Calibri"/>
                <w:bCs/>
                <w:sz w:val="20"/>
                <w:szCs w:val="20"/>
              </w:rPr>
              <w:t>Çeviribilim</w:t>
            </w:r>
            <w:proofErr w:type="spellEnd"/>
            <w:r w:rsidRPr="00981213">
              <w:rPr>
                <w:rFonts w:eastAsia="Calibri"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3402" w:type="dxa"/>
            <w:vAlign w:val="center"/>
          </w:tcPr>
          <w:p w:rsidR="00433E63" w:rsidRPr="00981213" w:rsidRDefault="00433E63" w:rsidP="000C2C3C">
            <w:pPr>
              <w:jc w:val="center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Yrd. Doç. Dr. Şaban KÖKTÜRK</w:t>
            </w:r>
          </w:p>
        </w:tc>
      </w:tr>
      <w:tr w:rsidR="00433E63" w:rsidRPr="00981213" w:rsidTr="000C2C3C">
        <w:trPr>
          <w:trHeight w:val="414"/>
        </w:trPr>
        <w:tc>
          <w:tcPr>
            <w:tcW w:w="1985" w:type="dxa"/>
            <w:vAlign w:val="center"/>
          </w:tcPr>
          <w:p w:rsidR="00433E63" w:rsidRPr="00981213" w:rsidRDefault="00433E63" w:rsidP="000C2C3C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433E63" w:rsidRPr="00981213" w:rsidRDefault="00433E63" w:rsidP="000C2C3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981213">
              <w:rPr>
                <w:rFonts w:eastAsia="Calibri"/>
                <w:sz w:val="20"/>
                <w:szCs w:val="20"/>
              </w:rPr>
              <w:t xml:space="preserve">Yerelleştirme Endüstrisinin </w:t>
            </w:r>
            <w:proofErr w:type="spellStart"/>
            <w:r w:rsidRPr="00981213">
              <w:rPr>
                <w:rFonts w:eastAsia="Calibri"/>
                <w:sz w:val="20"/>
                <w:szCs w:val="20"/>
              </w:rPr>
              <w:t>Çeviribilimdeki</w:t>
            </w:r>
            <w:proofErr w:type="spellEnd"/>
            <w:r w:rsidRPr="00981213">
              <w:rPr>
                <w:rFonts w:eastAsia="Calibri"/>
                <w:sz w:val="20"/>
                <w:szCs w:val="20"/>
              </w:rPr>
              <w:t xml:space="preserve"> Paradigma Değişimine Etkisi (Yeni Bir Paradigmaya Doğru)</w:t>
            </w:r>
          </w:p>
        </w:tc>
      </w:tr>
      <w:tr w:rsidR="00433E63" w:rsidRPr="00981213" w:rsidTr="000C2C3C">
        <w:trPr>
          <w:trHeight w:val="414"/>
        </w:trPr>
        <w:tc>
          <w:tcPr>
            <w:tcW w:w="1985" w:type="dxa"/>
            <w:vAlign w:val="center"/>
          </w:tcPr>
          <w:p w:rsidR="00433E63" w:rsidRPr="00981213" w:rsidRDefault="00433E63" w:rsidP="000C2C3C">
            <w:pPr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433E63" w:rsidRPr="00981213" w:rsidRDefault="00433E63" w:rsidP="00433E6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20"/>
              </w:rPr>
            </w:pPr>
            <w:r w:rsidRPr="00981213">
              <w:rPr>
                <w:rFonts w:eastAsia="Calibri"/>
                <w:sz w:val="20"/>
                <w:szCs w:val="20"/>
              </w:rPr>
              <w:t xml:space="preserve">Yerelleştirme Endüstrisinin </w:t>
            </w:r>
            <w:proofErr w:type="spellStart"/>
            <w:r w:rsidRPr="00981213">
              <w:rPr>
                <w:rFonts w:eastAsia="Calibri"/>
                <w:sz w:val="20"/>
                <w:szCs w:val="20"/>
              </w:rPr>
              <w:t>Çeviribilimdeki</w:t>
            </w:r>
            <w:proofErr w:type="spellEnd"/>
            <w:r w:rsidRPr="00981213">
              <w:rPr>
                <w:rFonts w:eastAsia="Calibri"/>
                <w:sz w:val="20"/>
                <w:szCs w:val="20"/>
              </w:rPr>
              <w:t xml:space="preserve"> Paradigma Değişimine Etkisi (Yerelleşme Paradigmasına Doğru)</w:t>
            </w:r>
          </w:p>
        </w:tc>
      </w:tr>
    </w:tbl>
    <w:p w:rsidR="009E30B6" w:rsidRPr="00981213" w:rsidRDefault="009E30B6" w:rsidP="009E30B6">
      <w:pPr>
        <w:jc w:val="both"/>
        <w:rPr>
          <w:b/>
          <w:sz w:val="20"/>
          <w:szCs w:val="20"/>
        </w:rPr>
      </w:pPr>
    </w:p>
    <w:p w:rsidR="009E30B6" w:rsidRPr="00981213" w:rsidRDefault="009E30B6" w:rsidP="009E30B6">
      <w:pPr>
        <w:jc w:val="both"/>
        <w:rPr>
          <w:b/>
          <w:sz w:val="20"/>
          <w:szCs w:val="20"/>
        </w:rPr>
      </w:pPr>
      <w:r w:rsidRPr="00981213">
        <w:rPr>
          <w:b/>
          <w:sz w:val="20"/>
          <w:szCs w:val="20"/>
        </w:rPr>
        <w:t>11-</w:t>
      </w:r>
      <w:r w:rsidRPr="00981213">
        <w:rPr>
          <w:sz w:val="20"/>
          <w:szCs w:val="20"/>
        </w:rPr>
        <w:t xml:space="preserve"> Spor Yöneticiliği EBAD Başkanlığının 04.01.2015 tarihli ve 124 sayılı yazısı okundu.</w:t>
      </w:r>
    </w:p>
    <w:p w:rsidR="009E30B6" w:rsidRPr="00981213" w:rsidRDefault="009E30B6" w:rsidP="009E30B6">
      <w:pPr>
        <w:jc w:val="both"/>
        <w:rPr>
          <w:sz w:val="16"/>
          <w:szCs w:val="20"/>
        </w:rPr>
      </w:pPr>
    </w:p>
    <w:p w:rsidR="009E30B6" w:rsidRPr="00981213" w:rsidRDefault="009E30B6" w:rsidP="009E30B6">
      <w:pPr>
        <w:ind w:firstLine="708"/>
        <w:jc w:val="both"/>
        <w:rPr>
          <w:rFonts w:eastAsia="Calibri"/>
          <w:sz w:val="20"/>
          <w:szCs w:val="20"/>
        </w:rPr>
      </w:pPr>
      <w:r w:rsidRPr="00981213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981213">
        <w:rPr>
          <w:rFonts w:eastAsia="Calibri"/>
          <w:b/>
          <w:sz w:val="20"/>
          <w:szCs w:val="20"/>
        </w:rPr>
        <w:t xml:space="preserve">yüksek lisans </w:t>
      </w:r>
      <w:r w:rsidRPr="00981213">
        <w:rPr>
          <w:rFonts w:eastAsia="Calibri"/>
          <w:sz w:val="20"/>
          <w:szCs w:val="20"/>
        </w:rPr>
        <w:t xml:space="preserve">programı öğrencisinin </w:t>
      </w:r>
      <w:r w:rsidRPr="00981213">
        <w:rPr>
          <w:rFonts w:eastAsia="Calibri"/>
          <w:b/>
          <w:sz w:val="20"/>
          <w:szCs w:val="20"/>
        </w:rPr>
        <w:t xml:space="preserve">tez önerisinin </w:t>
      </w:r>
      <w:r w:rsidRPr="00981213">
        <w:rPr>
          <w:rFonts w:eastAsia="Calibri"/>
          <w:sz w:val="20"/>
          <w:szCs w:val="20"/>
        </w:rPr>
        <w:t>aşağıdaki şekliyle kabulüne oy birliği ile karar verildi.</w:t>
      </w:r>
    </w:p>
    <w:p w:rsidR="009E30B6" w:rsidRPr="00981213" w:rsidRDefault="009E30B6" w:rsidP="009E30B6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9E30B6" w:rsidRPr="00981213" w:rsidTr="00546BF9">
        <w:trPr>
          <w:trHeight w:val="37"/>
        </w:trPr>
        <w:tc>
          <w:tcPr>
            <w:tcW w:w="1560" w:type="dxa"/>
          </w:tcPr>
          <w:p w:rsidR="009E30B6" w:rsidRPr="00981213" w:rsidRDefault="009E30B6" w:rsidP="00546BF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9E30B6" w:rsidRPr="00981213" w:rsidRDefault="009E30B6" w:rsidP="00546BF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9E30B6" w:rsidRPr="00981213" w:rsidRDefault="009E30B6" w:rsidP="00546BF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9E30B6" w:rsidRPr="00981213" w:rsidRDefault="009E30B6" w:rsidP="00546BF9">
            <w:pPr>
              <w:jc w:val="both"/>
              <w:rPr>
                <w:sz w:val="20"/>
                <w:szCs w:val="20"/>
              </w:rPr>
            </w:pPr>
            <w:r w:rsidRPr="0098121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E30B6" w:rsidRPr="00981213" w:rsidTr="00546BF9">
        <w:trPr>
          <w:trHeight w:val="284"/>
        </w:trPr>
        <w:tc>
          <w:tcPr>
            <w:tcW w:w="1560" w:type="dxa"/>
            <w:vAlign w:val="center"/>
          </w:tcPr>
          <w:p w:rsidR="009E30B6" w:rsidRPr="00981213" w:rsidRDefault="009E30B6" w:rsidP="00546BF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1460Y62009</w:t>
            </w:r>
          </w:p>
        </w:tc>
        <w:tc>
          <w:tcPr>
            <w:tcW w:w="2268" w:type="dxa"/>
            <w:vAlign w:val="center"/>
          </w:tcPr>
          <w:p w:rsidR="009E30B6" w:rsidRPr="00981213" w:rsidRDefault="009E30B6" w:rsidP="00546BF9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981213">
              <w:rPr>
                <w:sz w:val="18"/>
                <w:szCs w:val="18"/>
              </w:rPr>
              <w:t>Akın KEÇECİ</w:t>
            </w:r>
          </w:p>
        </w:tc>
        <w:tc>
          <w:tcPr>
            <w:tcW w:w="2409" w:type="dxa"/>
            <w:vAlign w:val="center"/>
          </w:tcPr>
          <w:p w:rsidR="009E30B6" w:rsidRPr="00981213" w:rsidRDefault="009E30B6" w:rsidP="00546BF9">
            <w:pPr>
              <w:rPr>
                <w:sz w:val="18"/>
                <w:szCs w:val="18"/>
              </w:rPr>
            </w:pPr>
            <w:r w:rsidRPr="00981213">
              <w:rPr>
                <w:sz w:val="18"/>
                <w:szCs w:val="16"/>
              </w:rPr>
              <w:t>Müzik Bilimleri YL</w:t>
            </w:r>
          </w:p>
        </w:tc>
        <w:tc>
          <w:tcPr>
            <w:tcW w:w="2835" w:type="dxa"/>
            <w:vAlign w:val="center"/>
          </w:tcPr>
          <w:p w:rsidR="009E30B6" w:rsidRPr="00981213" w:rsidRDefault="009E30B6" w:rsidP="00546BF9">
            <w:pPr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Prof. H. Selen TEKİN</w:t>
            </w:r>
          </w:p>
        </w:tc>
      </w:tr>
      <w:tr w:rsidR="009E30B6" w:rsidRPr="00981213" w:rsidTr="00546BF9">
        <w:trPr>
          <w:trHeight w:val="284"/>
        </w:trPr>
        <w:tc>
          <w:tcPr>
            <w:tcW w:w="1560" w:type="dxa"/>
            <w:vAlign w:val="center"/>
          </w:tcPr>
          <w:p w:rsidR="009E30B6" w:rsidRPr="00981213" w:rsidRDefault="009E30B6" w:rsidP="00546BF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981213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9E30B6" w:rsidRPr="00981213" w:rsidRDefault="009E30B6" w:rsidP="00546BF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981213">
              <w:rPr>
                <w:sz w:val="20"/>
                <w:szCs w:val="18"/>
              </w:rPr>
              <w:t>Milli Eğitim Bakanlığı Ortaokul Müzik Dersi Müfredatının Türk Müzik Kültürünü Gelecek Nesillere Aktarmadaki Rolü</w:t>
            </w:r>
          </w:p>
        </w:tc>
      </w:tr>
    </w:tbl>
    <w:p w:rsidR="009E30B6" w:rsidRPr="00981213" w:rsidRDefault="009E30B6" w:rsidP="009E30B6">
      <w:pPr>
        <w:jc w:val="both"/>
        <w:rPr>
          <w:b/>
          <w:sz w:val="20"/>
          <w:szCs w:val="20"/>
        </w:rPr>
      </w:pPr>
    </w:p>
    <w:p w:rsidR="00EB1C94" w:rsidRPr="00981213" w:rsidRDefault="009E30B6" w:rsidP="003313B3">
      <w:pPr>
        <w:jc w:val="both"/>
        <w:rPr>
          <w:sz w:val="20"/>
          <w:szCs w:val="20"/>
        </w:rPr>
      </w:pPr>
      <w:r w:rsidRPr="00981213">
        <w:rPr>
          <w:b/>
          <w:sz w:val="20"/>
          <w:szCs w:val="20"/>
        </w:rPr>
        <w:t>12</w:t>
      </w:r>
      <w:r w:rsidR="00EB1C94" w:rsidRPr="00981213">
        <w:rPr>
          <w:b/>
          <w:sz w:val="20"/>
          <w:szCs w:val="20"/>
        </w:rPr>
        <w:t>-</w:t>
      </w:r>
      <w:r w:rsidR="00EB1C94" w:rsidRPr="00981213">
        <w:rPr>
          <w:sz w:val="20"/>
          <w:szCs w:val="20"/>
        </w:rPr>
        <w:t xml:space="preserve"> </w:t>
      </w:r>
      <w:r w:rsidR="005C4ED5" w:rsidRPr="00981213">
        <w:rPr>
          <w:sz w:val="20"/>
          <w:szCs w:val="20"/>
        </w:rPr>
        <w:t>İslam Tarihi ve Sanatları</w:t>
      </w:r>
      <w:r w:rsidR="00EB1C94" w:rsidRPr="00981213">
        <w:rPr>
          <w:sz w:val="20"/>
          <w:szCs w:val="20"/>
        </w:rPr>
        <w:t xml:space="preserve"> EABD yüksek lisans programı öğrencisi </w:t>
      </w:r>
      <w:r w:rsidR="005C4ED5" w:rsidRPr="00981213">
        <w:rPr>
          <w:b/>
          <w:sz w:val="20"/>
          <w:szCs w:val="20"/>
        </w:rPr>
        <w:t xml:space="preserve">Mustafa </w:t>
      </w:r>
      <w:proofErr w:type="spellStart"/>
      <w:r w:rsidR="005C4ED5" w:rsidRPr="00981213">
        <w:rPr>
          <w:b/>
          <w:sz w:val="20"/>
          <w:szCs w:val="20"/>
        </w:rPr>
        <w:t>SEZER</w:t>
      </w:r>
      <w:r w:rsidR="005C4ED5" w:rsidRPr="00981213">
        <w:rPr>
          <w:sz w:val="20"/>
          <w:szCs w:val="20"/>
        </w:rPr>
        <w:t>’i</w:t>
      </w:r>
      <w:r w:rsidR="00EB1C94" w:rsidRPr="00981213">
        <w:rPr>
          <w:sz w:val="20"/>
          <w:szCs w:val="20"/>
        </w:rPr>
        <w:t>n</w:t>
      </w:r>
      <w:proofErr w:type="spellEnd"/>
      <w:r w:rsidR="00EB1C94" w:rsidRPr="00981213">
        <w:rPr>
          <w:sz w:val="20"/>
          <w:szCs w:val="20"/>
        </w:rPr>
        <w:t xml:space="preserve"> </w:t>
      </w:r>
      <w:r w:rsidR="00610B9A" w:rsidRPr="00981213">
        <w:rPr>
          <w:sz w:val="20"/>
          <w:szCs w:val="20"/>
        </w:rPr>
        <w:t>2</w:t>
      </w:r>
      <w:r w:rsidR="005C4ED5" w:rsidRPr="00981213">
        <w:rPr>
          <w:sz w:val="20"/>
          <w:szCs w:val="20"/>
        </w:rPr>
        <w:t>8</w:t>
      </w:r>
      <w:r w:rsidR="00EB1C94" w:rsidRPr="00981213">
        <w:rPr>
          <w:sz w:val="20"/>
          <w:szCs w:val="20"/>
        </w:rPr>
        <w:t>.12.2015 tarihli dilekçesi okundu.</w:t>
      </w:r>
    </w:p>
    <w:p w:rsidR="00EB1C94" w:rsidRPr="00981213" w:rsidRDefault="00EB1C94" w:rsidP="003313B3">
      <w:pPr>
        <w:jc w:val="both"/>
        <w:rPr>
          <w:sz w:val="14"/>
          <w:szCs w:val="20"/>
        </w:rPr>
      </w:pPr>
    </w:p>
    <w:p w:rsidR="00EB1C94" w:rsidRPr="00981213" w:rsidRDefault="00EB1C94" w:rsidP="003313B3">
      <w:pPr>
        <w:ind w:firstLine="708"/>
        <w:jc w:val="both"/>
        <w:rPr>
          <w:sz w:val="20"/>
          <w:szCs w:val="20"/>
        </w:rPr>
      </w:pPr>
      <w:r w:rsidRPr="00981213">
        <w:rPr>
          <w:sz w:val="20"/>
          <w:szCs w:val="20"/>
        </w:rPr>
        <w:t xml:space="preserve">Yapılan görüşmeler sonunda; söz konusu öğrencinin </w:t>
      </w:r>
      <w:r w:rsidRPr="00981213">
        <w:rPr>
          <w:sz w:val="20"/>
          <w:szCs w:val="20"/>
          <w:u w:val="single"/>
        </w:rPr>
        <w:t>kendi isteği ile</w:t>
      </w:r>
      <w:r w:rsidRPr="00981213">
        <w:rPr>
          <w:sz w:val="20"/>
          <w:szCs w:val="20"/>
        </w:rPr>
        <w:t xml:space="preserve"> kaydının silinmesinin uygun olduğuna oy birliği ile karar verildi.</w:t>
      </w:r>
    </w:p>
    <w:p w:rsidR="00D613F5" w:rsidRPr="00981213" w:rsidRDefault="00D613F5" w:rsidP="00D613F5">
      <w:pPr>
        <w:jc w:val="both"/>
        <w:rPr>
          <w:b/>
          <w:sz w:val="20"/>
          <w:szCs w:val="20"/>
        </w:rPr>
      </w:pPr>
    </w:p>
    <w:p w:rsidR="00D613F5" w:rsidRPr="00981213" w:rsidRDefault="00D613F5" w:rsidP="00D613F5">
      <w:pPr>
        <w:jc w:val="both"/>
        <w:rPr>
          <w:b/>
          <w:sz w:val="20"/>
          <w:szCs w:val="20"/>
        </w:rPr>
      </w:pPr>
      <w:r w:rsidRPr="00981213">
        <w:rPr>
          <w:b/>
          <w:sz w:val="20"/>
          <w:szCs w:val="20"/>
        </w:rPr>
        <w:t>1</w:t>
      </w:r>
      <w:r w:rsidR="009E30B6" w:rsidRPr="00981213">
        <w:rPr>
          <w:b/>
          <w:sz w:val="20"/>
          <w:szCs w:val="20"/>
        </w:rPr>
        <w:t>3</w:t>
      </w:r>
      <w:r w:rsidRPr="00981213">
        <w:rPr>
          <w:b/>
          <w:sz w:val="20"/>
          <w:szCs w:val="20"/>
        </w:rPr>
        <w:t>-</w:t>
      </w:r>
      <w:r w:rsidRPr="00981213">
        <w:rPr>
          <w:sz w:val="20"/>
          <w:szCs w:val="20"/>
        </w:rPr>
        <w:t xml:space="preserve"> Türk Dili ve Edebiyatı EABD yüksek lisans programı öğrencisi Merve </w:t>
      </w:r>
      <w:proofErr w:type="spellStart"/>
      <w:r w:rsidRPr="00981213">
        <w:rPr>
          <w:sz w:val="20"/>
          <w:szCs w:val="20"/>
        </w:rPr>
        <w:t>ŞAFAK’ın</w:t>
      </w:r>
      <w:proofErr w:type="spellEnd"/>
      <w:r w:rsidRPr="00981213">
        <w:rPr>
          <w:sz w:val="20"/>
          <w:szCs w:val="20"/>
        </w:rPr>
        <w:t xml:space="preserve"> Ders Saydırma Formu okundu.</w:t>
      </w:r>
    </w:p>
    <w:p w:rsidR="00D613F5" w:rsidRPr="00981213" w:rsidRDefault="00D613F5" w:rsidP="00D613F5">
      <w:pPr>
        <w:jc w:val="both"/>
        <w:rPr>
          <w:sz w:val="20"/>
          <w:szCs w:val="20"/>
        </w:rPr>
      </w:pPr>
    </w:p>
    <w:p w:rsidR="00D613F5" w:rsidRPr="00981213" w:rsidRDefault="00D613F5" w:rsidP="00D613F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981213">
        <w:rPr>
          <w:sz w:val="20"/>
          <w:szCs w:val="20"/>
        </w:rPr>
        <w:t xml:space="preserve">Yapılan görüşmeler sonunda; </w:t>
      </w:r>
      <w:r w:rsidRPr="00981213">
        <w:rPr>
          <w:b/>
          <w:sz w:val="20"/>
          <w:szCs w:val="20"/>
        </w:rPr>
        <w:t>Türk Dili ve Edebiyatı</w:t>
      </w:r>
      <w:r w:rsidRPr="00981213">
        <w:rPr>
          <w:sz w:val="20"/>
          <w:szCs w:val="20"/>
        </w:rPr>
        <w:t xml:space="preserve"> EABD </w:t>
      </w:r>
      <w:r w:rsidRPr="00981213">
        <w:rPr>
          <w:b/>
          <w:sz w:val="20"/>
          <w:szCs w:val="20"/>
        </w:rPr>
        <w:t>yüksek lisans</w:t>
      </w:r>
      <w:r w:rsidRPr="00981213">
        <w:rPr>
          <w:sz w:val="20"/>
          <w:szCs w:val="20"/>
        </w:rPr>
        <w:t xml:space="preserve"> programı öğrencisi </w:t>
      </w:r>
      <w:r w:rsidRPr="00981213">
        <w:rPr>
          <w:b/>
          <w:sz w:val="20"/>
          <w:szCs w:val="20"/>
        </w:rPr>
        <w:t xml:space="preserve">Merve </w:t>
      </w:r>
      <w:proofErr w:type="spellStart"/>
      <w:r w:rsidRPr="00981213">
        <w:rPr>
          <w:b/>
          <w:sz w:val="20"/>
          <w:szCs w:val="20"/>
        </w:rPr>
        <w:t>ŞAFAK</w:t>
      </w:r>
      <w:r w:rsidRPr="00981213">
        <w:rPr>
          <w:sz w:val="20"/>
          <w:szCs w:val="20"/>
        </w:rPr>
        <w:t>’ın</w:t>
      </w:r>
      <w:proofErr w:type="spellEnd"/>
      <w:r w:rsidRPr="00981213">
        <w:rPr>
          <w:sz w:val="20"/>
          <w:szCs w:val="20"/>
        </w:rPr>
        <w:t xml:space="preserve"> daha önce Enstitümüz Türk Dili ve Edebiyatı Anabilim Dalı yüksek lisans programında özel öğrenci iken aldığı derslerin; Sakarya Üniversitesi Lisansüstü Eğitim ve Öğretim Yönetmeliği Senato Esaslarının 10/f-1 maddesi “</w:t>
      </w:r>
      <w:r w:rsidRPr="00981213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81213">
        <w:rPr>
          <w:i/>
          <w:sz w:val="20"/>
          <w:szCs w:val="20"/>
        </w:rPr>
        <w:t>” kullanmış sayılır</w:t>
      </w:r>
      <w:r w:rsidRPr="00981213">
        <w:rPr>
          <w:bCs/>
          <w:i/>
          <w:sz w:val="20"/>
          <w:szCs w:val="20"/>
        </w:rPr>
        <w:t>.</w:t>
      </w:r>
      <w:r w:rsidRPr="00981213">
        <w:rPr>
          <w:bCs/>
          <w:sz w:val="22"/>
          <w:szCs w:val="22"/>
        </w:rPr>
        <w:t xml:space="preserve">” </w:t>
      </w:r>
      <w:r w:rsidRPr="00981213">
        <w:rPr>
          <w:sz w:val="20"/>
          <w:szCs w:val="20"/>
        </w:rPr>
        <w:t xml:space="preserve">hükmü uyarınca </w:t>
      </w:r>
      <w:r w:rsidRPr="00981213">
        <w:rPr>
          <w:b/>
          <w:sz w:val="20"/>
          <w:szCs w:val="20"/>
        </w:rPr>
        <w:t xml:space="preserve">intibakının </w:t>
      </w:r>
      <w:r w:rsidRPr="00981213">
        <w:rPr>
          <w:sz w:val="20"/>
          <w:szCs w:val="20"/>
        </w:rPr>
        <w:t>aşağıdaki şekliyle uygun olduğuna oy birliği ile karar verildi.</w:t>
      </w:r>
      <w:proofErr w:type="gramEnd"/>
    </w:p>
    <w:p w:rsidR="00D613F5" w:rsidRPr="00981213" w:rsidRDefault="00D613F5" w:rsidP="00D613F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D613F5" w:rsidRPr="00981213" w:rsidTr="00546BF9">
        <w:trPr>
          <w:trHeight w:val="227"/>
        </w:trPr>
        <w:tc>
          <w:tcPr>
            <w:tcW w:w="9072" w:type="dxa"/>
            <w:gridSpan w:val="4"/>
            <w:vAlign w:val="center"/>
          </w:tcPr>
          <w:p w:rsidR="00D613F5" w:rsidRPr="00981213" w:rsidRDefault="00D613F5" w:rsidP="00D613F5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981213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981213">
              <w:rPr>
                <w:b/>
                <w:sz w:val="18"/>
                <w:szCs w:val="18"/>
              </w:rPr>
              <w:t xml:space="preserve">Adı : </w:t>
            </w:r>
            <w:r w:rsidRPr="00981213">
              <w:rPr>
                <w:b/>
                <w:sz w:val="20"/>
                <w:szCs w:val="20"/>
              </w:rPr>
              <w:t>Merve</w:t>
            </w:r>
            <w:proofErr w:type="gramEnd"/>
            <w:r w:rsidRPr="00981213">
              <w:rPr>
                <w:b/>
                <w:sz w:val="20"/>
                <w:szCs w:val="20"/>
              </w:rPr>
              <w:t xml:space="preserve"> ŞAFAK</w:t>
            </w:r>
          </w:p>
        </w:tc>
      </w:tr>
      <w:tr w:rsidR="00D613F5" w:rsidRPr="00981213" w:rsidTr="00546BF9">
        <w:trPr>
          <w:trHeight w:val="227"/>
        </w:trPr>
        <w:tc>
          <w:tcPr>
            <w:tcW w:w="9072" w:type="dxa"/>
            <w:gridSpan w:val="4"/>
            <w:vAlign w:val="center"/>
          </w:tcPr>
          <w:p w:rsidR="00D613F5" w:rsidRPr="00981213" w:rsidRDefault="00D613F5" w:rsidP="00546BF9">
            <w:pPr>
              <w:jc w:val="center"/>
              <w:rPr>
                <w:b/>
                <w:sz w:val="18"/>
                <w:szCs w:val="18"/>
              </w:rPr>
            </w:pPr>
            <w:r w:rsidRPr="00981213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D613F5" w:rsidRPr="00981213" w:rsidTr="00546BF9">
        <w:trPr>
          <w:trHeight w:val="227"/>
        </w:trPr>
        <w:tc>
          <w:tcPr>
            <w:tcW w:w="993" w:type="dxa"/>
            <w:vAlign w:val="center"/>
          </w:tcPr>
          <w:p w:rsidR="00D613F5" w:rsidRPr="00981213" w:rsidRDefault="00D613F5" w:rsidP="00546BF9">
            <w:pPr>
              <w:jc w:val="center"/>
              <w:rPr>
                <w:b/>
                <w:sz w:val="18"/>
                <w:szCs w:val="18"/>
              </w:rPr>
            </w:pPr>
            <w:r w:rsidRPr="0098121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D613F5" w:rsidRPr="00981213" w:rsidRDefault="00D613F5" w:rsidP="00546BF9">
            <w:pPr>
              <w:jc w:val="center"/>
              <w:rPr>
                <w:b/>
                <w:sz w:val="18"/>
                <w:szCs w:val="18"/>
              </w:rPr>
            </w:pPr>
            <w:r w:rsidRPr="00981213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D613F5" w:rsidRPr="00981213" w:rsidRDefault="00D613F5" w:rsidP="00546BF9">
            <w:pPr>
              <w:jc w:val="center"/>
              <w:rPr>
                <w:b/>
                <w:sz w:val="18"/>
                <w:szCs w:val="18"/>
              </w:rPr>
            </w:pPr>
            <w:r w:rsidRPr="00981213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D613F5" w:rsidRPr="00981213" w:rsidRDefault="00D613F5" w:rsidP="00546BF9">
            <w:pPr>
              <w:jc w:val="center"/>
              <w:rPr>
                <w:b/>
                <w:sz w:val="18"/>
                <w:szCs w:val="18"/>
              </w:rPr>
            </w:pPr>
            <w:r w:rsidRPr="00981213">
              <w:rPr>
                <w:b/>
                <w:sz w:val="18"/>
                <w:szCs w:val="18"/>
              </w:rPr>
              <w:t>Notu</w:t>
            </w:r>
          </w:p>
        </w:tc>
      </w:tr>
      <w:tr w:rsidR="00D613F5" w:rsidRPr="00981213" w:rsidTr="00546BF9">
        <w:trPr>
          <w:trHeight w:val="170"/>
        </w:trPr>
        <w:tc>
          <w:tcPr>
            <w:tcW w:w="993" w:type="dxa"/>
            <w:vAlign w:val="center"/>
          </w:tcPr>
          <w:p w:rsidR="00D613F5" w:rsidRPr="00981213" w:rsidRDefault="00D613F5" w:rsidP="00546BF9">
            <w:pPr>
              <w:jc w:val="center"/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YTE 505</w:t>
            </w:r>
          </w:p>
        </w:tc>
        <w:tc>
          <w:tcPr>
            <w:tcW w:w="5670" w:type="dxa"/>
            <w:vAlign w:val="center"/>
          </w:tcPr>
          <w:p w:rsidR="00D613F5" w:rsidRPr="00981213" w:rsidRDefault="00D613F5" w:rsidP="00546BF9">
            <w:pPr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Tanzimat Sonrası Edebiyat ve Düşünce Hareketleri</w:t>
            </w:r>
          </w:p>
        </w:tc>
        <w:tc>
          <w:tcPr>
            <w:tcW w:w="992" w:type="dxa"/>
            <w:vAlign w:val="center"/>
          </w:tcPr>
          <w:p w:rsidR="00D613F5" w:rsidRPr="00981213" w:rsidRDefault="00D613F5" w:rsidP="00546BF9">
            <w:pPr>
              <w:jc w:val="center"/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613F5" w:rsidRPr="00981213" w:rsidRDefault="00D613F5" w:rsidP="00546BF9">
            <w:pPr>
              <w:jc w:val="center"/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BA</w:t>
            </w:r>
          </w:p>
        </w:tc>
      </w:tr>
      <w:tr w:rsidR="00D613F5" w:rsidRPr="00981213" w:rsidTr="00546BF9">
        <w:trPr>
          <w:trHeight w:val="170"/>
        </w:trPr>
        <w:tc>
          <w:tcPr>
            <w:tcW w:w="993" w:type="dxa"/>
          </w:tcPr>
          <w:p w:rsidR="00D613F5" w:rsidRPr="00981213" w:rsidRDefault="00D613F5" w:rsidP="00546BF9">
            <w:pPr>
              <w:jc w:val="center"/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YTE 506</w:t>
            </w:r>
          </w:p>
        </w:tc>
        <w:tc>
          <w:tcPr>
            <w:tcW w:w="5670" w:type="dxa"/>
            <w:vAlign w:val="center"/>
          </w:tcPr>
          <w:p w:rsidR="00D613F5" w:rsidRPr="00981213" w:rsidRDefault="00D613F5" w:rsidP="00546BF9">
            <w:pPr>
              <w:rPr>
                <w:sz w:val="18"/>
                <w:szCs w:val="18"/>
              </w:rPr>
            </w:pPr>
            <w:proofErr w:type="spellStart"/>
            <w:r w:rsidRPr="00981213">
              <w:rPr>
                <w:sz w:val="18"/>
                <w:szCs w:val="18"/>
              </w:rPr>
              <w:t>Edeb</w:t>
            </w:r>
            <w:proofErr w:type="spellEnd"/>
            <w:r w:rsidRPr="00981213">
              <w:rPr>
                <w:sz w:val="18"/>
                <w:szCs w:val="18"/>
              </w:rPr>
              <w:t>. Kuramları ve Eleştiri</w:t>
            </w:r>
          </w:p>
        </w:tc>
        <w:tc>
          <w:tcPr>
            <w:tcW w:w="992" w:type="dxa"/>
          </w:tcPr>
          <w:p w:rsidR="00D613F5" w:rsidRPr="00981213" w:rsidRDefault="00D613F5" w:rsidP="00546BF9">
            <w:pPr>
              <w:jc w:val="center"/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613F5" w:rsidRPr="00981213" w:rsidRDefault="00D613F5" w:rsidP="00546BF9">
            <w:pPr>
              <w:jc w:val="center"/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CC</w:t>
            </w:r>
          </w:p>
        </w:tc>
      </w:tr>
      <w:tr w:rsidR="00D613F5" w:rsidRPr="00981213" w:rsidTr="00546BF9">
        <w:trPr>
          <w:trHeight w:val="170"/>
        </w:trPr>
        <w:tc>
          <w:tcPr>
            <w:tcW w:w="993" w:type="dxa"/>
          </w:tcPr>
          <w:p w:rsidR="00D613F5" w:rsidRPr="00981213" w:rsidRDefault="00D613F5" w:rsidP="00546BF9">
            <w:pPr>
              <w:jc w:val="center"/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YTE 504</w:t>
            </w:r>
          </w:p>
        </w:tc>
        <w:tc>
          <w:tcPr>
            <w:tcW w:w="5670" w:type="dxa"/>
            <w:vAlign w:val="center"/>
          </w:tcPr>
          <w:p w:rsidR="00D613F5" w:rsidRPr="00981213" w:rsidRDefault="00D613F5" w:rsidP="00546BF9">
            <w:pPr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Meşrutiyet Sonrası Edebiyat ve Düşünce Hareketleri</w:t>
            </w:r>
          </w:p>
        </w:tc>
        <w:tc>
          <w:tcPr>
            <w:tcW w:w="992" w:type="dxa"/>
          </w:tcPr>
          <w:p w:rsidR="00D613F5" w:rsidRPr="00981213" w:rsidRDefault="00D613F5" w:rsidP="00546BF9">
            <w:pPr>
              <w:jc w:val="center"/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613F5" w:rsidRPr="00981213" w:rsidRDefault="00D613F5" w:rsidP="00546BF9">
            <w:pPr>
              <w:jc w:val="center"/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BB</w:t>
            </w:r>
          </w:p>
        </w:tc>
      </w:tr>
      <w:tr w:rsidR="00D613F5" w:rsidRPr="00981213" w:rsidTr="00546BF9">
        <w:trPr>
          <w:trHeight w:val="170"/>
        </w:trPr>
        <w:tc>
          <w:tcPr>
            <w:tcW w:w="993" w:type="dxa"/>
          </w:tcPr>
          <w:p w:rsidR="00D613F5" w:rsidRPr="00981213" w:rsidRDefault="00D613F5" w:rsidP="00546BF9">
            <w:pPr>
              <w:jc w:val="center"/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YTE 510</w:t>
            </w:r>
          </w:p>
        </w:tc>
        <w:tc>
          <w:tcPr>
            <w:tcW w:w="5670" w:type="dxa"/>
            <w:vAlign w:val="center"/>
          </w:tcPr>
          <w:p w:rsidR="00D613F5" w:rsidRPr="00981213" w:rsidRDefault="00D613F5" w:rsidP="00546BF9">
            <w:pPr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Roman Estetiği</w:t>
            </w:r>
          </w:p>
        </w:tc>
        <w:tc>
          <w:tcPr>
            <w:tcW w:w="992" w:type="dxa"/>
          </w:tcPr>
          <w:p w:rsidR="00D613F5" w:rsidRPr="00981213" w:rsidRDefault="00D613F5" w:rsidP="00546BF9">
            <w:pPr>
              <w:jc w:val="center"/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613F5" w:rsidRPr="00981213" w:rsidRDefault="00D613F5" w:rsidP="00546BF9">
            <w:pPr>
              <w:jc w:val="center"/>
              <w:rPr>
                <w:sz w:val="18"/>
                <w:szCs w:val="18"/>
              </w:rPr>
            </w:pPr>
            <w:r w:rsidRPr="00981213">
              <w:rPr>
                <w:sz w:val="18"/>
                <w:szCs w:val="18"/>
              </w:rPr>
              <w:t>BA</w:t>
            </w:r>
          </w:p>
        </w:tc>
      </w:tr>
    </w:tbl>
    <w:p w:rsidR="0030077A" w:rsidRPr="00981213" w:rsidRDefault="0030077A" w:rsidP="00614C7D">
      <w:pPr>
        <w:jc w:val="both"/>
        <w:rPr>
          <w:b/>
          <w:sz w:val="20"/>
          <w:szCs w:val="20"/>
        </w:rPr>
      </w:pPr>
    </w:p>
    <w:p w:rsidR="00614C7D" w:rsidRPr="00981213" w:rsidRDefault="00241BAE" w:rsidP="00614C7D">
      <w:pPr>
        <w:jc w:val="both"/>
        <w:rPr>
          <w:sz w:val="20"/>
          <w:szCs w:val="20"/>
        </w:rPr>
      </w:pPr>
      <w:r w:rsidRPr="00981213">
        <w:rPr>
          <w:b/>
          <w:sz w:val="20"/>
          <w:szCs w:val="20"/>
        </w:rPr>
        <w:t>1</w:t>
      </w:r>
      <w:r w:rsidR="009E30B6" w:rsidRPr="00981213">
        <w:rPr>
          <w:b/>
          <w:sz w:val="20"/>
          <w:szCs w:val="20"/>
        </w:rPr>
        <w:t>4</w:t>
      </w:r>
      <w:r w:rsidR="00614C7D" w:rsidRPr="00981213">
        <w:rPr>
          <w:b/>
          <w:sz w:val="20"/>
          <w:szCs w:val="20"/>
        </w:rPr>
        <w:t xml:space="preserve">- </w:t>
      </w:r>
      <w:r w:rsidR="00D613F5" w:rsidRPr="00981213">
        <w:rPr>
          <w:sz w:val="20"/>
          <w:szCs w:val="20"/>
        </w:rPr>
        <w:t>Doç. Dr. Muammer İSKENDEROĞLU</w:t>
      </w:r>
      <w:r w:rsidR="00614C7D" w:rsidRPr="00981213">
        <w:rPr>
          <w:sz w:val="20"/>
          <w:szCs w:val="20"/>
        </w:rPr>
        <w:t xml:space="preserve"> yönetiminde doktora tez çalışması yapan </w:t>
      </w:r>
      <w:r w:rsidR="00D613F5" w:rsidRPr="00981213">
        <w:rPr>
          <w:b/>
          <w:sz w:val="20"/>
          <w:szCs w:val="20"/>
        </w:rPr>
        <w:t>Ortadoğu Çalışmaları</w:t>
      </w:r>
      <w:r w:rsidR="00614C7D" w:rsidRPr="00981213">
        <w:rPr>
          <w:b/>
          <w:sz w:val="20"/>
          <w:szCs w:val="20"/>
        </w:rPr>
        <w:t xml:space="preserve"> </w:t>
      </w:r>
      <w:r w:rsidR="00614C7D" w:rsidRPr="00981213">
        <w:rPr>
          <w:sz w:val="20"/>
          <w:szCs w:val="20"/>
        </w:rPr>
        <w:t xml:space="preserve">EABD öğrencisi </w:t>
      </w:r>
      <w:r w:rsidR="00D613F5" w:rsidRPr="00981213">
        <w:rPr>
          <w:b/>
          <w:sz w:val="20"/>
          <w:szCs w:val="20"/>
        </w:rPr>
        <w:t>Zeh</w:t>
      </w:r>
      <w:r w:rsidR="003735A9">
        <w:rPr>
          <w:b/>
          <w:sz w:val="20"/>
          <w:szCs w:val="20"/>
        </w:rPr>
        <w:t>r</w:t>
      </w:r>
      <w:r w:rsidR="00D613F5" w:rsidRPr="00981213">
        <w:rPr>
          <w:b/>
          <w:sz w:val="20"/>
          <w:szCs w:val="20"/>
        </w:rPr>
        <w:t xml:space="preserve">a B. </w:t>
      </w:r>
      <w:proofErr w:type="spellStart"/>
      <w:r w:rsidR="00D613F5" w:rsidRPr="00981213">
        <w:rPr>
          <w:b/>
          <w:sz w:val="20"/>
          <w:szCs w:val="20"/>
        </w:rPr>
        <w:t>GÜNEY</w:t>
      </w:r>
      <w:r w:rsidR="00614C7D" w:rsidRPr="00981213">
        <w:rPr>
          <w:b/>
          <w:sz w:val="20"/>
          <w:szCs w:val="20"/>
        </w:rPr>
        <w:t>’</w:t>
      </w:r>
      <w:r w:rsidR="00D613F5" w:rsidRPr="00981213">
        <w:rPr>
          <w:sz w:val="20"/>
          <w:szCs w:val="20"/>
        </w:rPr>
        <w:t>i</w:t>
      </w:r>
      <w:r w:rsidR="00614C7D" w:rsidRPr="00981213">
        <w:rPr>
          <w:sz w:val="20"/>
          <w:szCs w:val="20"/>
        </w:rPr>
        <w:t>n</w:t>
      </w:r>
      <w:proofErr w:type="spellEnd"/>
      <w:r w:rsidR="00614C7D" w:rsidRPr="00981213">
        <w:rPr>
          <w:sz w:val="20"/>
          <w:szCs w:val="20"/>
        </w:rPr>
        <w:t xml:space="preserve"> tezini tamamladığına dair doktora tez teslim formu okundu. </w:t>
      </w:r>
    </w:p>
    <w:p w:rsidR="00614C7D" w:rsidRPr="00981213" w:rsidRDefault="00614C7D" w:rsidP="00614C7D">
      <w:pPr>
        <w:jc w:val="both"/>
        <w:rPr>
          <w:sz w:val="18"/>
          <w:szCs w:val="20"/>
        </w:rPr>
      </w:pPr>
    </w:p>
    <w:p w:rsidR="00614C7D" w:rsidRPr="00981213" w:rsidRDefault="00614C7D" w:rsidP="00614C7D">
      <w:pPr>
        <w:ind w:firstLine="708"/>
        <w:jc w:val="both"/>
        <w:rPr>
          <w:sz w:val="20"/>
          <w:szCs w:val="20"/>
        </w:rPr>
      </w:pPr>
      <w:proofErr w:type="gramStart"/>
      <w:r w:rsidRPr="00981213">
        <w:rPr>
          <w:sz w:val="20"/>
          <w:szCs w:val="20"/>
        </w:rPr>
        <w:lastRenderedPageBreak/>
        <w:t xml:space="preserve">Yapılan görüşmeler sonunda; Adı geçen öğrencinin </w:t>
      </w:r>
      <w:r w:rsidRPr="00981213">
        <w:rPr>
          <w:b/>
          <w:sz w:val="20"/>
          <w:szCs w:val="20"/>
        </w:rPr>
        <w:t>doktora tezini</w:t>
      </w:r>
      <w:r w:rsidRPr="00981213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981213">
        <w:rPr>
          <w:b/>
          <w:sz w:val="20"/>
          <w:szCs w:val="20"/>
        </w:rPr>
        <w:t>(2012) 47-1/a</w:t>
      </w:r>
      <w:r w:rsidRPr="00981213">
        <w:rPr>
          <w:sz w:val="20"/>
          <w:szCs w:val="20"/>
        </w:rPr>
        <w:t xml:space="preserve"> maddesi uyarınca </w:t>
      </w:r>
      <w:r w:rsidRPr="00981213">
        <w:rPr>
          <w:sz w:val="20"/>
          <w:szCs w:val="20"/>
          <w:u w:val="single"/>
        </w:rPr>
        <w:t>doktora tez savunma sınav jürisinin</w:t>
      </w:r>
      <w:r w:rsidRPr="00981213">
        <w:rPr>
          <w:sz w:val="20"/>
          <w:szCs w:val="20"/>
        </w:rPr>
        <w:t xml:space="preserve"> aşağıdaki şekliyle kabulüne; Üniversitemiz dışından gelen öğretim üyelerinin </w:t>
      </w:r>
      <w:r w:rsidRPr="00981213">
        <w:rPr>
          <w:b/>
          <w:i/>
          <w:sz w:val="20"/>
          <w:szCs w:val="20"/>
        </w:rPr>
        <w:t>yolluk ve yevmiyelerinin</w:t>
      </w:r>
      <w:r w:rsidRPr="0098121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614C7D" w:rsidRPr="00981213" w:rsidRDefault="00614C7D" w:rsidP="00614C7D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614C7D" w:rsidRPr="00981213" w:rsidTr="00D613F5">
        <w:tc>
          <w:tcPr>
            <w:tcW w:w="3402" w:type="dxa"/>
          </w:tcPr>
          <w:p w:rsidR="00614C7D" w:rsidRPr="00981213" w:rsidRDefault="00614C7D" w:rsidP="00CC3285">
            <w:pPr>
              <w:jc w:val="both"/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85" w:type="dxa"/>
          </w:tcPr>
          <w:p w:rsidR="00614C7D" w:rsidRPr="00981213" w:rsidRDefault="00614C7D" w:rsidP="00CC3285">
            <w:pPr>
              <w:jc w:val="both"/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614C7D" w:rsidRPr="00981213" w:rsidRDefault="00614C7D" w:rsidP="00CC3285">
            <w:pPr>
              <w:jc w:val="both"/>
              <w:rPr>
                <w:b/>
                <w:sz w:val="20"/>
                <w:szCs w:val="20"/>
              </w:rPr>
            </w:pPr>
            <w:r w:rsidRPr="00981213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14C7D" w:rsidRPr="00981213" w:rsidTr="00D613F5">
        <w:tc>
          <w:tcPr>
            <w:tcW w:w="3402" w:type="dxa"/>
          </w:tcPr>
          <w:p w:rsidR="00614C7D" w:rsidRPr="00981213" w:rsidRDefault="00614C7D" w:rsidP="00D613F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 xml:space="preserve">Doç. Dr. </w:t>
            </w:r>
            <w:r w:rsidR="00D613F5" w:rsidRPr="00981213">
              <w:rPr>
                <w:sz w:val="20"/>
                <w:szCs w:val="20"/>
              </w:rPr>
              <w:t>Muammer İSKENDEROĞLU</w:t>
            </w:r>
            <w:r w:rsidRPr="009812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14C7D" w:rsidRPr="00981213" w:rsidRDefault="00614C7D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(Danışman)</w:t>
            </w:r>
          </w:p>
        </w:tc>
        <w:tc>
          <w:tcPr>
            <w:tcW w:w="3685" w:type="dxa"/>
          </w:tcPr>
          <w:p w:rsidR="00614C7D" w:rsidRPr="00981213" w:rsidRDefault="00614C7D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Felsefe ve Din Bilimleri EABD</w:t>
            </w:r>
          </w:p>
        </w:tc>
      </w:tr>
      <w:tr w:rsidR="00614C7D" w:rsidRPr="00981213" w:rsidTr="00D613F5">
        <w:tc>
          <w:tcPr>
            <w:tcW w:w="3402" w:type="dxa"/>
          </w:tcPr>
          <w:p w:rsidR="00614C7D" w:rsidRPr="00981213" w:rsidRDefault="00D613F5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Yrd. Doç. Dr. M. Mücahit DÜNDAR</w:t>
            </w:r>
          </w:p>
        </w:tc>
        <w:tc>
          <w:tcPr>
            <w:tcW w:w="1985" w:type="dxa"/>
          </w:tcPr>
          <w:p w:rsidR="00614C7D" w:rsidRPr="00981213" w:rsidRDefault="00614C7D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(Jüri Üyesi)</w:t>
            </w:r>
          </w:p>
        </w:tc>
        <w:tc>
          <w:tcPr>
            <w:tcW w:w="3685" w:type="dxa"/>
          </w:tcPr>
          <w:p w:rsidR="00614C7D" w:rsidRPr="00981213" w:rsidRDefault="00D613F5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emel İslam Bilimleri EABD</w:t>
            </w:r>
          </w:p>
        </w:tc>
      </w:tr>
      <w:tr w:rsidR="00614C7D" w:rsidRPr="00981213" w:rsidTr="00D613F5">
        <w:tc>
          <w:tcPr>
            <w:tcW w:w="3402" w:type="dxa"/>
          </w:tcPr>
          <w:p w:rsidR="00614C7D" w:rsidRPr="00981213" w:rsidRDefault="00614C7D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Yrd. Doç. Dr. Tamer YILDIRIM</w:t>
            </w:r>
          </w:p>
        </w:tc>
        <w:tc>
          <w:tcPr>
            <w:tcW w:w="1985" w:type="dxa"/>
          </w:tcPr>
          <w:p w:rsidR="00614C7D" w:rsidRPr="00981213" w:rsidRDefault="00614C7D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(Jüri Üyesi)</w:t>
            </w:r>
          </w:p>
        </w:tc>
        <w:tc>
          <w:tcPr>
            <w:tcW w:w="3685" w:type="dxa"/>
          </w:tcPr>
          <w:p w:rsidR="00614C7D" w:rsidRPr="00981213" w:rsidRDefault="00614C7D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Felsefe ve Din Bilimleri EABD</w:t>
            </w:r>
          </w:p>
        </w:tc>
      </w:tr>
      <w:tr w:rsidR="00614C7D" w:rsidRPr="00981213" w:rsidTr="00D613F5">
        <w:tc>
          <w:tcPr>
            <w:tcW w:w="3402" w:type="dxa"/>
          </w:tcPr>
          <w:p w:rsidR="00614C7D" w:rsidRPr="00981213" w:rsidRDefault="00D613F5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Yrd. Doç. Dr. Kadir GÖMBEYAZ</w:t>
            </w:r>
          </w:p>
        </w:tc>
        <w:tc>
          <w:tcPr>
            <w:tcW w:w="1985" w:type="dxa"/>
          </w:tcPr>
          <w:p w:rsidR="00614C7D" w:rsidRPr="00981213" w:rsidRDefault="00614C7D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(Jüri Üyesi)</w:t>
            </w:r>
          </w:p>
        </w:tc>
        <w:tc>
          <w:tcPr>
            <w:tcW w:w="3685" w:type="dxa"/>
          </w:tcPr>
          <w:p w:rsidR="00614C7D" w:rsidRPr="00981213" w:rsidRDefault="00D613F5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Kocaeli Üniversitesi İlahiyat Fakültesi</w:t>
            </w:r>
          </w:p>
        </w:tc>
      </w:tr>
      <w:tr w:rsidR="00614C7D" w:rsidRPr="00981213" w:rsidTr="00D613F5">
        <w:tc>
          <w:tcPr>
            <w:tcW w:w="3402" w:type="dxa"/>
          </w:tcPr>
          <w:p w:rsidR="00614C7D" w:rsidRPr="00981213" w:rsidRDefault="00D613F5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 xml:space="preserve">Yrd. Doç. Dr. </w:t>
            </w:r>
            <w:proofErr w:type="gramStart"/>
            <w:r w:rsidRPr="00981213">
              <w:rPr>
                <w:sz w:val="20"/>
                <w:szCs w:val="20"/>
              </w:rPr>
              <w:t>Adem</w:t>
            </w:r>
            <w:proofErr w:type="gramEnd"/>
            <w:r w:rsidRPr="00981213">
              <w:rPr>
                <w:sz w:val="20"/>
                <w:szCs w:val="20"/>
              </w:rPr>
              <w:t xml:space="preserve"> ARIKAN</w:t>
            </w:r>
          </w:p>
        </w:tc>
        <w:tc>
          <w:tcPr>
            <w:tcW w:w="1985" w:type="dxa"/>
          </w:tcPr>
          <w:p w:rsidR="00614C7D" w:rsidRPr="00981213" w:rsidRDefault="00614C7D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(Jüri Üyesi)</w:t>
            </w:r>
          </w:p>
        </w:tc>
        <w:tc>
          <w:tcPr>
            <w:tcW w:w="3685" w:type="dxa"/>
          </w:tcPr>
          <w:p w:rsidR="00614C7D" w:rsidRPr="00981213" w:rsidRDefault="00D613F5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İstanbul Üniversitesi İlahiyat Fakültesi</w:t>
            </w:r>
          </w:p>
        </w:tc>
      </w:tr>
      <w:tr w:rsidR="00614C7D" w:rsidRPr="00981213" w:rsidTr="00D613F5">
        <w:tc>
          <w:tcPr>
            <w:tcW w:w="3402" w:type="dxa"/>
          </w:tcPr>
          <w:p w:rsidR="00614C7D" w:rsidRPr="00981213" w:rsidRDefault="00D613F5" w:rsidP="00614C7D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Doç. Dr. Süleyman AKKUŞ</w:t>
            </w:r>
          </w:p>
        </w:tc>
        <w:tc>
          <w:tcPr>
            <w:tcW w:w="1985" w:type="dxa"/>
          </w:tcPr>
          <w:p w:rsidR="00614C7D" w:rsidRPr="00981213" w:rsidRDefault="00614C7D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(Yedek Jüri Üyesi)</w:t>
            </w:r>
          </w:p>
        </w:tc>
        <w:tc>
          <w:tcPr>
            <w:tcW w:w="3685" w:type="dxa"/>
          </w:tcPr>
          <w:p w:rsidR="00614C7D" w:rsidRPr="00981213" w:rsidRDefault="00D613F5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Temel İslam Bilimleri EABD</w:t>
            </w:r>
          </w:p>
        </w:tc>
      </w:tr>
      <w:tr w:rsidR="00614C7D" w:rsidRPr="00981213" w:rsidTr="00D613F5">
        <w:tc>
          <w:tcPr>
            <w:tcW w:w="3402" w:type="dxa"/>
          </w:tcPr>
          <w:p w:rsidR="00614C7D" w:rsidRPr="00981213" w:rsidRDefault="00D613F5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Prof. Dr. Süleyman KIZILTOPRAK</w:t>
            </w:r>
          </w:p>
        </w:tc>
        <w:tc>
          <w:tcPr>
            <w:tcW w:w="1985" w:type="dxa"/>
          </w:tcPr>
          <w:p w:rsidR="00614C7D" w:rsidRPr="00981213" w:rsidRDefault="00614C7D" w:rsidP="00CC3285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>(Yedek Jüri Üyesi)</w:t>
            </w:r>
          </w:p>
        </w:tc>
        <w:tc>
          <w:tcPr>
            <w:tcW w:w="3685" w:type="dxa"/>
          </w:tcPr>
          <w:p w:rsidR="00614C7D" w:rsidRPr="00981213" w:rsidRDefault="00D613F5" w:rsidP="002937F6">
            <w:pPr>
              <w:jc w:val="both"/>
              <w:rPr>
                <w:sz w:val="20"/>
                <w:szCs w:val="20"/>
              </w:rPr>
            </w:pPr>
            <w:r w:rsidRPr="00981213">
              <w:rPr>
                <w:sz w:val="20"/>
                <w:szCs w:val="20"/>
              </w:rPr>
              <w:t xml:space="preserve">Mimar Sinan </w:t>
            </w:r>
            <w:r w:rsidR="002937F6">
              <w:rPr>
                <w:sz w:val="20"/>
                <w:szCs w:val="20"/>
              </w:rPr>
              <w:t xml:space="preserve">Güze Sanatlar </w:t>
            </w:r>
            <w:r w:rsidRPr="00981213">
              <w:rPr>
                <w:sz w:val="20"/>
                <w:szCs w:val="20"/>
              </w:rPr>
              <w:t xml:space="preserve">Üniversitesi </w:t>
            </w:r>
          </w:p>
        </w:tc>
      </w:tr>
    </w:tbl>
    <w:p w:rsidR="00241BAE" w:rsidRPr="00981213" w:rsidRDefault="00241BAE" w:rsidP="00241BAE">
      <w:pPr>
        <w:jc w:val="both"/>
        <w:rPr>
          <w:b/>
          <w:sz w:val="20"/>
          <w:szCs w:val="20"/>
        </w:rPr>
      </w:pPr>
    </w:p>
    <w:p w:rsidR="00241BAE" w:rsidRPr="00981213" w:rsidRDefault="00241BAE" w:rsidP="00241BAE">
      <w:pPr>
        <w:jc w:val="both"/>
        <w:rPr>
          <w:sz w:val="20"/>
          <w:szCs w:val="20"/>
        </w:rPr>
      </w:pPr>
      <w:r w:rsidRPr="00981213">
        <w:rPr>
          <w:b/>
          <w:sz w:val="20"/>
          <w:szCs w:val="20"/>
        </w:rPr>
        <w:t>1</w:t>
      </w:r>
      <w:r w:rsidR="009E30B6" w:rsidRPr="00981213">
        <w:rPr>
          <w:b/>
          <w:sz w:val="20"/>
          <w:szCs w:val="20"/>
        </w:rPr>
        <w:t>5</w:t>
      </w:r>
      <w:r w:rsidRPr="00981213">
        <w:rPr>
          <w:b/>
          <w:sz w:val="20"/>
          <w:szCs w:val="20"/>
        </w:rPr>
        <w:t xml:space="preserve">- </w:t>
      </w:r>
      <w:r w:rsidRPr="00981213">
        <w:rPr>
          <w:sz w:val="20"/>
          <w:szCs w:val="20"/>
        </w:rPr>
        <w:t xml:space="preserve">Uluslararası Ticaret EABD yüksek lisans programı öğrencisi </w:t>
      </w:r>
      <w:r w:rsidRPr="00981213">
        <w:rPr>
          <w:b/>
          <w:sz w:val="20"/>
          <w:szCs w:val="20"/>
        </w:rPr>
        <w:t xml:space="preserve">Oğuzhan </w:t>
      </w:r>
      <w:proofErr w:type="spellStart"/>
      <w:r w:rsidRPr="00981213">
        <w:rPr>
          <w:b/>
          <w:sz w:val="20"/>
          <w:szCs w:val="20"/>
        </w:rPr>
        <w:t>KODALAK’</w:t>
      </w:r>
      <w:r w:rsidRPr="00981213">
        <w:rPr>
          <w:sz w:val="20"/>
          <w:szCs w:val="20"/>
        </w:rPr>
        <w:t>ın</w:t>
      </w:r>
      <w:proofErr w:type="spellEnd"/>
      <w:r w:rsidRPr="00981213">
        <w:rPr>
          <w:sz w:val="20"/>
          <w:szCs w:val="20"/>
        </w:rPr>
        <w:t xml:space="preserve"> </w:t>
      </w:r>
      <w:r w:rsidRPr="00981213">
        <w:rPr>
          <w:b/>
          <w:sz w:val="20"/>
          <w:szCs w:val="20"/>
        </w:rPr>
        <w:t>09.12.2015</w:t>
      </w:r>
      <w:r w:rsidRPr="00981213">
        <w:rPr>
          <w:sz w:val="20"/>
          <w:szCs w:val="20"/>
        </w:rPr>
        <w:t xml:space="preserve"> tarihinde girdiği Yüksek Lisans Tez Savunma Sınavını “</w:t>
      </w:r>
      <w:r w:rsidRPr="00981213">
        <w:rPr>
          <w:b/>
          <w:sz w:val="20"/>
          <w:szCs w:val="20"/>
        </w:rPr>
        <w:t>oy birliği</w:t>
      </w:r>
      <w:r w:rsidRPr="00981213">
        <w:rPr>
          <w:sz w:val="20"/>
          <w:szCs w:val="20"/>
        </w:rPr>
        <w:t xml:space="preserve">” ile başardığını belirten tutanak okundu ve dosyası incelendi. </w:t>
      </w:r>
    </w:p>
    <w:p w:rsidR="00241BAE" w:rsidRPr="00981213" w:rsidRDefault="00241BAE" w:rsidP="00241BAE">
      <w:pPr>
        <w:jc w:val="both"/>
        <w:rPr>
          <w:sz w:val="10"/>
          <w:szCs w:val="20"/>
        </w:rPr>
      </w:pPr>
    </w:p>
    <w:p w:rsidR="00241BAE" w:rsidRPr="00981213" w:rsidRDefault="00241BAE" w:rsidP="00241BAE">
      <w:pPr>
        <w:ind w:firstLine="708"/>
        <w:jc w:val="both"/>
        <w:rPr>
          <w:sz w:val="20"/>
          <w:szCs w:val="20"/>
        </w:rPr>
      </w:pPr>
      <w:r w:rsidRPr="00981213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81213">
        <w:rPr>
          <w:b/>
          <w:sz w:val="20"/>
          <w:szCs w:val="20"/>
        </w:rPr>
        <w:t>29/1</w:t>
      </w:r>
      <w:r w:rsidRPr="00981213">
        <w:rPr>
          <w:sz w:val="20"/>
          <w:szCs w:val="20"/>
        </w:rPr>
        <w:t xml:space="preserve"> maddesi uyarınca </w:t>
      </w:r>
      <w:r w:rsidRPr="00981213">
        <w:rPr>
          <w:b/>
          <w:sz w:val="20"/>
          <w:szCs w:val="20"/>
        </w:rPr>
        <w:t>mezuniyetine</w:t>
      </w:r>
      <w:r w:rsidRPr="00981213">
        <w:rPr>
          <w:sz w:val="20"/>
          <w:szCs w:val="20"/>
        </w:rPr>
        <w:t xml:space="preserve"> </w:t>
      </w:r>
      <w:r w:rsidR="00E00240" w:rsidRPr="00E00240">
        <w:rPr>
          <w:sz w:val="20"/>
          <w:szCs w:val="20"/>
        </w:rPr>
        <w:t>oy birliği</w:t>
      </w:r>
      <w:r w:rsidR="00E00240" w:rsidRPr="00981213">
        <w:rPr>
          <w:sz w:val="20"/>
          <w:szCs w:val="20"/>
        </w:rPr>
        <w:t xml:space="preserve"> ile karar verildi.</w:t>
      </w:r>
    </w:p>
    <w:p w:rsidR="00B0002C" w:rsidRPr="00981213" w:rsidRDefault="00B0002C" w:rsidP="00B0002C">
      <w:pPr>
        <w:jc w:val="both"/>
        <w:rPr>
          <w:b/>
          <w:sz w:val="20"/>
          <w:szCs w:val="20"/>
        </w:rPr>
      </w:pPr>
    </w:p>
    <w:p w:rsidR="00B0002C" w:rsidRPr="00981213" w:rsidRDefault="00B0002C" w:rsidP="00B0002C">
      <w:pPr>
        <w:jc w:val="both"/>
        <w:rPr>
          <w:sz w:val="20"/>
          <w:szCs w:val="20"/>
        </w:rPr>
      </w:pPr>
      <w:r w:rsidRPr="00981213">
        <w:rPr>
          <w:b/>
          <w:sz w:val="20"/>
          <w:szCs w:val="20"/>
        </w:rPr>
        <w:t>1</w:t>
      </w:r>
      <w:r w:rsidR="009E30B6" w:rsidRPr="00981213">
        <w:rPr>
          <w:b/>
          <w:sz w:val="20"/>
          <w:szCs w:val="20"/>
        </w:rPr>
        <w:t>6</w:t>
      </w:r>
      <w:r w:rsidRPr="00981213">
        <w:rPr>
          <w:b/>
          <w:sz w:val="20"/>
          <w:szCs w:val="20"/>
        </w:rPr>
        <w:t xml:space="preserve">- </w:t>
      </w:r>
      <w:r w:rsidRPr="00981213">
        <w:rPr>
          <w:sz w:val="20"/>
          <w:szCs w:val="20"/>
        </w:rPr>
        <w:t xml:space="preserve">Spor Yöneticiliği EABD yüksek lisans programı öğrencisi </w:t>
      </w:r>
      <w:proofErr w:type="spellStart"/>
      <w:r w:rsidRPr="00981213">
        <w:rPr>
          <w:b/>
          <w:sz w:val="20"/>
          <w:szCs w:val="20"/>
        </w:rPr>
        <w:t>Zülbiye</w:t>
      </w:r>
      <w:proofErr w:type="spellEnd"/>
      <w:r w:rsidRPr="00981213">
        <w:rPr>
          <w:b/>
          <w:sz w:val="20"/>
          <w:szCs w:val="20"/>
        </w:rPr>
        <w:t xml:space="preserve"> </w:t>
      </w:r>
      <w:proofErr w:type="spellStart"/>
      <w:r w:rsidRPr="00981213">
        <w:rPr>
          <w:b/>
          <w:sz w:val="20"/>
          <w:szCs w:val="20"/>
        </w:rPr>
        <w:t>KAÇAY’</w:t>
      </w:r>
      <w:r w:rsidRPr="00981213">
        <w:rPr>
          <w:sz w:val="20"/>
          <w:szCs w:val="20"/>
        </w:rPr>
        <w:t>ın</w:t>
      </w:r>
      <w:proofErr w:type="spellEnd"/>
      <w:r w:rsidRPr="00981213">
        <w:rPr>
          <w:sz w:val="20"/>
          <w:szCs w:val="20"/>
        </w:rPr>
        <w:t xml:space="preserve"> </w:t>
      </w:r>
      <w:r w:rsidRPr="00981213">
        <w:rPr>
          <w:b/>
          <w:sz w:val="20"/>
          <w:szCs w:val="20"/>
        </w:rPr>
        <w:t>29.12.2015</w:t>
      </w:r>
      <w:r w:rsidRPr="00981213">
        <w:rPr>
          <w:sz w:val="20"/>
          <w:szCs w:val="20"/>
        </w:rPr>
        <w:t xml:space="preserve"> tarihinde girdiği Yüksek Lisans Tez Savunma Sınavını “</w:t>
      </w:r>
      <w:r w:rsidRPr="00981213">
        <w:rPr>
          <w:b/>
          <w:sz w:val="20"/>
          <w:szCs w:val="20"/>
        </w:rPr>
        <w:t>oy birliği</w:t>
      </w:r>
      <w:r w:rsidRPr="00981213">
        <w:rPr>
          <w:sz w:val="20"/>
          <w:szCs w:val="20"/>
        </w:rPr>
        <w:t xml:space="preserve">” ile başardığını belirten tutanak okundu ve dosyası incelendi. </w:t>
      </w:r>
    </w:p>
    <w:p w:rsidR="00B0002C" w:rsidRPr="00981213" w:rsidRDefault="00B0002C" w:rsidP="00B0002C">
      <w:pPr>
        <w:jc w:val="both"/>
        <w:rPr>
          <w:sz w:val="10"/>
          <w:szCs w:val="20"/>
        </w:rPr>
      </w:pPr>
    </w:p>
    <w:p w:rsidR="00B0002C" w:rsidRPr="00981213" w:rsidRDefault="00B0002C" w:rsidP="00B0002C">
      <w:pPr>
        <w:ind w:firstLine="708"/>
        <w:jc w:val="both"/>
        <w:rPr>
          <w:sz w:val="20"/>
          <w:szCs w:val="20"/>
        </w:rPr>
      </w:pPr>
      <w:r w:rsidRPr="00981213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81213">
        <w:rPr>
          <w:b/>
          <w:sz w:val="20"/>
          <w:szCs w:val="20"/>
        </w:rPr>
        <w:t>29/1</w:t>
      </w:r>
      <w:r w:rsidRPr="00981213">
        <w:rPr>
          <w:sz w:val="20"/>
          <w:szCs w:val="20"/>
        </w:rPr>
        <w:t xml:space="preserve"> maddesi uyarınca </w:t>
      </w:r>
      <w:r w:rsidRPr="00981213">
        <w:rPr>
          <w:b/>
          <w:sz w:val="20"/>
          <w:szCs w:val="20"/>
        </w:rPr>
        <w:t>mezuniyetine</w:t>
      </w:r>
      <w:r w:rsidRPr="00981213">
        <w:rPr>
          <w:sz w:val="20"/>
          <w:szCs w:val="20"/>
        </w:rPr>
        <w:t xml:space="preserve"> </w:t>
      </w:r>
      <w:r w:rsidR="00E00240" w:rsidRPr="00E00240">
        <w:rPr>
          <w:sz w:val="20"/>
          <w:szCs w:val="20"/>
        </w:rPr>
        <w:t>oy birliği</w:t>
      </w:r>
      <w:r w:rsidRPr="00981213">
        <w:rPr>
          <w:sz w:val="20"/>
          <w:szCs w:val="20"/>
        </w:rPr>
        <w:t xml:space="preserve"> ile karar verildi.</w:t>
      </w:r>
    </w:p>
    <w:p w:rsidR="00895FDF" w:rsidRPr="00981213" w:rsidRDefault="00895FDF" w:rsidP="00895FDF">
      <w:pPr>
        <w:jc w:val="both"/>
        <w:rPr>
          <w:b/>
          <w:sz w:val="20"/>
          <w:szCs w:val="20"/>
        </w:rPr>
      </w:pPr>
    </w:p>
    <w:p w:rsidR="00001E33" w:rsidRPr="00981213" w:rsidRDefault="00C23329" w:rsidP="00001E33">
      <w:pPr>
        <w:jc w:val="both"/>
        <w:rPr>
          <w:sz w:val="20"/>
          <w:szCs w:val="20"/>
        </w:rPr>
      </w:pPr>
      <w:r w:rsidRPr="00981213">
        <w:rPr>
          <w:b/>
          <w:sz w:val="20"/>
          <w:szCs w:val="20"/>
        </w:rPr>
        <w:t>1</w:t>
      </w:r>
      <w:r w:rsidR="009E30B6" w:rsidRPr="00981213">
        <w:rPr>
          <w:b/>
          <w:sz w:val="20"/>
          <w:szCs w:val="20"/>
        </w:rPr>
        <w:t>7</w:t>
      </w:r>
      <w:r w:rsidR="00001E33" w:rsidRPr="00981213">
        <w:rPr>
          <w:b/>
          <w:sz w:val="20"/>
          <w:szCs w:val="20"/>
        </w:rPr>
        <w:t xml:space="preserve">- Çalışma Ekonomisi ve Endüstri İlişkileri </w:t>
      </w:r>
      <w:r w:rsidR="00001E33" w:rsidRPr="00981213">
        <w:rPr>
          <w:sz w:val="20"/>
          <w:szCs w:val="20"/>
        </w:rPr>
        <w:t xml:space="preserve">EABD doktora programı öğrencisi </w:t>
      </w:r>
      <w:r w:rsidRPr="00981213">
        <w:rPr>
          <w:b/>
          <w:sz w:val="20"/>
          <w:szCs w:val="20"/>
        </w:rPr>
        <w:t xml:space="preserve">Kemal </w:t>
      </w:r>
      <w:proofErr w:type="spellStart"/>
      <w:r w:rsidRPr="00981213">
        <w:rPr>
          <w:b/>
          <w:sz w:val="20"/>
          <w:szCs w:val="20"/>
        </w:rPr>
        <w:t>ÇİFTYILDIZ</w:t>
      </w:r>
      <w:r w:rsidR="00001E33" w:rsidRPr="00981213">
        <w:rPr>
          <w:sz w:val="20"/>
          <w:szCs w:val="20"/>
        </w:rPr>
        <w:t>’ın</w:t>
      </w:r>
      <w:proofErr w:type="spellEnd"/>
      <w:r w:rsidR="00001E33" w:rsidRPr="00981213">
        <w:rPr>
          <w:sz w:val="20"/>
          <w:szCs w:val="20"/>
        </w:rPr>
        <w:t xml:space="preserve"> </w:t>
      </w:r>
      <w:r w:rsidRPr="00981213">
        <w:rPr>
          <w:b/>
          <w:sz w:val="20"/>
          <w:szCs w:val="20"/>
        </w:rPr>
        <w:t>24.12</w:t>
      </w:r>
      <w:r w:rsidR="00001E33" w:rsidRPr="00981213">
        <w:rPr>
          <w:b/>
          <w:sz w:val="20"/>
          <w:szCs w:val="20"/>
        </w:rPr>
        <w:t>.2015</w:t>
      </w:r>
      <w:r w:rsidR="00001E33" w:rsidRPr="00981213">
        <w:rPr>
          <w:sz w:val="20"/>
          <w:szCs w:val="20"/>
        </w:rPr>
        <w:t xml:space="preserve"> tarihinde girdiği doktora tez savunma sınavını “</w:t>
      </w:r>
      <w:r w:rsidR="00001E33" w:rsidRPr="00981213">
        <w:rPr>
          <w:b/>
          <w:sz w:val="20"/>
          <w:szCs w:val="20"/>
        </w:rPr>
        <w:t>oy birliği</w:t>
      </w:r>
      <w:r w:rsidR="00001E33" w:rsidRPr="00981213">
        <w:rPr>
          <w:sz w:val="20"/>
          <w:szCs w:val="20"/>
        </w:rPr>
        <w:t xml:space="preserve">” ile başardığını belirtir jüri raporu okundu. </w:t>
      </w:r>
    </w:p>
    <w:p w:rsidR="00001E33" w:rsidRPr="00981213" w:rsidRDefault="00001E33" w:rsidP="00001E33">
      <w:pPr>
        <w:jc w:val="both"/>
        <w:rPr>
          <w:sz w:val="18"/>
          <w:szCs w:val="20"/>
        </w:rPr>
      </w:pPr>
      <w:r w:rsidRPr="00981213">
        <w:rPr>
          <w:sz w:val="20"/>
          <w:szCs w:val="20"/>
        </w:rPr>
        <w:tab/>
      </w:r>
    </w:p>
    <w:p w:rsidR="00001E33" w:rsidRPr="00981213" w:rsidRDefault="00001E33" w:rsidP="00001E33">
      <w:pPr>
        <w:jc w:val="both"/>
        <w:rPr>
          <w:sz w:val="20"/>
          <w:szCs w:val="20"/>
        </w:rPr>
      </w:pPr>
      <w:r w:rsidRPr="00981213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981213">
        <w:rPr>
          <w:b/>
          <w:sz w:val="20"/>
          <w:szCs w:val="20"/>
        </w:rPr>
        <w:t>48/1</w:t>
      </w:r>
      <w:r w:rsidRPr="00981213">
        <w:rPr>
          <w:sz w:val="20"/>
          <w:szCs w:val="20"/>
        </w:rPr>
        <w:t xml:space="preserve"> maddesi uyarınca kendisine “</w:t>
      </w:r>
      <w:r w:rsidRPr="00981213">
        <w:rPr>
          <w:b/>
          <w:bCs/>
          <w:sz w:val="20"/>
          <w:szCs w:val="20"/>
        </w:rPr>
        <w:t>Bilim Doktoru</w:t>
      </w:r>
      <w:r w:rsidRPr="00981213">
        <w:rPr>
          <w:sz w:val="20"/>
          <w:szCs w:val="20"/>
        </w:rPr>
        <w:t>” unvanı verilmesinin uygun olduğuna; gereği için Rektörlüğe arzına oy birliği ile karar verildi.</w:t>
      </w:r>
    </w:p>
    <w:p w:rsidR="00D0039C" w:rsidRDefault="00D0039C" w:rsidP="00D0039C">
      <w:pPr>
        <w:jc w:val="both"/>
        <w:rPr>
          <w:b/>
          <w:sz w:val="20"/>
          <w:szCs w:val="20"/>
        </w:rPr>
      </w:pPr>
    </w:p>
    <w:p w:rsidR="00D0039C" w:rsidRPr="00DA0366" w:rsidRDefault="00D0039C" w:rsidP="00D003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Pr="00DA036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Said KINGIR</w:t>
      </w:r>
      <w:r w:rsidRPr="00DA0366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Turizm İşlemeciliği</w:t>
      </w:r>
      <w:r w:rsidRPr="00DA0366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AISHAN </w:t>
      </w:r>
      <w:proofErr w:type="spellStart"/>
      <w:r>
        <w:rPr>
          <w:b/>
          <w:sz w:val="20"/>
          <w:szCs w:val="20"/>
        </w:rPr>
        <w:t>ZULIPIYAMU</w:t>
      </w:r>
      <w:r w:rsidRPr="00DA0366">
        <w:rPr>
          <w:sz w:val="20"/>
          <w:szCs w:val="20"/>
        </w:rPr>
        <w:t>’</w:t>
      </w:r>
      <w:r>
        <w:rPr>
          <w:sz w:val="20"/>
          <w:szCs w:val="20"/>
        </w:rPr>
        <w:t>nu</w:t>
      </w:r>
      <w:r w:rsidRPr="00DA0366">
        <w:rPr>
          <w:sz w:val="20"/>
          <w:szCs w:val="20"/>
        </w:rPr>
        <w:t>n</w:t>
      </w:r>
      <w:proofErr w:type="spellEnd"/>
      <w:r w:rsidRPr="00DA0366">
        <w:rPr>
          <w:b/>
          <w:sz w:val="20"/>
          <w:szCs w:val="20"/>
        </w:rPr>
        <w:t xml:space="preserve"> </w:t>
      </w:r>
      <w:r w:rsidRPr="00DA0366">
        <w:rPr>
          <w:sz w:val="20"/>
          <w:szCs w:val="20"/>
        </w:rPr>
        <w:t xml:space="preserve">tezini tamamladığına dair tez teslim formu okundu. </w:t>
      </w:r>
    </w:p>
    <w:p w:rsidR="00D0039C" w:rsidRPr="00DA0366" w:rsidRDefault="00D0039C" w:rsidP="00D0039C">
      <w:pPr>
        <w:ind w:firstLine="708"/>
        <w:jc w:val="both"/>
        <w:rPr>
          <w:sz w:val="20"/>
          <w:szCs w:val="20"/>
        </w:rPr>
      </w:pPr>
    </w:p>
    <w:p w:rsidR="00D0039C" w:rsidRPr="00DA0366" w:rsidRDefault="00D0039C" w:rsidP="00D0039C">
      <w:pPr>
        <w:ind w:firstLine="708"/>
        <w:jc w:val="both"/>
        <w:rPr>
          <w:sz w:val="20"/>
          <w:szCs w:val="20"/>
        </w:rPr>
      </w:pPr>
      <w:proofErr w:type="gramStart"/>
      <w:r w:rsidRPr="00DA0366">
        <w:rPr>
          <w:sz w:val="20"/>
          <w:szCs w:val="20"/>
        </w:rPr>
        <w:t xml:space="preserve">Yapılan görüşmeler sonunda; Adı geçen öğrencinin </w:t>
      </w:r>
      <w:r w:rsidRPr="00DA0366">
        <w:rPr>
          <w:b/>
          <w:sz w:val="20"/>
          <w:szCs w:val="20"/>
        </w:rPr>
        <w:t>yüksek lisans tezini</w:t>
      </w:r>
      <w:r w:rsidRPr="00DA036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DA0366">
        <w:rPr>
          <w:b/>
          <w:sz w:val="20"/>
          <w:szCs w:val="20"/>
        </w:rPr>
        <w:t>(2012) 28/1</w:t>
      </w:r>
      <w:r w:rsidRPr="00DA0366">
        <w:rPr>
          <w:sz w:val="20"/>
          <w:szCs w:val="20"/>
        </w:rPr>
        <w:t xml:space="preserve"> maddesi uyarınca </w:t>
      </w:r>
      <w:r w:rsidRPr="00DA0366">
        <w:rPr>
          <w:sz w:val="20"/>
          <w:szCs w:val="20"/>
          <w:u w:val="single"/>
        </w:rPr>
        <w:t>tez savunma sınav jürisinin</w:t>
      </w:r>
      <w:r w:rsidRPr="00DA0366">
        <w:rPr>
          <w:sz w:val="20"/>
          <w:szCs w:val="20"/>
        </w:rPr>
        <w:t xml:space="preserve"> aşağıdaki şekliyle kabulüne; Üniversitemiz dışından gelen öğretim üyelerinin </w:t>
      </w:r>
      <w:r w:rsidRPr="00DA0366">
        <w:rPr>
          <w:b/>
          <w:i/>
          <w:sz w:val="20"/>
          <w:szCs w:val="20"/>
        </w:rPr>
        <w:t>yolluk ve yevmiyelerinin</w:t>
      </w:r>
      <w:r w:rsidRPr="00DA0366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D0039C" w:rsidRPr="00DA0366" w:rsidRDefault="00D0039C" w:rsidP="00D0039C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D0039C" w:rsidRPr="00DA0366" w:rsidTr="001F7394">
        <w:tc>
          <w:tcPr>
            <w:tcW w:w="3261" w:type="dxa"/>
          </w:tcPr>
          <w:p w:rsidR="00D0039C" w:rsidRPr="00DA0366" w:rsidRDefault="00D0039C" w:rsidP="001F7394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D0039C" w:rsidRPr="00DA0366" w:rsidRDefault="00D0039C" w:rsidP="001F7394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10" w:type="dxa"/>
          </w:tcPr>
          <w:p w:rsidR="00D0039C" w:rsidRPr="00DA0366" w:rsidRDefault="00D0039C" w:rsidP="001F7394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0039C" w:rsidRPr="00DA0366" w:rsidTr="001F7394">
        <w:tc>
          <w:tcPr>
            <w:tcW w:w="3261" w:type="dxa"/>
          </w:tcPr>
          <w:p w:rsidR="00D0039C" w:rsidRPr="00DA0366" w:rsidRDefault="00D0039C" w:rsidP="001F7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id KINGIR</w:t>
            </w:r>
          </w:p>
        </w:tc>
        <w:tc>
          <w:tcPr>
            <w:tcW w:w="1701" w:type="dxa"/>
          </w:tcPr>
          <w:p w:rsidR="00D0039C" w:rsidRPr="00DA0366" w:rsidRDefault="00D0039C" w:rsidP="001F7394">
            <w:pPr>
              <w:jc w:val="both"/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</w:tcPr>
          <w:p w:rsidR="00D0039C" w:rsidRPr="00DA0366" w:rsidRDefault="00737B70" w:rsidP="001F7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ın Üniversitesi İ.İ.B.F.</w:t>
            </w:r>
          </w:p>
        </w:tc>
      </w:tr>
      <w:tr w:rsidR="00D0039C" w:rsidRPr="00DA0366" w:rsidTr="001F7394">
        <w:tc>
          <w:tcPr>
            <w:tcW w:w="3261" w:type="dxa"/>
          </w:tcPr>
          <w:p w:rsidR="00D0039C" w:rsidRPr="00DA0366" w:rsidRDefault="00D0039C" w:rsidP="001F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1701" w:type="dxa"/>
          </w:tcPr>
          <w:p w:rsidR="00D0039C" w:rsidRPr="00DA0366" w:rsidRDefault="00D0039C" w:rsidP="001F7394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D0039C" w:rsidRPr="00DA0366" w:rsidRDefault="00D0039C" w:rsidP="001F7394">
            <w:pPr>
              <w:rPr>
                <w:sz w:val="20"/>
                <w:szCs w:val="20"/>
              </w:rPr>
            </w:pPr>
          </w:p>
        </w:tc>
      </w:tr>
      <w:tr w:rsidR="00D0039C" w:rsidRPr="00DA0366" w:rsidTr="001F7394">
        <w:tc>
          <w:tcPr>
            <w:tcW w:w="3261" w:type="dxa"/>
          </w:tcPr>
          <w:p w:rsidR="00D0039C" w:rsidRPr="00DA0366" w:rsidRDefault="00D0039C" w:rsidP="001F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yhan KARAKAŞ</w:t>
            </w:r>
          </w:p>
        </w:tc>
        <w:tc>
          <w:tcPr>
            <w:tcW w:w="1701" w:type="dxa"/>
          </w:tcPr>
          <w:p w:rsidR="00D0039C" w:rsidRPr="00DA0366" w:rsidRDefault="00D0039C" w:rsidP="001F7394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Jüri Üyesi</w:t>
            </w:r>
            <w:proofErr w:type="gramStart"/>
            <w:r w:rsidRPr="00DA0366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4110" w:type="dxa"/>
          </w:tcPr>
          <w:p w:rsidR="00D0039C" w:rsidRPr="00DA0366" w:rsidRDefault="00D0039C" w:rsidP="001F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ın Üniversitesi İşletme Fakültesi</w:t>
            </w:r>
          </w:p>
        </w:tc>
      </w:tr>
      <w:tr w:rsidR="00D0039C" w:rsidRPr="00DA0366" w:rsidTr="001F7394">
        <w:tc>
          <w:tcPr>
            <w:tcW w:w="3261" w:type="dxa"/>
          </w:tcPr>
          <w:p w:rsidR="00D0039C" w:rsidRPr="00DA0366" w:rsidRDefault="00D0039C" w:rsidP="001F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</w:p>
        </w:tc>
        <w:tc>
          <w:tcPr>
            <w:tcW w:w="1701" w:type="dxa"/>
          </w:tcPr>
          <w:p w:rsidR="00D0039C" w:rsidRPr="00DA0366" w:rsidRDefault="00D0039C" w:rsidP="001F7394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Yedek Jüri Üyesi</w:t>
            </w:r>
          </w:p>
        </w:tc>
        <w:tc>
          <w:tcPr>
            <w:tcW w:w="4110" w:type="dxa"/>
          </w:tcPr>
          <w:p w:rsidR="00D0039C" w:rsidRPr="00DA0366" w:rsidRDefault="00D0039C" w:rsidP="001F7394">
            <w:pPr>
              <w:rPr>
                <w:sz w:val="20"/>
                <w:szCs w:val="20"/>
              </w:rPr>
            </w:pPr>
          </w:p>
        </w:tc>
      </w:tr>
      <w:tr w:rsidR="00D0039C" w:rsidRPr="00DA0366" w:rsidTr="001F7394">
        <w:tc>
          <w:tcPr>
            <w:tcW w:w="3261" w:type="dxa"/>
          </w:tcPr>
          <w:p w:rsidR="00D0039C" w:rsidRPr="00DA0366" w:rsidRDefault="00D0039C" w:rsidP="001F73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ammer MESCİ</w:t>
            </w:r>
          </w:p>
        </w:tc>
        <w:tc>
          <w:tcPr>
            <w:tcW w:w="1701" w:type="dxa"/>
          </w:tcPr>
          <w:p w:rsidR="00D0039C" w:rsidRPr="00DA0366" w:rsidRDefault="00D0039C" w:rsidP="001F7394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 xml:space="preserve">Yedek Jüri Üyesi   </w:t>
            </w:r>
          </w:p>
        </w:tc>
        <w:tc>
          <w:tcPr>
            <w:tcW w:w="4110" w:type="dxa"/>
          </w:tcPr>
          <w:p w:rsidR="00D0039C" w:rsidRPr="00DA0366" w:rsidRDefault="00D0039C" w:rsidP="00D00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Üniversitesi Akçakoca </w:t>
            </w:r>
            <w:proofErr w:type="spellStart"/>
            <w:r>
              <w:rPr>
                <w:sz w:val="20"/>
                <w:szCs w:val="20"/>
              </w:rPr>
              <w:t>Turz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Ot. Y.O.</w:t>
            </w:r>
          </w:p>
        </w:tc>
      </w:tr>
    </w:tbl>
    <w:p w:rsidR="00293288" w:rsidRDefault="00293288" w:rsidP="0075419A">
      <w:pPr>
        <w:jc w:val="both"/>
        <w:rPr>
          <w:b/>
          <w:sz w:val="20"/>
          <w:szCs w:val="20"/>
        </w:rPr>
      </w:pPr>
    </w:p>
    <w:p w:rsidR="0075419A" w:rsidRPr="000E7EC5" w:rsidRDefault="0075419A" w:rsidP="0075419A">
      <w:pPr>
        <w:jc w:val="both"/>
        <w:rPr>
          <w:sz w:val="20"/>
          <w:szCs w:val="20"/>
        </w:rPr>
      </w:pPr>
      <w:r w:rsidRPr="000E7EC5">
        <w:rPr>
          <w:b/>
          <w:sz w:val="20"/>
          <w:szCs w:val="20"/>
        </w:rPr>
        <w:t>19-</w:t>
      </w:r>
      <w:r w:rsidRPr="000E7EC5">
        <w:rPr>
          <w:sz w:val="20"/>
          <w:szCs w:val="20"/>
        </w:rPr>
        <w:t xml:space="preserve"> </w:t>
      </w:r>
      <w:r w:rsidRPr="000E7EC5">
        <w:rPr>
          <w:b/>
          <w:sz w:val="20"/>
          <w:szCs w:val="20"/>
        </w:rPr>
        <w:t>28.12.2015</w:t>
      </w:r>
      <w:r w:rsidRPr="000E7EC5">
        <w:rPr>
          <w:sz w:val="20"/>
          <w:szCs w:val="20"/>
        </w:rPr>
        <w:t xml:space="preserve"> tarihlerinde </w:t>
      </w:r>
      <w:r w:rsidRPr="000E7EC5">
        <w:rPr>
          <w:b/>
          <w:sz w:val="20"/>
          <w:szCs w:val="20"/>
        </w:rPr>
        <w:t>1005249</w:t>
      </w:r>
      <w:r w:rsidRPr="000E7EC5">
        <w:rPr>
          <w:sz w:val="20"/>
          <w:szCs w:val="20"/>
        </w:rPr>
        <w:t xml:space="preserve"> </w:t>
      </w:r>
      <w:proofErr w:type="spellStart"/>
      <w:r w:rsidRPr="000E7EC5">
        <w:rPr>
          <w:sz w:val="20"/>
          <w:szCs w:val="20"/>
        </w:rPr>
        <w:t>nolu</w:t>
      </w:r>
      <w:proofErr w:type="spellEnd"/>
      <w:r w:rsidRPr="000E7EC5">
        <w:rPr>
          <w:sz w:val="20"/>
          <w:szCs w:val="20"/>
        </w:rPr>
        <w:t xml:space="preserve"> ilan ile Enstitümüz </w:t>
      </w:r>
      <w:r w:rsidRPr="000E7EC5">
        <w:rPr>
          <w:b/>
          <w:sz w:val="20"/>
          <w:szCs w:val="20"/>
        </w:rPr>
        <w:t>Felsefe ve Din Bilimleri</w:t>
      </w:r>
      <w:r w:rsidRPr="000E7EC5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75419A" w:rsidRPr="000E7EC5" w:rsidRDefault="0075419A" w:rsidP="0075419A">
      <w:pPr>
        <w:jc w:val="both"/>
        <w:rPr>
          <w:b/>
          <w:sz w:val="12"/>
          <w:szCs w:val="12"/>
        </w:rPr>
      </w:pPr>
    </w:p>
    <w:p w:rsidR="0075419A" w:rsidRPr="000E7EC5" w:rsidRDefault="0075419A" w:rsidP="0075419A">
      <w:pPr>
        <w:ind w:firstLine="708"/>
        <w:jc w:val="both"/>
        <w:rPr>
          <w:sz w:val="20"/>
          <w:szCs w:val="20"/>
        </w:rPr>
      </w:pPr>
      <w:proofErr w:type="gramStart"/>
      <w:r w:rsidRPr="000E7EC5">
        <w:rPr>
          <w:sz w:val="20"/>
          <w:szCs w:val="20"/>
        </w:rPr>
        <w:lastRenderedPageBreak/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 w:rsidRPr="000E7EC5">
        <w:rPr>
          <w:b/>
          <w:sz w:val="20"/>
          <w:szCs w:val="20"/>
        </w:rPr>
        <w:t>9.</w:t>
      </w:r>
      <w:r w:rsidRPr="000E7EC5">
        <w:rPr>
          <w:sz w:val="20"/>
          <w:szCs w:val="20"/>
        </w:rPr>
        <w:t xml:space="preserve"> maddesi uyarınca, </w:t>
      </w:r>
      <w:r w:rsidRPr="000E7EC5">
        <w:rPr>
          <w:b/>
          <w:sz w:val="20"/>
          <w:szCs w:val="20"/>
        </w:rPr>
        <w:t>Felsefe ve Din Bilimleri</w:t>
      </w:r>
      <w:r w:rsidRPr="000E7EC5">
        <w:rPr>
          <w:sz w:val="20"/>
          <w:szCs w:val="20"/>
        </w:rPr>
        <w:t xml:space="preserve"> Anabilim Dalı tarafından önerilen sekiz öğretim üyesi içinden, </w:t>
      </w:r>
      <w:r w:rsidRPr="000E7EC5">
        <w:rPr>
          <w:b/>
          <w:sz w:val="20"/>
          <w:szCs w:val="20"/>
        </w:rPr>
        <w:t>Araştırma Görevlisi sınav jürisinin</w:t>
      </w:r>
      <w:r w:rsidRPr="000E7EC5">
        <w:rPr>
          <w:sz w:val="20"/>
          <w:szCs w:val="20"/>
        </w:rPr>
        <w:t xml:space="preserve"> aşağıdaki şekliyle kabulüne; oy birliği ile karar verildi.</w:t>
      </w:r>
      <w:proofErr w:type="gramEnd"/>
    </w:p>
    <w:p w:rsidR="0075419A" w:rsidRPr="000E7EC5" w:rsidRDefault="0075419A" w:rsidP="0075419A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5419A" w:rsidRPr="000E7EC5" w:rsidTr="007E07AE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19A" w:rsidRPr="000E7EC5" w:rsidRDefault="0075419A" w:rsidP="007E07AE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5419A" w:rsidRPr="000E7EC5" w:rsidRDefault="0075419A" w:rsidP="007E07AE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75419A" w:rsidRPr="000E7EC5" w:rsidTr="007E07AE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19A" w:rsidRPr="000E7EC5" w:rsidRDefault="0075419A" w:rsidP="007E07AE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Prof. Dr. Atilla ARK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5419A" w:rsidRPr="000E7EC5" w:rsidRDefault="0075419A" w:rsidP="007E07AE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75419A" w:rsidRPr="000E7EC5" w:rsidTr="007E07AE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19A" w:rsidRPr="000E7EC5" w:rsidRDefault="0075419A" w:rsidP="007E07AE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Yrd. Doç. Dr. Harun KU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5419A" w:rsidRPr="000E7EC5" w:rsidRDefault="0075419A" w:rsidP="007E07AE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75419A" w:rsidRPr="000E7EC5" w:rsidTr="007E07AE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5419A" w:rsidRPr="000E7EC5" w:rsidRDefault="0075419A" w:rsidP="007E07AE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Doç. Dr. Muammer İSKENDERO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419A" w:rsidRPr="000E7EC5" w:rsidRDefault="0075419A" w:rsidP="007E07AE">
            <w:pPr>
              <w:jc w:val="both"/>
              <w:rPr>
                <w:sz w:val="20"/>
                <w:szCs w:val="20"/>
                <w:lang w:eastAsia="en-US"/>
              </w:rPr>
            </w:pPr>
            <w:r w:rsidRPr="000E7EC5"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0E7EC5" w:rsidRPr="000E7EC5" w:rsidRDefault="000E7EC5" w:rsidP="000E7EC5">
      <w:pPr>
        <w:jc w:val="both"/>
        <w:rPr>
          <w:b/>
          <w:sz w:val="20"/>
          <w:szCs w:val="20"/>
        </w:rPr>
      </w:pPr>
      <w:r w:rsidRPr="000E7EC5">
        <w:rPr>
          <w:b/>
          <w:sz w:val="20"/>
          <w:szCs w:val="20"/>
        </w:rPr>
        <w:t>Sınav Yeri</w:t>
      </w:r>
      <w:r w:rsidRPr="000E7EC5">
        <w:rPr>
          <w:b/>
          <w:sz w:val="20"/>
          <w:szCs w:val="20"/>
        </w:rPr>
        <w:tab/>
        <w:t>: İlahiyat Fakültesi</w:t>
      </w:r>
    </w:p>
    <w:p w:rsidR="000E7EC5" w:rsidRPr="000E7EC5" w:rsidRDefault="000E7EC5" w:rsidP="000E7EC5">
      <w:pPr>
        <w:jc w:val="both"/>
        <w:rPr>
          <w:b/>
          <w:sz w:val="20"/>
          <w:szCs w:val="20"/>
        </w:rPr>
      </w:pPr>
      <w:r w:rsidRPr="000E7EC5">
        <w:rPr>
          <w:b/>
          <w:sz w:val="20"/>
          <w:szCs w:val="20"/>
        </w:rPr>
        <w:t>Sınav Tarihi</w:t>
      </w:r>
      <w:r w:rsidRPr="000E7EC5">
        <w:rPr>
          <w:b/>
          <w:sz w:val="20"/>
          <w:szCs w:val="20"/>
        </w:rPr>
        <w:tab/>
        <w:t xml:space="preserve">: 20.01.2016 </w:t>
      </w:r>
    </w:p>
    <w:p w:rsidR="000E7EC5" w:rsidRPr="00DA0366" w:rsidRDefault="000E7EC5" w:rsidP="000E7EC5">
      <w:pPr>
        <w:jc w:val="both"/>
        <w:rPr>
          <w:b/>
          <w:sz w:val="20"/>
          <w:szCs w:val="20"/>
        </w:rPr>
      </w:pPr>
      <w:r w:rsidRPr="000E7EC5">
        <w:rPr>
          <w:b/>
          <w:sz w:val="20"/>
          <w:szCs w:val="20"/>
        </w:rPr>
        <w:t>Sınav Saati</w:t>
      </w:r>
      <w:r w:rsidRPr="000E7EC5">
        <w:rPr>
          <w:b/>
          <w:sz w:val="20"/>
          <w:szCs w:val="20"/>
        </w:rPr>
        <w:tab/>
        <w:t xml:space="preserve">: </w:t>
      </w:r>
      <w:proofErr w:type="gramStart"/>
      <w:r w:rsidRPr="000E7EC5">
        <w:rPr>
          <w:b/>
          <w:sz w:val="20"/>
          <w:szCs w:val="20"/>
        </w:rPr>
        <w:t>10:00</w:t>
      </w:r>
      <w:proofErr w:type="gramEnd"/>
    </w:p>
    <w:p w:rsidR="00B13EF7" w:rsidRDefault="00B13EF7" w:rsidP="00B13EF7">
      <w:pPr>
        <w:jc w:val="both"/>
        <w:rPr>
          <w:b/>
          <w:sz w:val="20"/>
          <w:szCs w:val="20"/>
        </w:rPr>
      </w:pPr>
    </w:p>
    <w:p w:rsidR="00B13EF7" w:rsidRDefault="00B13EF7" w:rsidP="00B13E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-</w:t>
      </w:r>
      <w:r>
        <w:rPr>
          <w:sz w:val="20"/>
          <w:szCs w:val="20"/>
        </w:rPr>
        <w:t xml:space="preserve"> İşletme EABD doktora programı öğrencisinin </w:t>
      </w:r>
      <w:r w:rsidRPr="00FF2416">
        <w:rPr>
          <w:sz w:val="20"/>
          <w:szCs w:val="20"/>
          <w:u w:val="single"/>
        </w:rPr>
        <w:t>Tez İzleme Komitesi Öneri Formu</w:t>
      </w:r>
      <w:r>
        <w:rPr>
          <w:sz w:val="20"/>
          <w:szCs w:val="20"/>
        </w:rPr>
        <w:t xml:space="preserve"> okundu.</w:t>
      </w:r>
    </w:p>
    <w:p w:rsidR="00B13EF7" w:rsidRPr="00CE05F5" w:rsidRDefault="00B13EF7" w:rsidP="00B13EF7">
      <w:pPr>
        <w:jc w:val="both"/>
        <w:rPr>
          <w:sz w:val="20"/>
        </w:rPr>
      </w:pPr>
    </w:p>
    <w:p w:rsidR="00B13EF7" w:rsidRPr="00CE05F5" w:rsidRDefault="00B13EF7" w:rsidP="00B13EF7">
      <w:pPr>
        <w:jc w:val="both"/>
        <w:rPr>
          <w:sz w:val="20"/>
          <w:szCs w:val="20"/>
        </w:rPr>
      </w:pPr>
      <w:r w:rsidRPr="00CE05F5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EABD Başkanlığının uygun görüşü doğrultusunda, </w:t>
      </w:r>
      <w:r w:rsidRPr="00CE05F5">
        <w:rPr>
          <w:b/>
          <w:sz w:val="20"/>
          <w:szCs w:val="20"/>
        </w:rPr>
        <w:t>doktora</w:t>
      </w:r>
      <w:r w:rsidRPr="00CE05F5">
        <w:rPr>
          <w:sz w:val="20"/>
          <w:szCs w:val="20"/>
        </w:rPr>
        <w:t xml:space="preserve"> programında </w:t>
      </w:r>
      <w:r w:rsidRPr="00CE05F5">
        <w:rPr>
          <w:sz w:val="20"/>
          <w:szCs w:val="20"/>
          <w:u w:val="single"/>
        </w:rPr>
        <w:t>yeterlik sınavını başaran</w:t>
      </w:r>
      <w:r w:rsidRPr="00CE05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ŞEKER</w:t>
      </w:r>
      <w:r>
        <w:rPr>
          <w:sz w:val="20"/>
          <w:szCs w:val="20"/>
        </w:rPr>
        <w:t>’in</w:t>
      </w:r>
      <w:proofErr w:type="spellEnd"/>
      <w:r w:rsidRPr="00CE05F5">
        <w:rPr>
          <w:sz w:val="20"/>
          <w:szCs w:val="20"/>
        </w:rPr>
        <w:t xml:space="preserve"> </w:t>
      </w:r>
      <w:r w:rsidRPr="00CE05F5">
        <w:rPr>
          <w:b/>
          <w:sz w:val="20"/>
          <w:szCs w:val="20"/>
        </w:rPr>
        <w:t>Tez İzleme Komitesinin</w:t>
      </w:r>
      <w:r w:rsidRPr="00CE05F5">
        <w:rPr>
          <w:sz w:val="20"/>
          <w:szCs w:val="20"/>
        </w:rPr>
        <w:t xml:space="preserve">, </w:t>
      </w:r>
      <w:r w:rsidRPr="00CE05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CE05F5">
        <w:rPr>
          <w:b/>
          <w:sz w:val="20"/>
          <w:szCs w:val="20"/>
          <w:bdr w:val="none" w:sz="0" w:space="0" w:color="auto" w:frame="1"/>
        </w:rPr>
        <w:t>43/1</w:t>
      </w:r>
      <w:r w:rsidRPr="00CE05F5">
        <w:rPr>
          <w:sz w:val="20"/>
          <w:szCs w:val="20"/>
          <w:bdr w:val="none" w:sz="0" w:space="0" w:color="auto" w:frame="1"/>
        </w:rPr>
        <w:t xml:space="preserve"> ve </w:t>
      </w:r>
      <w:r w:rsidRPr="00CE05F5">
        <w:rPr>
          <w:b/>
          <w:sz w:val="20"/>
          <w:szCs w:val="20"/>
          <w:bdr w:val="none" w:sz="0" w:space="0" w:color="auto" w:frame="1"/>
        </w:rPr>
        <w:t>2.</w:t>
      </w:r>
      <w:r w:rsidRPr="00CE05F5">
        <w:rPr>
          <w:bdr w:val="none" w:sz="0" w:space="0" w:color="auto" w:frame="1"/>
        </w:rPr>
        <w:t xml:space="preserve"> </w:t>
      </w:r>
      <w:r w:rsidRPr="00CE05F5">
        <w:rPr>
          <w:sz w:val="20"/>
          <w:szCs w:val="20"/>
          <w:bdr w:val="none" w:sz="0" w:space="0" w:color="auto" w:frame="1"/>
        </w:rPr>
        <w:t>maddeleri uyarınca</w:t>
      </w:r>
      <w:r w:rsidRPr="00CE05F5">
        <w:rPr>
          <w:color w:val="1D2E3F"/>
          <w:bdr w:val="none" w:sz="0" w:space="0" w:color="auto" w:frame="1"/>
        </w:rPr>
        <w:t xml:space="preserve"> </w:t>
      </w:r>
      <w:r w:rsidRPr="00CE05F5">
        <w:rPr>
          <w:sz w:val="20"/>
          <w:szCs w:val="20"/>
        </w:rPr>
        <w:t>aşağıda isimleri yazılı öğretim üyelerinden oluşmasının uygun olduğuna oy birliği ile karar verildi.</w:t>
      </w:r>
    </w:p>
    <w:p w:rsidR="00B13EF7" w:rsidRDefault="00B13EF7" w:rsidP="00B13EF7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B13EF7" w:rsidRPr="00E31817" w:rsidTr="009D0B31">
        <w:trPr>
          <w:trHeight w:val="284"/>
        </w:trPr>
        <w:tc>
          <w:tcPr>
            <w:tcW w:w="9072" w:type="dxa"/>
            <w:gridSpan w:val="3"/>
            <w:vAlign w:val="center"/>
          </w:tcPr>
          <w:p w:rsidR="00B13EF7" w:rsidRPr="00E31817" w:rsidRDefault="00B13EF7" w:rsidP="00B13E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Mustafa ŞEKER</w:t>
            </w:r>
          </w:p>
        </w:tc>
      </w:tr>
      <w:tr w:rsidR="00B13EF7" w:rsidRPr="00E31817" w:rsidTr="009D0B31">
        <w:trPr>
          <w:trHeight w:val="284"/>
        </w:trPr>
        <w:tc>
          <w:tcPr>
            <w:tcW w:w="3544" w:type="dxa"/>
            <w:vAlign w:val="center"/>
          </w:tcPr>
          <w:p w:rsidR="00B13EF7" w:rsidRPr="00E31817" w:rsidRDefault="00B13EF7" w:rsidP="009D0B31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268" w:type="dxa"/>
            <w:vAlign w:val="center"/>
          </w:tcPr>
          <w:p w:rsidR="00B13EF7" w:rsidRPr="00E31817" w:rsidRDefault="00B13EF7" w:rsidP="009D0B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B13EF7" w:rsidRPr="00E31817" w:rsidRDefault="00B13EF7" w:rsidP="009D0B31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13EF7" w:rsidRPr="00E31817" w:rsidTr="009D0B31">
        <w:trPr>
          <w:trHeight w:val="284"/>
        </w:trPr>
        <w:tc>
          <w:tcPr>
            <w:tcW w:w="3544" w:type="dxa"/>
            <w:vAlign w:val="center"/>
          </w:tcPr>
          <w:p w:rsidR="00B13EF7" w:rsidRPr="00E31817" w:rsidRDefault="00B13EF7" w:rsidP="009D0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semin ÖZDEMİR</w:t>
            </w:r>
          </w:p>
        </w:tc>
        <w:tc>
          <w:tcPr>
            <w:tcW w:w="2268" w:type="dxa"/>
            <w:vAlign w:val="center"/>
          </w:tcPr>
          <w:p w:rsidR="00B13EF7" w:rsidRPr="00E31817" w:rsidRDefault="00B13EF7" w:rsidP="009D0B31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B13EF7" w:rsidRPr="00E31817" w:rsidRDefault="00B13EF7" w:rsidP="009D0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Kaynakları Yönetimi EABD</w:t>
            </w:r>
          </w:p>
        </w:tc>
      </w:tr>
      <w:tr w:rsidR="00B13EF7" w:rsidRPr="00E31817" w:rsidTr="009D0B31">
        <w:trPr>
          <w:trHeight w:val="284"/>
        </w:trPr>
        <w:tc>
          <w:tcPr>
            <w:tcW w:w="3544" w:type="dxa"/>
            <w:vAlign w:val="center"/>
          </w:tcPr>
          <w:p w:rsidR="00B13EF7" w:rsidRPr="00E31817" w:rsidRDefault="00B13EF7" w:rsidP="009D0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adir ARDIÇ</w:t>
            </w:r>
          </w:p>
        </w:tc>
        <w:tc>
          <w:tcPr>
            <w:tcW w:w="2268" w:type="dxa"/>
            <w:vAlign w:val="center"/>
          </w:tcPr>
          <w:p w:rsidR="00B13EF7" w:rsidRPr="00E31817" w:rsidRDefault="00B13EF7" w:rsidP="009D0B31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B13EF7" w:rsidRPr="00E31817" w:rsidRDefault="00B13EF7" w:rsidP="009D0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B13EF7" w:rsidRPr="00E31817" w:rsidTr="009D0B31">
        <w:trPr>
          <w:trHeight w:val="284"/>
        </w:trPr>
        <w:tc>
          <w:tcPr>
            <w:tcW w:w="3544" w:type="dxa"/>
            <w:vAlign w:val="center"/>
          </w:tcPr>
          <w:p w:rsidR="00B13EF7" w:rsidRPr="00E31817" w:rsidRDefault="00B13EF7" w:rsidP="009D0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2268" w:type="dxa"/>
            <w:vAlign w:val="center"/>
          </w:tcPr>
          <w:p w:rsidR="00B13EF7" w:rsidRPr="00E31817" w:rsidRDefault="00B13EF7" w:rsidP="009D0B31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B13EF7" w:rsidRPr="00E31817" w:rsidRDefault="00B13EF7" w:rsidP="009D0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</w:tbl>
    <w:p w:rsidR="00771033" w:rsidRDefault="00771033" w:rsidP="00771033">
      <w:pPr>
        <w:jc w:val="both"/>
        <w:rPr>
          <w:b/>
          <w:sz w:val="20"/>
          <w:szCs w:val="20"/>
        </w:rPr>
      </w:pPr>
    </w:p>
    <w:p w:rsidR="00771033" w:rsidRPr="0091365F" w:rsidRDefault="00771033" w:rsidP="007710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Pr="0091365F">
        <w:rPr>
          <w:b/>
          <w:sz w:val="20"/>
          <w:szCs w:val="20"/>
        </w:rPr>
        <w:t>-</w:t>
      </w:r>
      <w:r w:rsidRPr="009136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EABD yüksek lisans programı öğrencisi Mervan </w:t>
      </w:r>
      <w:proofErr w:type="spellStart"/>
      <w:r>
        <w:rPr>
          <w:sz w:val="20"/>
          <w:szCs w:val="20"/>
        </w:rPr>
        <w:t>ŞELÇUK’un</w:t>
      </w:r>
      <w:proofErr w:type="spellEnd"/>
      <w:r>
        <w:rPr>
          <w:sz w:val="20"/>
          <w:szCs w:val="20"/>
        </w:rPr>
        <w:t xml:space="preserve"> tez öneri formu</w:t>
      </w:r>
      <w:r w:rsidRPr="0091365F">
        <w:rPr>
          <w:sz w:val="20"/>
          <w:szCs w:val="20"/>
        </w:rPr>
        <w:t xml:space="preserve"> okundu.</w:t>
      </w:r>
    </w:p>
    <w:p w:rsidR="00771033" w:rsidRPr="0091365F" w:rsidRDefault="00771033" w:rsidP="00771033">
      <w:pPr>
        <w:jc w:val="both"/>
        <w:rPr>
          <w:sz w:val="16"/>
          <w:szCs w:val="20"/>
        </w:rPr>
      </w:pPr>
    </w:p>
    <w:p w:rsidR="00771033" w:rsidRPr="0091365F" w:rsidRDefault="00771033" w:rsidP="00771033">
      <w:pPr>
        <w:ind w:firstLine="708"/>
        <w:jc w:val="both"/>
        <w:rPr>
          <w:rFonts w:eastAsia="Calibri"/>
          <w:sz w:val="20"/>
          <w:szCs w:val="20"/>
        </w:rPr>
      </w:pPr>
      <w:r w:rsidRPr="0091365F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91365F">
        <w:rPr>
          <w:rFonts w:eastAsia="Calibri"/>
          <w:b/>
          <w:sz w:val="20"/>
          <w:szCs w:val="20"/>
        </w:rPr>
        <w:t xml:space="preserve">yüksek lisans </w:t>
      </w:r>
      <w:r w:rsidRPr="0091365F">
        <w:rPr>
          <w:rFonts w:eastAsia="Calibri"/>
          <w:sz w:val="20"/>
          <w:szCs w:val="20"/>
        </w:rPr>
        <w:t xml:space="preserve">programı öğrencisinin </w:t>
      </w:r>
      <w:r w:rsidRPr="0091365F">
        <w:rPr>
          <w:rFonts w:eastAsia="Calibri"/>
          <w:b/>
          <w:sz w:val="20"/>
          <w:szCs w:val="20"/>
        </w:rPr>
        <w:t xml:space="preserve">tez önerisinin </w:t>
      </w:r>
      <w:r w:rsidRPr="0091365F">
        <w:rPr>
          <w:rFonts w:eastAsia="Calibri"/>
          <w:sz w:val="20"/>
          <w:szCs w:val="20"/>
        </w:rPr>
        <w:t>aşağıdaki şekliyle kabulüne oy birliği ile karar verildi.</w:t>
      </w:r>
    </w:p>
    <w:p w:rsidR="00771033" w:rsidRPr="0091365F" w:rsidRDefault="00771033" w:rsidP="0077103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771033" w:rsidRPr="0091365F" w:rsidTr="00B623FF">
        <w:trPr>
          <w:trHeight w:val="37"/>
        </w:trPr>
        <w:tc>
          <w:tcPr>
            <w:tcW w:w="1560" w:type="dxa"/>
          </w:tcPr>
          <w:p w:rsidR="00771033" w:rsidRPr="0091365F" w:rsidRDefault="00771033" w:rsidP="00B623F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71033" w:rsidRPr="0091365F" w:rsidRDefault="00771033" w:rsidP="00B623F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771033" w:rsidRPr="0091365F" w:rsidRDefault="00771033" w:rsidP="00B623F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771033" w:rsidRPr="0091365F" w:rsidRDefault="00771033" w:rsidP="00B623FF">
            <w:pPr>
              <w:jc w:val="both"/>
              <w:rPr>
                <w:sz w:val="20"/>
                <w:szCs w:val="20"/>
              </w:rPr>
            </w:pPr>
            <w:r w:rsidRPr="0091365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71033" w:rsidRPr="0091365F" w:rsidTr="00B623FF">
        <w:trPr>
          <w:trHeight w:val="284"/>
        </w:trPr>
        <w:tc>
          <w:tcPr>
            <w:tcW w:w="1560" w:type="dxa"/>
            <w:vAlign w:val="center"/>
          </w:tcPr>
          <w:p w:rsidR="00771033" w:rsidRPr="008E1FBC" w:rsidRDefault="008E1FBC" w:rsidP="008E1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0Y60025</w:t>
            </w:r>
          </w:p>
        </w:tc>
        <w:tc>
          <w:tcPr>
            <w:tcW w:w="2268" w:type="dxa"/>
            <w:vAlign w:val="center"/>
          </w:tcPr>
          <w:p w:rsidR="00771033" w:rsidRPr="0091365F" w:rsidRDefault="00771033" w:rsidP="00B623FF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Mervan ŞELÇUK</w:t>
            </w:r>
          </w:p>
        </w:tc>
        <w:tc>
          <w:tcPr>
            <w:tcW w:w="2409" w:type="dxa"/>
            <w:vAlign w:val="center"/>
          </w:tcPr>
          <w:p w:rsidR="00771033" w:rsidRPr="0091365F" w:rsidRDefault="00771033" w:rsidP="00B623FF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Ekonomisi ve Finansı YL</w:t>
            </w:r>
          </w:p>
        </w:tc>
        <w:tc>
          <w:tcPr>
            <w:tcW w:w="2835" w:type="dxa"/>
            <w:vAlign w:val="center"/>
          </w:tcPr>
          <w:p w:rsidR="00771033" w:rsidRPr="0091365F" w:rsidRDefault="00771033" w:rsidP="00B62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Şakir GÖRMÜŞ</w:t>
            </w:r>
          </w:p>
        </w:tc>
      </w:tr>
      <w:tr w:rsidR="00771033" w:rsidRPr="0091365F" w:rsidTr="00B623FF">
        <w:trPr>
          <w:trHeight w:val="284"/>
        </w:trPr>
        <w:tc>
          <w:tcPr>
            <w:tcW w:w="1560" w:type="dxa"/>
            <w:vAlign w:val="center"/>
          </w:tcPr>
          <w:p w:rsidR="00771033" w:rsidRPr="0091365F" w:rsidRDefault="00771033" w:rsidP="00B623FF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91365F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71033" w:rsidRPr="0091365F" w:rsidRDefault="00771033" w:rsidP="0077103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Zekâtın Modern Anlamda Kurumsallaşması ve Türkiye İçin Uygulanabilir Bir Model Önerisi</w:t>
            </w:r>
          </w:p>
        </w:tc>
      </w:tr>
    </w:tbl>
    <w:p w:rsidR="00771033" w:rsidRDefault="00771033" w:rsidP="00771033">
      <w:pPr>
        <w:jc w:val="both"/>
        <w:rPr>
          <w:b/>
          <w:sz w:val="20"/>
          <w:szCs w:val="20"/>
        </w:rPr>
      </w:pPr>
    </w:p>
    <w:p w:rsidR="00AC7A87" w:rsidRDefault="0075419A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71033">
        <w:rPr>
          <w:b/>
          <w:sz w:val="20"/>
          <w:szCs w:val="20"/>
        </w:rPr>
        <w:t>2</w:t>
      </w:r>
      <w:r w:rsidR="00BB5551" w:rsidRPr="00981213">
        <w:rPr>
          <w:b/>
          <w:sz w:val="20"/>
          <w:szCs w:val="20"/>
        </w:rPr>
        <w:t xml:space="preserve">- </w:t>
      </w:r>
      <w:r w:rsidR="00AC7A87" w:rsidRPr="00981213">
        <w:rPr>
          <w:sz w:val="20"/>
          <w:szCs w:val="20"/>
        </w:rPr>
        <w:t xml:space="preserve">Gündemde görüşülecek başka madde olmadığından </w:t>
      </w:r>
      <w:r w:rsidR="00AA7DA3" w:rsidRPr="00981213">
        <w:rPr>
          <w:sz w:val="20"/>
          <w:szCs w:val="20"/>
        </w:rPr>
        <w:t>t</w:t>
      </w:r>
      <w:r w:rsidR="00AC7A87" w:rsidRPr="00981213">
        <w:rPr>
          <w:sz w:val="20"/>
          <w:szCs w:val="20"/>
        </w:rPr>
        <w:t>oplantıya son verildi.</w:t>
      </w:r>
    </w:p>
    <w:p w:rsidR="00CF4FFB" w:rsidRDefault="00CF4FFB" w:rsidP="003313B3">
      <w:pPr>
        <w:jc w:val="both"/>
        <w:rPr>
          <w:sz w:val="20"/>
          <w:szCs w:val="20"/>
        </w:rPr>
      </w:pPr>
    </w:p>
    <w:p w:rsidR="00CF4FFB" w:rsidRDefault="00CF4FFB" w:rsidP="003313B3">
      <w:pPr>
        <w:jc w:val="both"/>
        <w:rPr>
          <w:sz w:val="20"/>
          <w:szCs w:val="20"/>
        </w:rPr>
      </w:pPr>
    </w:p>
    <w:p w:rsidR="00CF4FFB" w:rsidRDefault="00CF4FFB" w:rsidP="003313B3">
      <w:pPr>
        <w:jc w:val="both"/>
        <w:rPr>
          <w:sz w:val="20"/>
          <w:szCs w:val="20"/>
        </w:rPr>
      </w:pPr>
    </w:p>
    <w:p w:rsidR="00CF4FFB" w:rsidRDefault="00CF4FFB" w:rsidP="003313B3">
      <w:pPr>
        <w:jc w:val="both"/>
        <w:rPr>
          <w:sz w:val="20"/>
          <w:szCs w:val="20"/>
        </w:rPr>
      </w:pPr>
      <w:bookmarkStart w:id="0" w:name="_GoBack"/>
      <w:bookmarkEnd w:id="0"/>
    </w:p>
    <w:p w:rsidR="00CF4FFB" w:rsidRDefault="00CF4FFB" w:rsidP="003313B3">
      <w:pPr>
        <w:jc w:val="both"/>
        <w:rPr>
          <w:sz w:val="20"/>
          <w:szCs w:val="20"/>
        </w:rPr>
      </w:pPr>
    </w:p>
    <w:p w:rsidR="00CF4FFB" w:rsidRDefault="00CF4FFB" w:rsidP="003313B3">
      <w:pPr>
        <w:jc w:val="both"/>
        <w:rPr>
          <w:sz w:val="20"/>
          <w:szCs w:val="20"/>
        </w:rPr>
      </w:pPr>
    </w:p>
    <w:p w:rsidR="00CF4FFB" w:rsidRDefault="00CF4FFB" w:rsidP="003313B3">
      <w:pPr>
        <w:jc w:val="both"/>
        <w:rPr>
          <w:sz w:val="20"/>
          <w:szCs w:val="20"/>
        </w:rPr>
      </w:pPr>
    </w:p>
    <w:p w:rsidR="00CF4FFB" w:rsidRDefault="00CF4FFB" w:rsidP="003313B3">
      <w:pPr>
        <w:jc w:val="both"/>
        <w:rPr>
          <w:sz w:val="20"/>
          <w:szCs w:val="20"/>
        </w:rPr>
      </w:pPr>
    </w:p>
    <w:p w:rsidR="00CF4FFB" w:rsidRDefault="00CF4FFB" w:rsidP="003313B3">
      <w:pPr>
        <w:jc w:val="both"/>
        <w:rPr>
          <w:sz w:val="20"/>
          <w:szCs w:val="20"/>
        </w:rPr>
      </w:pPr>
    </w:p>
    <w:p w:rsidR="00CF4FFB" w:rsidRDefault="00CF4FFB" w:rsidP="003313B3">
      <w:pPr>
        <w:jc w:val="both"/>
        <w:rPr>
          <w:sz w:val="20"/>
          <w:szCs w:val="20"/>
        </w:rPr>
      </w:pPr>
    </w:p>
    <w:p w:rsidR="00CF4FFB" w:rsidRDefault="00CF4FFB" w:rsidP="003313B3">
      <w:pPr>
        <w:jc w:val="both"/>
        <w:rPr>
          <w:sz w:val="20"/>
          <w:szCs w:val="20"/>
        </w:rPr>
      </w:pPr>
    </w:p>
    <w:p w:rsidR="00CF4FFB" w:rsidRDefault="00CF4FFB" w:rsidP="00CF4FF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oç. Dr. Aykut Hamit TURAN </w:t>
      </w:r>
    </w:p>
    <w:p w:rsidR="00CF4FFB" w:rsidRDefault="00CF4FFB" w:rsidP="00CF4F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şk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Üye</w:t>
      </w:r>
    </w:p>
    <w:p w:rsidR="00CF4FFB" w:rsidRDefault="00CF4FFB" w:rsidP="00CF4FF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F4FFB" w:rsidRDefault="00CF4FFB" w:rsidP="00CF4FFB">
      <w:pPr>
        <w:ind w:firstLine="708"/>
        <w:jc w:val="right"/>
        <w:rPr>
          <w:sz w:val="20"/>
          <w:szCs w:val="20"/>
        </w:rPr>
      </w:pPr>
    </w:p>
    <w:p w:rsidR="00CF4FFB" w:rsidRDefault="00CF4FFB" w:rsidP="00CF4FFB">
      <w:pPr>
        <w:ind w:firstLine="708"/>
        <w:jc w:val="right"/>
        <w:rPr>
          <w:sz w:val="20"/>
          <w:szCs w:val="20"/>
        </w:rPr>
      </w:pPr>
    </w:p>
    <w:p w:rsidR="00CF4FFB" w:rsidRDefault="00CF4FFB" w:rsidP="00CF4FFB">
      <w:pPr>
        <w:ind w:firstLine="708"/>
        <w:jc w:val="right"/>
        <w:rPr>
          <w:sz w:val="20"/>
          <w:szCs w:val="20"/>
        </w:rPr>
      </w:pPr>
    </w:p>
    <w:p w:rsidR="00CF4FFB" w:rsidRDefault="00CF4FFB" w:rsidP="00CF4FFB">
      <w:pPr>
        <w:ind w:firstLine="708"/>
        <w:jc w:val="right"/>
        <w:rPr>
          <w:sz w:val="20"/>
          <w:szCs w:val="20"/>
        </w:rPr>
      </w:pPr>
    </w:p>
    <w:p w:rsidR="00CF4FFB" w:rsidRDefault="00CF4FFB" w:rsidP="00CF4FFB">
      <w:pPr>
        <w:ind w:firstLine="708"/>
        <w:jc w:val="right"/>
        <w:rPr>
          <w:sz w:val="20"/>
          <w:szCs w:val="20"/>
        </w:rPr>
      </w:pPr>
    </w:p>
    <w:p w:rsidR="00CF4FFB" w:rsidRDefault="00CF4FFB" w:rsidP="00CF4FFB">
      <w:pPr>
        <w:ind w:firstLine="708"/>
        <w:jc w:val="right"/>
        <w:rPr>
          <w:sz w:val="20"/>
          <w:szCs w:val="20"/>
        </w:rPr>
      </w:pPr>
    </w:p>
    <w:p w:rsidR="00CF4FFB" w:rsidRDefault="00CF4FFB" w:rsidP="00CF4FFB">
      <w:pPr>
        <w:ind w:firstLine="708"/>
        <w:jc w:val="right"/>
        <w:rPr>
          <w:sz w:val="20"/>
          <w:szCs w:val="20"/>
        </w:rPr>
      </w:pPr>
    </w:p>
    <w:p w:rsidR="00CF4FFB" w:rsidRDefault="00CF4FFB" w:rsidP="00CF4F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4FFB" w:rsidRDefault="00CF4FFB" w:rsidP="00CF4F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</w:p>
    <w:p w:rsidR="00CF4FFB" w:rsidRDefault="00CF4FFB" w:rsidP="00CF4FFB">
      <w:pPr>
        <w:jc w:val="center"/>
        <w:rPr>
          <w:sz w:val="20"/>
          <w:szCs w:val="20"/>
        </w:rPr>
      </w:pPr>
      <w:r>
        <w:rPr>
          <w:sz w:val="20"/>
          <w:szCs w:val="20"/>
        </w:rPr>
        <w:t>Üye</w:t>
      </w:r>
    </w:p>
    <w:p w:rsidR="00CF4FFB" w:rsidRDefault="00CF4FFB" w:rsidP="00CF4FFB">
      <w:pPr>
        <w:jc w:val="both"/>
        <w:rPr>
          <w:b/>
          <w:sz w:val="20"/>
          <w:szCs w:val="20"/>
        </w:rPr>
      </w:pPr>
    </w:p>
    <w:p w:rsidR="00CF4FFB" w:rsidRDefault="00CF4FFB" w:rsidP="00CF4FFB">
      <w:pPr>
        <w:jc w:val="both"/>
        <w:rPr>
          <w:b/>
          <w:sz w:val="20"/>
          <w:szCs w:val="20"/>
        </w:rPr>
      </w:pPr>
    </w:p>
    <w:p w:rsidR="00CF4FFB" w:rsidRDefault="00CF4FFB" w:rsidP="00CF4FF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ıya Katılmayan Üyeler</w:t>
      </w:r>
      <w:r>
        <w:rPr>
          <w:sz w:val="20"/>
          <w:szCs w:val="20"/>
        </w:rPr>
        <w:t xml:space="preserve"> </w:t>
      </w:r>
    </w:p>
    <w:p w:rsidR="00CF4FFB" w:rsidRDefault="00CF4FFB" w:rsidP="00CF4F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Arif BİLGİN </w:t>
      </w:r>
    </w:p>
    <w:p w:rsidR="00CF4FFB" w:rsidRDefault="00CF4FFB" w:rsidP="00CF4FF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CF4FFB" w:rsidRDefault="00CF4FFB" w:rsidP="00CF4FF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  <w:r w:rsidRPr="00CF4FFB">
        <w:rPr>
          <w:sz w:val="20"/>
          <w:szCs w:val="20"/>
        </w:rPr>
        <w:t xml:space="preserve"> </w:t>
      </w:r>
    </w:p>
    <w:p w:rsidR="00CF4FFB" w:rsidRDefault="00CF4FFB" w:rsidP="003313B3">
      <w:pPr>
        <w:jc w:val="both"/>
        <w:rPr>
          <w:sz w:val="20"/>
          <w:szCs w:val="20"/>
        </w:rPr>
      </w:pPr>
    </w:p>
    <w:sectPr w:rsidR="00CF4F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01" w:rsidRDefault="002C6C01" w:rsidP="00CC7CC3">
      <w:r>
        <w:separator/>
      </w:r>
    </w:p>
  </w:endnote>
  <w:endnote w:type="continuationSeparator" w:id="0">
    <w:p w:rsidR="002C6C01" w:rsidRDefault="002C6C01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01" w:rsidRDefault="002C6C01" w:rsidP="00CC7CC3">
      <w:r>
        <w:separator/>
      </w:r>
    </w:p>
  </w:footnote>
  <w:footnote w:type="continuationSeparator" w:id="0">
    <w:p w:rsidR="002C6C01" w:rsidRDefault="002C6C01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F81F2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81F2F" w:rsidRPr="00B07D0C" w:rsidRDefault="00F81F2F" w:rsidP="003B07C2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05 Ocak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5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81F2F" w:rsidRPr="00B07D0C" w:rsidRDefault="00F81F2F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8E1FBC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F81F2F" w:rsidRDefault="00F81F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E33"/>
    <w:rsid w:val="00002AA9"/>
    <w:rsid w:val="00003418"/>
    <w:rsid w:val="00003425"/>
    <w:rsid w:val="0000385A"/>
    <w:rsid w:val="000045AB"/>
    <w:rsid w:val="00005F21"/>
    <w:rsid w:val="000067BC"/>
    <w:rsid w:val="00006BF5"/>
    <w:rsid w:val="000075A6"/>
    <w:rsid w:val="000102FD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5CA"/>
    <w:rsid w:val="00017939"/>
    <w:rsid w:val="00020719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4AF"/>
    <w:rsid w:val="00026761"/>
    <w:rsid w:val="00027852"/>
    <w:rsid w:val="00027B77"/>
    <w:rsid w:val="00032793"/>
    <w:rsid w:val="00032946"/>
    <w:rsid w:val="000332E6"/>
    <w:rsid w:val="000351A0"/>
    <w:rsid w:val="00035863"/>
    <w:rsid w:val="00035CB7"/>
    <w:rsid w:val="00035D41"/>
    <w:rsid w:val="00035DB8"/>
    <w:rsid w:val="00035FFF"/>
    <w:rsid w:val="00036BD2"/>
    <w:rsid w:val="00036C57"/>
    <w:rsid w:val="00037DC4"/>
    <w:rsid w:val="00040364"/>
    <w:rsid w:val="000409ED"/>
    <w:rsid w:val="00040A0A"/>
    <w:rsid w:val="00040F36"/>
    <w:rsid w:val="0004317B"/>
    <w:rsid w:val="000433E1"/>
    <w:rsid w:val="000440C1"/>
    <w:rsid w:val="00044264"/>
    <w:rsid w:val="00044526"/>
    <w:rsid w:val="00044648"/>
    <w:rsid w:val="00044DBF"/>
    <w:rsid w:val="00045414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A40"/>
    <w:rsid w:val="000556AA"/>
    <w:rsid w:val="000561AF"/>
    <w:rsid w:val="00056839"/>
    <w:rsid w:val="00056B16"/>
    <w:rsid w:val="00056BA5"/>
    <w:rsid w:val="00056D8A"/>
    <w:rsid w:val="00057199"/>
    <w:rsid w:val="0005733E"/>
    <w:rsid w:val="00057DA4"/>
    <w:rsid w:val="00060079"/>
    <w:rsid w:val="00060401"/>
    <w:rsid w:val="00060EB5"/>
    <w:rsid w:val="00061969"/>
    <w:rsid w:val="00062C7B"/>
    <w:rsid w:val="00062CAB"/>
    <w:rsid w:val="00062D83"/>
    <w:rsid w:val="00063067"/>
    <w:rsid w:val="00063AC1"/>
    <w:rsid w:val="00063C6E"/>
    <w:rsid w:val="00065083"/>
    <w:rsid w:val="00065713"/>
    <w:rsid w:val="00066ADD"/>
    <w:rsid w:val="00066B85"/>
    <w:rsid w:val="00067CDD"/>
    <w:rsid w:val="00070213"/>
    <w:rsid w:val="00070C35"/>
    <w:rsid w:val="000719AA"/>
    <w:rsid w:val="000719C2"/>
    <w:rsid w:val="000719E5"/>
    <w:rsid w:val="00071B62"/>
    <w:rsid w:val="0007348B"/>
    <w:rsid w:val="000746A7"/>
    <w:rsid w:val="000747BB"/>
    <w:rsid w:val="00074A36"/>
    <w:rsid w:val="00075969"/>
    <w:rsid w:val="00076443"/>
    <w:rsid w:val="00076D32"/>
    <w:rsid w:val="0008001A"/>
    <w:rsid w:val="0008183B"/>
    <w:rsid w:val="00082E92"/>
    <w:rsid w:val="0008323A"/>
    <w:rsid w:val="0008370F"/>
    <w:rsid w:val="00083793"/>
    <w:rsid w:val="00083DC9"/>
    <w:rsid w:val="000844A5"/>
    <w:rsid w:val="00085057"/>
    <w:rsid w:val="000853B5"/>
    <w:rsid w:val="00085457"/>
    <w:rsid w:val="00086660"/>
    <w:rsid w:val="00087A8A"/>
    <w:rsid w:val="00090A5E"/>
    <w:rsid w:val="00090D28"/>
    <w:rsid w:val="000920D8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E75"/>
    <w:rsid w:val="000A0750"/>
    <w:rsid w:val="000A1885"/>
    <w:rsid w:val="000A191B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65AE"/>
    <w:rsid w:val="000A6662"/>
    <w:rsid w:val="000A673D"/>
    <w:rsid w:val="000A6887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7500"/>
    <w:rsid w:val="000D767A"/>
    <w:rsid w:val="000D7AA9"/>
    <w:rsid w:val="000E0033"/>
    <w:rsid w:val="000E097A"/>
    <w:rsid w:val="000E1BC5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E793B"/>
    <w:rsid w:val="000E7EC5"/>
    <w:rsid w:val="000F086D"/>
    <w:rsid w:val="000F1993"/>
    <w:rsid w:val="000F1C0D"/>
    <w:rsid w:val="000F3CAF"/>
    <w:rsid w:val="000F4839"/>
    <w:rsid w:val="000F4FFE"/>
    <w:rsid w:val="000F53E7"/>
    <w:rsid w:val="000F54FF"/>
    <w:rsid w:val="000F5F71"/>
    <w:rsid w:val="00100EA5"/>
    <w:rsid w:val="00101A17"/>
    <w:rsid w:val="00102068"/>
    <w:rsid w:val="00102514"/>
    <w:rsid w:val="00102F4B"/>
    <w:rsid w:val="00103D76"/>
    <w:rsid w:val="001053DF"/>
    <w:rsid w:val="00106215"/>
    <w:rsid w:val="00106275"/>
    <w:rsid w:val="00107147"/>
    <w:rsid w:val="00107803"/>
    <w:rsid w:val="00107FF4"/>
    <w:rsid w:val="0011000B"/>
    <w:rsid w:val="00110130"/>
    <w:rsid w:val="00110791"/>
    <w:rsid w:val="001109B1"/>
    <w:rsid w:val="00112197"/>
    <w:rsid w:val="00113455"/>
    <w:rsid w:val="001157BC"/>
    <w:rsid w:val="001158E8"/>
    <w:rsid w:val="00115D7A"/>
    <w:rsid w:val="0011615A"/>
    <w:rsid w:val="00116652"/>
    <w:rsid w:val="0011667D"/>
    <w:rsid w:val="00116FB3"/>
    <w:rsid w:val="00117303"/>
    <w:rsid w:val="0011760C"/>
    <w:rsid w:val="00117A18"/>
    <w:rsid w:val="00117A8B"/>
    <w:rsid w:val="0012047F"/>
    <w:rsid w:val="00120509"/>
    <w:rsid w:val="00120C51"/>
    <w:rsid w:val="001225CF"/>
    <w:rsid w:val="001227AC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128E"/>
    <w:rsid w:val="00131C8F"/>
    <w:rsid w:val="001322B8"/>
    <w:rsid w:val="00132554"/>
    <w:rsid w:val="0013308F"/>
    <w:rsid w:val="00133765"/>
    <w:rsid w:val="00133A45"/>
    <w:rsid w:val="00133B87"/>
    <w:rsid w:val="0013598D"/>
    <w:rsid w:val="001359F3"/>
    <w:rsid w:val="00135D4C"/>
    <w:rsid w:val="00135D67"/>
    <w:rsid w:val="001369E0"/>
    <w:rsid w:val="00136E90"/>
    <w:rsid w:val="0013753A"/>
    <w:rsid w:val="00137EC0"/>
    <w:rsid w:val="001401DE"/>
    <w:rsid w:val="001404B5"/>
    <w:rsid w:val="00142C9C"/>
    <w:rsid w:val="00143006"/>
    <w:rsid w:val="00143A52"/>
    <w:rsid w:val="0014429D"/>
    <w:rsid w:val="00144B79"/>
    <w:rsid w:val="00144ED9"/>
    <w:rsid w:val="00145205"/>
    <w:rsid w:val="00145298"/>
    <w:rsid w:val="00145A29"/>
    <w:rsid w:val="00145A46"/>
    <w:rsid w:val="00146E81"/>
    <w:rsid w:val="0014727D"/>
    <w:rsid w:val="0014776E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4FA3"/>
    <w:rsid w:val="001553BC"/>
    <w:rsid w:val="00155D96"/>
    <w:rsid w:val="001568AD"/>
    <w:rsid w:val="00156ED5"/>
    <w:rsid w:val="00157716"/>
    <w:rsid w:val="001608EE"/>
    <w:rsid w:val="0016096B"/>
    <w:rsid w:val="00160B06"/>
    <w:rsid w:val="00160ED4"/>
    <w:rsid w:val="00160FBD"/>
    <w:rsid w:val="00161155"/>
    <w:rsid w:val="0016173A"/>
    <w:rsid w:val="00161842"/>
    <w:rsid w:val="00161E80"/>
    <w:rsid w:val="001620D6"/>
    <w:rsid w:val="001626EB"/>
    <w:rsid w:val="00163BD8"/>
    <w:rsid w:val="00163CE9"/>
    <w:rsid w:val="001649FC"/>
    <w:rsid w:val="00164BC9"/>
    <w:rsid w:val="00165734"/>
    <w:rsid w:val="00166E66"/>
    <w:rsid w:val="00166F1D"/>
    <w:rsid w:val="00166FB1"/>
    <w:rsid w:val="00170003"/>
    <w:rsid w:val="00170BA2"/>
    <w:rsid w:val="00171E7E"/>
    <w:rsid w:val="00172864"/>
    <w:rsid w:val="00172980"/>
    <w:rsid w:val="00173ED3"/>
    <w:rsid w:val="001741DA"/>
    <w:rsid w:val="00174214"/>
    <w:rsid w:val="00174B0B"/>
    <w:rsid w:val="00175F57"/>
    <w:rsid w:val="001769E7"/>
    <w:rsid w:val="00177CCA"/>
    <w:rsid w:val="0018092E"/>
    <w:rsid w:val="00180BD7"/>
    <w:rsid w:val="0018179D"/>
    <w:rsid w:val="00181BB0"/>
    <w:rsid w:val="00184EE0"/>
    <w:rsid w:val="00185103"/>
    <w:rsid w:val="001858A3"/>
    <w:rsid w:val="001866B2"/>
    <w:rsid w:val="001866C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4100"/>
    <w:rsid w:val="00194FB2"/>
    <w:rsid w:val="0019515F"/>
    <w:rsid w:val="00195E03"/>
    <w:rsid w:val="00196278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0BB"/>
    <w:rsid w:val="001B3BED"/>
    <w:rsid w:val="001B44B3"/>
    <w:rsid w:val="001B503D"/>
    <w:rsid w:val="001B5102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4741"/>
    <w:rsid w:val="001C4E66"/>
    <w:rsid w:val="001C4E90"/>
    <w:rsid w:val="001C5C0A"/>
    <w:rsid w:val="001C5CE8"/>
    <w:rsid w:val="001C6C7C"/>
    <w:rsid w:val="001C71FD"/>
    <w:rsid w:val="001D078D"/>
    <w:rsid w:val="001D0DD9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910"/>
    <w:rsid w:val="001E0975"/>
    <w:rsid w:val="001E0A1B"/>
    <w:rsid w:val="001E1394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1526"/>
    <w:rsid w:val="00203409"/>
    <w:rsid w:val="00203507"/>
    <w:rsid w:val="00203747"/>
    <w:rsid w:val="00203ADE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E34"/>
    <w:rsid w:val="0022522F"/>
    <w:rsid w:val="00225D89"/>
    <w:rsid w:val="00226117"/>
    <w:rsid w:val="00226744"/>
    <w:rsid w:val="00226D61"/>
    <w:rsid w:val="00226FA1"/>
    <w:rsid w:val="00230F46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BAE"/>
    <w:rsid w:val="00241EFA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4AE"/>
    <w:rsid w:val="002514F4"/>
    <w:rsid w:val="00251E2E"/>
    <w:rsid w:val="00252A37"/>
    <w:rsid w:val="00252DBF"/>
    <w:rsid w:val="00253AA6"/>
    <w:rsid w:val="00253C2C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F2B"/>
    <w:rsid w:val="00266A58"/>
    <w:rsid w:val="00267F49"/>
    <w:rsid w:val="00270D87"/>
    <w:rsid w:val="00270FD8"/>
    <w:rsid w:val="00271561"/>
    <w:rsid w:val="00271627"/>
    <w:rsid w:val="00272BB3"/>
    <w:rsid w:val="002733EA"/>
    <w:rsid w:val="00273A40"/>
    <w:rsid w:val="00274324"/>
    <w:rsid w:val="00274584"/>
    <w:rsid w:val="00275B05"/>
    <w:rsid w:val="002776CD"/>
    <w:rsid w:val="002778F8"/>
    <w:rsid w:val="002808B9"/>
    <w:rsid w:val="00280DE8"/>
    <w:rsid w:val="00281654"/>
    <w:rsid w:val="002817C9"/>
    <w:rsid w:val="00281BFC"/>
    <w:rsid w:val="0028268A"/>
    <w:rsid w:val="00282B6D"/>
    <w:rsid w:val="00284CA9"/>
    <w:rsid w:val="00286CA1"/>
    <w:rsid w:val="00286EF5"/>
    <w:rsid w:val="00290E48"/>
    <w:rsid w:val="0029123F"/>
    <w:rsid w:val="00291D5A"/>
    <w:rsid w:val="002927D9"/>
    <w:rsid w:val="00292DC0"/>
    <w:rsid w:val="00293288"/>
    <w:rsid w:val="002932F4"/>
    <w:rsid w:val="0029362F"/>
    <w:rsid w:val="002937F6"/>
    <w:rsid w:val="002946CD"/>
    <w:rsid w:val="002946D4"/>
    <w:rsid w:val="00294C37"/>
    <w:rsid w:val="00295F3F"/>
    <w:rsid w:val="0029603C"/>
    <w:rsid w:val="002A05FE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BF0"/>
    <w:rsid w:val="002A3D0A"/>
    <w:rsid w:val="002A4507"/>
    <w:rsid w:val="002A52A5"/>
    <w:rsid w:val="002A5E97"/>
    <w:rsid w:val="002A5EDB"/>
    <w:rsid w:val="002A7455"/>
    <w:rsid w:val="002A76AC"/>
    <w:rsid w:val="002A7C06"/>
    <w:rsid w:val="002B06CE"/>
    <w:rsid w:val="002B0D60"/>
    <w:rsid w:val="002B0F97"/>
    <w:rsid w:val="002B11AA"/>
    <w:rsid w:val="002B1CC8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BE5"/>
    <w:rsid w:val="002B7EFB"/>
    <w:rsid w:val="002C01AB"/>
    <w:rsid w:val="002C0DD1"/>
    <w:rsid w:val="002C11AF"/>
    <w:rsid w:val="002C1313"/>
    <w:rsid w:val="002C175E"/>
    <w:rsid w:val="002C189D"/>
    <w:rsid w:val="002C19CE"/>
    <w:rsid w:val="002C1D1C"/>
    <w:rsid w:val="002C214E"/>
    <w:rsid w:val="002C249B"/>
    <w:rsid w:val="002C27DA"/>
    <w:rsid w:val="002C28EC"/>
    <w:rsid w:val="002C2F1D"/>
    <w:rsid w:val="002C3197"/>
    <w:rsid w:val="002C34A2"/>
    <w:rsid w:val="002C3706"/>
    <w:rsid w:val="002C394A"/>
    <w:rsid w:val="002C4330"/>
    <w:rsid w:val="002C5313"/>
    <w:rsid w:val="002C59E5"/>
    <w:rsid w:val="002C5C55"/>
    <w:rsid w:val="002C61AD"/>
    <w:rsid w:val="002C627A"/>
    <w:rsid w:val="002C64F2"/>
    <w:rsid w:val="002C6B8F"/>
    <w:rsid w:val="002C6C01"/>
    <w:rsid w:val="002C7144"/>
    <w:rsid w:val="002C7443"/>
    <w:rsid w:val="002C7D5C"/>
    <w:rsid w:val="002D00E3"/>
    <w:rsid w:val="002D0930"/>
    <w:rsid w:val="002D151D"/>
    <w:rsid w:val="002D272A"/>
    <w:rsid w:val="002D2E6B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1D"/>
    <w:rsid w:val="002D7D34"/>
    <w:rsid w:val="002E1481"/>
    <w:rsid w:val="002E1A1A"/>
    <w:rsid w:val="002E36F7"/>
    <w:rsid w:val="002E4F08"/>
    <w:rsid w:val="002E5510"/>
    <w:rsid w:val="002E6C87"/>
    <w:rsid w:val="002F056D"/>
    <w:rsid w:val="002F162F"/>
    <w:rsid w:val="002F1FED"/>
    <w:rsid w:val="002F293A"/>
    <w:rsid w:val="002F2C17"/>
    <w:rsid w:val="002F2E8A"/>
    <w:rsid w:val="002F36FE"/>
    <w:rsid w:val="002F3B1D"/>
    <w:rsid w:val="002F4AF9"/>
    <w:rsid w:val="002F5D43"/>
    <w:rsid w:val="002F61C7"/>
    <w:rsid w:val="002F6387"/>
    <w:rsid w:val="002F7BD6"/>
    <w:rsid w:val="0030077A"/>
    <w:rsid w:val="00300976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778E"/>
    <w:rsid w:val="00307923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C96"/>
    <w:rsid w:val="00322E92"/>
    <w:rsid w:val="0032352F"/>
    <w:rsid w:val="00324294"/>
    <w:rsid w:val="003245F0"/>
    <w:rsid w:val="00325D51"/>
    <w:rsid w:val="00325F98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EA5"/>
    <w:rsid w:val="00336086"/>
    <w:rsid w:val="00336DDE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5C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4354"/>
    <w:rsid w:val="00354840"/>
    <w:rsid w:val="00355264"/>
    <w:rsid w:val="003562A3"/>
    <w:rsid w:val="0035664C"/>
    <w:rsid w:val="003567B7"/>
    <w:rsid w:val="00356B8E"/>
    <w:rsid w:val="00356FC5"/>
    <w:rsid w:val="00357BDA"/>
    <w:rsid w:val="00360BB2"/>
    <w:rsid w:val="00360E89"/>
    <w:rsid w:val="0036128A"/>
    <w:rsid w:val="00361716"/>
    <w:rsid w:val="00362338"/>
    <w:rsid w:val="00362C63"/>
    <w:rsid w:val="003630C6"/>
    <w:rsid w:val="003632AC"/>
    <w:rsid w:val="0036381C"/>
    <w:rsid w:val="00363CF3"/>
    <w:rsid w:val="003665B8"/>
    <w:rsid w:val="00366833"/>
    <w:rsid w:val="003668D7"/>
    <w:rsid w:val="00366AAE"/>
    <w:rsid w:val="00366F42"/>
    <w:rsid w:val="00367695"/>
    <w:rsid w:val="003713A7"/>
    <w:rsid w:val="00371524"/>
    <w:rsid w:val="003719FA"/>
    <w:rsid w:val="00371D14"/>
    <w:rsid w:val="00371F39"/>
    <w:rsid w:val="0037255E"/>
    <w:rsid w:val="00372649"/>
    <w:rsid w:val="003735A9"/>
    <w:rsid w:val="00373EF3"/>
    <w:rsid w:val="003744B0"/>
    <w:rsid w:val="00374543"/>
    <w:rsid w:val="00375CBE"/>
    <w:rsid w:val="003762B4"/>
    <w:rsid w:val="00376AF1"/>
    <w:rsid w:val="00376E34"/>
    <w:rsid w:val="00377B69"/>
    <w:rsid w:val="00381F05"/>
    <w:rsid w:val="003825B4"/>
    <w:rsid w:val="00382B42"/>
    <w:rsid w:val="0038316A"/>
    <w:rsid w:val="003833A1"/>
    <w:rsid w:val="0038689D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A022D"/>
    <w:rsid w:val="003A0678"/>
    <w:rsid w:val="003A121E"/>
    <w:rsid w:val="003A21B0"/>
    <w:rsid w:val="003A2814"/>
    <w:rsid w:val="003A2A5F"/>
    <w:rsid w:val="003A2E23"/>
    <w:rsid w:val="003A4ECF"/>
    <w:rsid w:val="003A5450"/>
    <w:rsid w:val="003A57EE"/>
    <w:rsid w:val="003A6F46"/>
    <w:rsid w:val="003A7808"/>
    <w:rsid w:val="003A79A2"/>
    <w:rsid w:val="003A7E8C"/>
    <w:rsid w:val="003B0004"/>
    <w:rsid w:val="003B07C2"/>
    <w:rsid w:val="003B1869"/>
    <w:rsid w:val="003B23DD"/>
    <w:rsid w:val="003B2E92"/>
    <w:rsid w:val="003B2FC1"/>
    <w:rsid w:val="003B3685"/>
    <w:rsid w:val="003B3746"/>
    <w:rsid w:val="003B4A93"/>
    <w:rsid w:val="003B4D70"/>
    <w:rsid w:val="003B5A08"/>
    <w:rsid w:val="003B660A"/>
    <w:rsid w:val="003B6CEC"/>
    <w:rsid w:val="003C08E8"/>
    <w:rsid w:val="003C09CF"/>
    <w:rsid w:val="003C0CB2"/>
    <w:rsid w:val="003C11C6"/>
    <w:rsid w:val="003C22C7"/>
    <w:rsid w:val="003C459C"/>
    <w:rsid w:val="003C4AD1"/>
    <w:rsid w:val="003C4CBD"/>
    <w:rsid w:val="003C4D06"/>
    <w:rsid w:val="003C521C"/>
    <w:rsid w:val="003C5270"/>
    <w:rsid w:val="003C5415"/>
    <w:rsid w:val="003C592A"/>
    <w:rsid w:val="003C6184"/>
    <w:rsid w:val="003C6C68"/>
    <w:rsid w:val="003C6C9E"/>
    <w:rsid w:val="003C71EF"/>
    <w:rsid w:val="003C7A7E"/>
    <w:rsid w:val="003D048A"/>
    <w:rsid w:val="003D0CFA"/>
    <w:rsid w:val="003D157C"/>
    <w:rsid w:val="003D1784"/>
    <w:rsid w:val="003D1823"/>
    <w:rsid w:val="003D1C53"/>
    <w:rsid w:val="003D2840"/>
    <w:rsid w:val="003D2873"/>
    <w:rsid w:val="003D2C5B"/>
    <w:rsid w:val="003D33F2"/>
    <w:rsid w:val="003D3FE7"/>
    <w:rsid w:val="003D409B"/>
    <w:rsid w:val="003D4C17"/>
    <w:rsid w:val="003D6F90"/>
    <w:rsid w:val="003D73EE"/>
    <w:rsid w:val="003D764E"/>
    <w:rsid w:val="003D7798"/>
    <w:rsid w:val="003D78B6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7446"/>
    <w:rsid w:val="003E759F"/>
    <w:rsid w:val="003E7B72"/>
    <w:rsid w:val="003E7C71"/>
    <w:rsid w:val="003F051D"/>
    <w:rsid w:val="003F1CF7"/>
    <w:rsid w:val="003F28C5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3F7D1F"/>
    <w:rsid w:val="00400310"/>
    <w:rsid w:val="004008E6"/>
    <w:rsid w:val="00401A27"/>
    <w:rsid w:val="00403F35"/>
    <w:rsid w:val="00404369"/>
    <w:rsid w:val="004046C3"/>
    <w:rsid w:val="00404711"/>
    <w:rsid w:val="00404ECC"/>
    <w:rsid w:val="00404FEC"/>
    <w:rsid w:val="0040509E"/>
    <w:rsid w:val="00405A55"/>
    <w:rsid w:val="00406137"/>
    <w:rsid w:val="00406660"/>
    <w:rsid w:val="004070B1"/>
    <w:rsid w:val="004074BC"/>
    <w:rsid w:val="004077BB"/>
    <w:rsid w:val="00411919"/>
    <w:rsid w:val="00411C3B"/>
    <w:rsid w:val="00411F6D"/>
    <w:rsid w:val="004139C4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628"/>
    <w:rsid w:val="00420B37"/>
    <w:rsid w:val="00420F5E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622A"/>
    <w:rsid w:val="0043704F"/>
    <w:rsid w:val="00437811"/>
    <w:rsid w:val="004400BD"/>
    <w:rsid w:val="0044069E"/>
    <w:rsid w:val="00440A37"/>
    <w:rsid w:val="00441AA8"/>
    <w:rsid w:val="00441B1F"/>
    <w:rsid w:val="00441B87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47FF"/>
    <w:rsid w:val="00455CC8"/>
    <w:rsid w:val="00455DC9"/>
    <w:rsid w:val="004561DF"/>
    <w:rsid w:val="00456C4A"/>
    <w:rsid w:val="00457DF8"/>
    <w:rsid w:val="00461033"/>
    <w:rsid w:val="00461092"/>
    <w:rsid w:val="0046158B"/>
    <w:rsid w:val="004615B0"/>
    <w:rsid w:val="004621A5"/>
    <w:rsid w:val="0046236E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F95"/>
    <w:rsid w:val="0047352C"/>
    <w:rsid w:val="00474655"/>
    <w:rsid w:val="00474768"/>
    <w:rsid w:val="00474855"/>
    <w:rsid w:val="00474B6D"/>
    <w:rsid w:val="00474E5C"/>
    <w:rsid w:val="00474E95"/>
    <w:rsid w:val="0047568D"/>
    <w:rsid w:val="00476905"/>
    <w:rsid w:val="00476F43"/>
    <w:rsid w:val="00477954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EA3"/>
    <w:rsid w:val="004C4F88"/>
    <w:rsid w:val="004C519D"/>
    <w:rsid w:val="004C5DF6"/>
    <w:rsid w:val="004C75F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ADC"/>
    <w:rsid w:val="004E74E9"/>
    <w:rsid w:val="004E7741"/>
    <w:rsid w:val="004E7B67"/>
    <w:rsid w:val="004F057D"/>
    <w:rsid w:val="004F1420"/>
    <w:rsid w:val="004F193C"/>
    <w:rsid w:val="004F1A06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62CC"/>
    <w:rsid w:val="00506763"/>
    <w:rsid w:val="00506DA8"/>
    <w:rsid w:val="0051076E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632D"/>
    <w:rsid w:val="005171E4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608"/>
    <w:rsid w:val="00531677"/>
    <w:rsid w:val="005317DC"/>
    <w:rsid w:val="0053194F"/>
    <w:rsid w:val="005326DC"/>
    <w:rsid w:val="005333A0"/>
    <w:rsid w:val="00534AEE"/>
    <w:rsid w:val="00535B68"/>
    <w:rsid w:val="005363CD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F21"/>
    <w:rsid w:val="00561FF6"/>
    <w:rsid w:val="005629B3"/>
    <w:rsid w:val="00563393"/>
    <w:rsid w:val="00563E54"/>
    <w:rsid w:val="00563F78"/>
    <w:rsid w:val="00564EA8"/>
    <w:rsid w:val="00565FA0"/>
    <w:rsid w:val="00566624"/>
    <w:rsid w:val="00570C9E"/>
    <w:rsid w:val="005712D2"/>
    <w:rsid w:val="00571C4A"/>
    <w:rsid w:val="0057378E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B6C"/>
    <w:rsid w:val="0058677A"/>
    <w:rsid w:val="00586DF3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57C2"/>
    <w:rsid w:val="005A7896"/>
    <w:rsid w:val="005B0208"/>
    <w:rsid w:val="005B03DC"/>
    <w:rsid w:val="005B06EE"/>
    <w:rsid w:val="005B0A7B"/>
    <w:rsid w:val="005B244E"/>
    <w:rsid w:val="005B3743"/>
    <w:rsid w:val="005B40FA"/>
    <w:rsid w:val="005B437F"/>
    <w:rsid w:val="005B48AE"/>
    <w:rsid w:val="005B65EB"/>
    <w:rsid w:val="005B6ADA"/>
    <w:rsid w:val="005B6B17"/>
    <w:rsid w:val="005B73A4"/>
    <w:rsid w:val="005B7473"/>
    <w:rsid w:val="005B78BD"/>
    <w:rsid w:val="005C1761"/>
    <w:rsid w:val="005C1901"/>
    <w:rsid w:val="005C1E2F"/>
    <w:rsid w:val="005C33AC"/>
    <w:rsid w:val="005C38C8"/>
    <w:rsid w:val="005C3997"/>
    <w:rsid w:val="005C4E7C"/>
    <w:rsid w:val="005C4ED5"/>
    <w:rsid w:val="005C5BC1"/>
    <w:rsid w:val="005C614B"/>
    <w:rsid w:val="005C6C08"/>
    <w:rsid w:val="005C73BD"/>
    <w:rsid w:val="005D0C62"/>
    <w:rsid w:val="005D188C"/>
    <w:rsid w:val="005D1997"/>
    <w:rsid w:val="005D1B81"/>
    <w:rsid w:val="005D1C8D"/>
    <w:rsid w:val="005D4724"/>
    <w:rsid w:val="005D5C4D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3FFC"/>
    <w:rsid w:val="005E4FE0"/>
    <w:rsid w:val="005E5A17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B7C"/>
    <w:rsid w:val="005F50EF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6042"/>
    <w:rsid w:val="00606634"/>
    <w:rsid w:val="00606A94"/>
    <w:rsid w:val="00607552"/>
    <w:rsid w:val="0060764E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4F6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3F18"/>
    <w:rsid w:val="006246CA"/>
    <w:rsid w:val="006252A2"/>
    <w:rsid w:val="00626737"/>
    <w:rsid w:val="00627566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884"/>
    <w:rsid w:val="0065690E"/>
    <w:rsid w:val="0065702F"/>
    <w:rsid w:val="00657A04"/>
    <w:rsid w:val="0066006C"/>
    <w:rsid w:val="00660B73"/>
    <w:rsid w:val="00660F79"/>
    <w:rsid w:val="006611CC"/>
    <w:rsid w:val="006615BE"/>
    <w:rsid w:val="00661F6B"/>
    <w:rsid w:val="00661F8C"/>
    <w:rsid w:val="00662081"/>
    <w:rsid w:val="00662151"/>
    <w:rsid w:val="006621E8"/>
    <w:rsid w:val="00663392"/>
    <w:rsid w:val="006644B8"/>
    <w:rsid w:val="006646F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704F3"/>
    <w:rsid w:val="00670D0C"/>
    <w:rsid w:val="00670E59"/>
    <w:rsid w:val="006715ED"/>
    <w:rsid w:val="006719B8"/>
    <w:rsid w:val="00672696"/>
    <w:rsid w:val="00672AFD"/>
    <w:rsid w:val="006730B3"/>
    <w:rsid w:val="00673E14"/>
    <w:rsid w:val="00673FF2"/>
    <w:rsid w:val="00674E93"/>
    <w:rsid w:val="00674F7E"/>
    <w:rsid w:val="006750D9"/>
    <w:rsid w:val="00675D6C"/>
    <w:rsid w:val="006765B4"/>
    <w:rsid w:val="00677E9C"/>
    <w:rsid w:val="00677EA4"/>
    <w:rsid w:val="006808B7"/>
    <w:rsid w:val="006823B9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1D4"/>
    <w:rsid w:val="006863EE"/>
    <w:rsid w:val="006867CC"/>
    <w:rsid w:val="00687031"/>
    <w:rsid w:val="00687989"/>
    <w:rsid w:val="006901C7"/>
    <w:rsid w:val="006906A9"/>
    <w:rsid w:val="00690E8B"/>
    <w:rsid w:val="00691AF1"/>
    <w:rsid w:val="0069238E"/>
    <w:rsid w:val="00695121"/>
    <w:rsid w:val="0069534A"/>
    <w:rsid w:val="00696EC0"/>
    <w:rsid w:val="00697C4B"/>
    <w:rsid w:val="006A08B6"/>
    <w:rsid w:val="006A08DD"/>
    <w:rsid w:val="006A0E53"/>
    <w:rsid w:val="006A0F47"/>
    <w:rsid w:val="006A1245"/>
    <w:rsid w:val="006A20A3"/>
    <w:rsid w:val="006A2627"/>
    <w:rsid w:val="006A30E9"/>
    <w:rsid w:val="006A3A84"/>
    <w:rsid w:val="006A517F"/>
    <w:rsid w:val="006A5481"/>
    <w:rsid w:val="006A54A4"/>
    <w:rsid w:val="006A5D5E"/>
    <w:rsid w:val="006A5EA5"/>
    <w:rsid w:val="006A692E"/>
    <w:rsid w:val="006A75AA"/>
    <w:rsid w:val="006A7CB0"/>
    <w:rsid w:val="006A7E41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B5AEC"/>
    <w:rsid w:val="006B6679"/>
    <w:rsid w:val="006B683E"/>
    <w:rsid w:val="006B7852"/>
    <w:rsid w:val="006B7DA9"/>
    <w:rsid w:val="006C0300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C0F"/>
    <w:rsid w:val="006C6FD8"/>
    <w:rsid w:val="006C7CC6"/>
    <w:rsid w:val="006D06AE"/>
    <w:rsid w:val="006D0B82"/>
    <w:rsid w:val="006D11D4"/>
    <w:rsid w:val="006D1C9F"/>
    <w:rsid w:val="006D2148"/>
    <w:rsid w:val="006D24EE"/>
    <w:rsid w:val="006D3516"/>
    <w:rsid w:val="006D4B59"/>
    <w:rsid w:val="006D4E67"/>
    <w:rsid w:val="006D5095"/>
    <w:rsid w:val="006D5378"/>
    <w:rsid w:val="006D5BD9"/>
    <w:rsid w:val="006D6275"/>
    <w:rsid w:val="006D72F2"/>
    <w:rsid w:val="006D74C3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A0D"/>
    <w:rsid w:val="006F52E9"/>
    <w:rsid w:val="006F5389"/>
    <w:rsid w:val="006F6094"/>
    <w:rsid w:val="006F63FB"/>
    <w:rsid w:val="006F78B8"/>
    <w:rsid w:val="007003B9"/>
    <w:rsid w:val="00700539"/>
    <w:rsid w:val="00700B6B"/>
    <w:rsid w:val="0070134A"/>
    <w:rsid w:val="00702333"/>
    <w:rsid w:val="0070366E"/>
    <w:rsid w:val="00703712"/>
    <w:rsid w:val="007038C3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1213"/>
    <w:rsid w:val="007112D9"/>
    <w:rsid w:val="0071271B"/>
    <w:rsid w:val="00712F7F"/>
    <w:rsid w:val="00713A57"/>
    <w:rsid w:val="00713CA7"/>
    <w:rsid w:val="00716B32"/>
    <w:rsid w:val="00717613"/>
    <w:rsid w:val="0072042C"/>
    <w:rsid w:val="00721209"/>
    <w:rsid w:val="0072122A"/>
    <w:rsid w:val="007212C0"/>
    <w:rsid w:val="00722A15"/>
    <w:rsid w:val="00724247"/>
    <w:rsid w:val="00727309"/>
    <w:rsid w:val="00727394"/>
    <w:rsid w:val="00730353"/>
    <w:rsid w:val="00730B4A"/>
    <w:rsid w:val="00731E24"/>
    <w:rsid w:val="00733CBA"/>
    <w:rsid w:val="007340B0"/>
    <w:rsid w:val="00734223"/>
    <w:rsid w:val="0073468E"/>
    <w:rsid w:val="0073552A"/>
    <w:rsid w:val="00737399"/>
    <w:rsid w:val="0073755B"/>
    <w:rsid w:val="00737B70"/>
    <w:rsid w:val="0074084D"/>
    <w:rsid w:val="007428E3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CE8"/>
    <w:rsid w:val="00751E88"/>
    <w:rsid w:val="007520CB"/>
    <w:rsid w:val="0075419A"/>
    <w:rsid w:val="0075485B"/>
    <w:rsid w:val="007549F6"/>
    <w:rsid w:val="00754ACC"/>
    <w:rsid w:val="00755E12"/>
    <w:rsid w:val="00756386"/>
    <w:rsid w:val="007577DC"/>
    <w:rsid w:val="00757F2F"/>
    <w:rsid w:val="00761401"/>
    <w:rsid w:val="0076142B"/>
    <w:rsid w:val="00761893"/>
    <w:rsid w:val="0076195F"/>
    <w:rsid w:val="00762FCB"/>
    <w:rsid w:val="0076349A"/>
    <w:rsid w:val="00763B8F"/>
    <w:rsid w:val="00764E2D"/>
    <w:rsid w:val="00765400"/>
    <w:rsid w:val="00765CC3"/>
    <w:rsid w:val="0076613F"/>
    <w:rsid w:val="0076670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A8E"/>
    <w:rsid w:val="007746BF"/>
    <w:rsid w:val="00774724"/>
    <w:rsid w:val="00775A19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41D7"/>
    <w:rsid w:val="00784C18"/>
    <w:rsid w:val="007852C0"/>
    <w:rsid w:val="0078597A"/>
    <w:rsid w:val="0078691D"/>
    <w:rsid w:val="00790B31"/>
    <w:rsid w:val="00790B5C"/>
    <w:rsid w:val="007916B2"/>
    <w:rsid w:val="00792768"/>
    <w:rsid w:val="00792988"/>
    <w:rsid w:val="00792A6F"/>
    <w:rsid w:val="0079329F"/>
    <w:rsid w:val="00794183"/>
    <w:rsid w:val="007948DA"/>
    <w:rsid w:val="00795A88"/>
    <w:rsid w:val="00795ECF"/>
    <w:rsid w:val="00795F54"/>
    <w:rsid w:val="0079607A"/>
    <w:rsid w:val="00796CFB"/>
    <w:rsid w:val="00797CA7"/>
    <w:rsid w:val="00797DF9"/>
    <w:rsid w:val="007A09BB"/>
    <w:rsid w:val="007A114E"/>
    <w:rsid w:val="007A191B"/>
    <w:rsid w:val="007A2AFB"/>
    <w:rsid w:val="007A2B6B"/>
    <w:rsid w:val="007A3063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308D"/>
    <w:rsid w:val="007C49B7"/>
    <w:rsid w:val="007C4A0E"/>
    <w:rsid w:val="007C51AD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AB5"/>
    <w:rsid w:val="007E3EC8"/>
    <w:rsid w:val="007E40C5"/>
    <w:rsid w:val="007E4765"/>
    <w:rsid w:val="007E4C7A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452"/>
    <w:rsid w:val="00806D48"/>
    <w:rsid w:val="00807802"/>
    <w:rsid w:val="00807877"/>
    <w:rsid w:val="0080789F"/>
    <w:rsid w:val="00810B02"/>
    <w:rsid w:val="00811CCF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CFF"/>
    <w:rsid w:val="0082031F"/>
    <w:rsid w:val="008203B6"/>
    <w:rsid w:val="0082076A"/>
    <w:rsid w:val="00820BC2"/>
    <w:rsid w:val="008211E9"/>
    <w:rsid w:val="008215B9"/>
    <w:rsid w:val="00821A1A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3289"/>
    <w:rsid w:val="008346A0"/>
    <w:rsid w:val="008349F3"/>
    <w:rsid w:val="00834A42"/>
    <w:rsid w:val="00835178"/>
    <w:rsid w:val="00836331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46A6"/>
    <w:rsid w:val="00844BB9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A1D"/>
    <w:rsid w:val="0085181B"/>
    <w:rsid w:val="00852A3E"/>
    <w:rsid w:val="00853148"/>
    <w:rsid w:val="0085325B"/>
    <w:rsid w:val="00853A5F"/>
    <w:rsid w:val="00853F53"/>
    <w:rsid w:val="008541C9"/>
    <w:rsid w:val="008548F2"/>
    <w:rsid w:val="00856882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4374"/>
    <w:rsid w:val="00874432"/>
    <w:rsid w:val="00874648"/>
    <w:rsid w:val="00874F9A"/>
    <w:rsid w:val="0087604F"/>
    <w:rsid w:val="0087659F"/>
    <w:rsid w:val="008766C1"/>
    <w:rsid w:val="0087701C"/>
    <w:rsid w:val="0087708F"/>
    <w:rsid w:val="00877F90"/>
    <w:rsid w:val="00880515"/>
    <w:rsid w:val="00880E60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1E07"/>
    <w:rsid w:val="00891F5D"/>
    <w:rsid w:val="008930EA"/>
    <w:rsid w:val="0089312D"/>
    <w:rsid w:val="008938FD"/>
    <w:rsid w:val="008944E7"/>
    <w:rsid w:val="00894776"/>
    <w:rsid w:val="00894FF0"/>
    <w:rsid w:val="00895FDF"/>
    <w:rsid w:val="0089612C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D20"/>
    <w:rsid w:val="008A75AA"/>
    <w:rsid w:val="008B1632"/>
    <w:rsid w:val="008B28C2"/>
    <w:rsid w:val="008B2AAC"/>
    <w:rsid w:val="008B2B06"/>
    <w:rsid w:val="008B4391"/>
    <w:rsid w:val="008B43CA"/>
    <w:rsid w:val="008B5929"/>
    <w:rsid w:val="008B5D64"/>
    <w:rsid w:val="008B6086"/>
    <w:rsid w:val="008B6836"/>
    <w:rsid w:val="008B6DFF"/>
    <w:rsid w:val="008C0D25"/>
    <w:rsid w:val="008C119A"/>
    <w:rsid w:val="008C1BFE"/>
    <w:rsid w:val="008C2701"/>
    <w:rsid w:val="008C312C"/>
    <w:rsid w:val="008C3539"/>
    <w:rsid w:val="008C38FA"/>
    <w:rsid w:val="008C3B49"/>
    <w:rsid w:val="008C453A"/>
    <w:rsid w:val="008C4FA2"/>
    <w:rsid w:val="008C5775"/>
    <w:rsid w:val="008C5A50"/>
    <w:rsid w:val="008D08C1"/>
    <w:rsid w:val="008D112F"/>
    <w:rsid w:val="008D113C"/>
    <w:rsid w:val="008D1170"/>
    <w:rsid w:val="008D1E3B"/>
    <w:rsid w:val="008D212A"/>
    <w:rsid w:val="008D250B"/>
    <w:rsid w:val="008D288D"/>
    <w:rsid w:val="008D3A78"/>
    <w:rsid w:val="008D3B45"/>
    <w:rsid w:val="008D48AF"/>
    <w:rsid w:val="008D5081"/>
    <w:rsid w:val="008D578C"/>
    <w:rsid w:val="008D592C"/>
    <w:rsid w:val="008D61C4"/>
    <w:rsid w:val="008D6B5C"/>
    <w:rsid w:val="008D6C0E"/>
    <w:rsid w:val="008E16A2"/>
    <w:rsid w:val="008E1BAC"/>
    <w:rsid w:val="008E1FBC"/>
    <w:rsid w:val="008E2167"/>
    <w:rsid w:val="008E328F"/>
    <w:rsid w:val="008E3B82"/>
    <w:rsid w:val="008E5EDF"/>
    <w:rsid w:val="008E5F35"/>
    <w:rsid w:val="008E64DF"/>
    <w:rsid w:val="008E6C09"/>
    <w:rsid w:val="008E6EB2"/>
    <w:rsid w:val="008E778D"/>
    <w:rsid w:val="008E77FB"/>
    <w:rsid w:val="008F066A"/>
    <w:rsid w:val="008F07C9"/>
    <w:rsid w:val="008F0C21"/>
    <w:rsid w:val="008F0E05"/>
    <w:rsid w:val="008F1163"/>
    <w:rsid w:val="008F241F"/>
    <w:rsid w:val="008F2DF4"/>
    <w:rsid w:val="008F2F3B"/>
    <w:rsid w:val="008F44CB"/>
    <w:rsid w:val="008F4898"/>
    <w:rsid w:val="008F4EFA"/>
    <w:rsid w:val="008F61CA"/>
    <w:rsid w:val="008F6875"/>
    <w:rsid w:val="00900054"/>
    <w:rsid w:val="009001B7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BA6"/>
    <w:rsid w:val="00914077"/>
    <w:rsid w:val="00914359"/>
    <w:rsid w:val="0091539D"/>
    <w:rsid w:val="00915543"/>
    <w:rsid w:val="00915C98"/>
    <w:rsid w:val="00916ABF"/>
    <w:rsid w:val="009175D6"/>
    <w:rsid w:val="00917D3B"/>
    <w:rsid w:val="00917DEC"/>
    <w:rsid w:val="009200E7"/>
    <w:rsid w:val="00921794"/>
    <w:rsid w:val="009223D8"/>
    <w:rsid w:val="00922838"/>
    <w:rsid w:val="00923562"/>
    <w:rsid w:val="0092418B"/>
    <w:rsid w:val="00924730"/>
    <w:rsid w:val="0092480C"/>
    <w:rsid w:val="00925182"/>
    <w:rsid w:val="009253B8"/>
    <w:rsid w:val="0092599C"/>
    <w:rsid w:val="009260B1"/>
    <w:rsid w:val="00927005"/>
    <w:rsid w:val="0092798E"/>
    <w:rsid w:val="00927DF8"/>
    <w:rsid w:val="009300E3"/>
    <w:rsid w:val="00931C28"/>
    <w:rsid w:val="00931EF8"/>
    <w:rsid w:val="00932930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40F5D"/>
    <w:rsid w:val="0094241C"/>
    <w:rsid w:val="009425F0"/>
    <w:rsid w:val="00942988"/>
    <w:rsid w:val="00942AB2"/>
    <w:rsid w:val="0094332C"/>
    <w:rsid w:val="00943627"/>
    <w:rsid w:val="009437E7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F24"/>
    <w:rsid w:val="009510EA"/>
    <w:rsid w:val="00951958"/>
    <w:rsid w:val="009528A3"/>
    <w:rsid w:val="009543FC"/>
    <w:rsid w:val="0095480A"/>
    <w:rsid w:val="009553A9"/>
    <w:rsid w:val="0095575A"/>
    <w:rsid w:val="00956D9A"/>
    <w:rsid w:val="009600EA"/>
    <w:rsid w:val="00960E1D"/>
    <w:rsid w:val="00961898"/>
    <w:rsid w:val="009618B0"/>
    <w:rsid w:val="0096196C"/>
    <w:rsid w:val="00962572"/>
    <w:rsid w:val="00962887"/>
    <w:rsid w:val="009633F1"/>
    <w:rsid w:val="00963553"/>
    <w:rsid w:val="0096358B"/>
    <w:rsid w:val="00963C94"/>
    <w:rsid w:val="009649C5"/>
    <w:rsid w:val="00964A7C"/>
    <w:rsid w:val="00965423"/>
    <w:rsid w:val="0096565D"/>
    <w:rsid w:val="00966802"/>
    <w:rsid w:val="00966A3F"/>
    <w:rsid w:val="00967745"/>
    <w:rsid w:val="00967B2D"/>
    <w:rsid w:val="00967D35"/>
    <w:rsid w:val="0097031E"/>
    <w:rsid w:val="0097082B"/>
    <w:rsid w:val="009715DB"/>
    <w:rsid w:val="00971C97"/>
    <w:rsid w:val="00972448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67FB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6EB0"/>
    <w:rsid w:val="009875A1"/>
    <w:rsid w:val="009910FD"/>
    <w:rsid w:val="00991931"/>
    <w:rsid w:val="00991E0A"/>
    <w:rsid w:val="0099343D"/>
    <w:rsid w:val="009938EA"/>
    <w:rsid w:val="00993948"/>
    <w:rsid w:val="009945D4"/>
    <w:rsid w:val="0099463E"/>
    <w:rsid w:val="00994890"/>
    <w:rsid w:val="00994B44"/>
    <w:rsid w:val="00994F29"/>
    <w:rsid w:val="0099544E"/>
    <w:rsid w:val="0099682C"/>
    <w:rsid w:val="009A0BFD"/>
    <w:rsid w:val="009A0F94"/>
    <w:rsid w:val="009A137D"/>
    <w:rsid w:val="009A152A"/>
    <w:rsid w:val="009A307F"/>
    <w:rsid w:val="009A36D7"/>
    <w:rsid w:val="009A3D04"/>
    <w:rsid w:val="009A7692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6040"/>
    <w:rsid w:val="009B733B"/>
    <w:rsid w:val="009B77A6"/>
    <w:rsid w:val="009B79E6"/>
    <w:rsid w:val="009B7AE1"/>
    <w:rsid w:val="009B7C40"/>
    <w:rsid w:val="009B7EC8"/>
    <w:rsid w:val="009C1BD6"/>
    <w:rsid w:val="009C2021"/>
    <w:rsid w:val="009C271B"/>
    <w:rsid w:val="009C284B"/>
    <w:rsid w:val="009C2FB7"/>
    <w:rsid w:val="009C3DE3"/>
    <w:rsid w:val="009C4751"/>
    <w:rsid w:val="009C5868"/>
    <w:rsid w:val="009C61C8"/>
    <w:rsid w:val="009C63E5"/>
    <w:rsid w:val="009C6DAE"/>
    <w:rsid w:val="009C6F13"/>
    <w:rsid w:val="009C7047"/>
    <w:rsid w:val="009C7D5B"/>
    <w:rsid w:val="009D09CA"/>
    <w:rsid w:val="009D0A0D"/>
    <w:rsid w:val="009D1809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57D"/>
    <w:rsid w:val="009E1A9F"/>
    <w:rsid w:val="009E1D77"/>
    <w:rsid w:val="009E274A"/>
    <w:rsid w:val="009E30B6"/>
    <w:rsid w:val="009E4625"/>
    <w:rsid w:val="009E4BF7"/>
    <w:rsid w:val="009E5664"/>
    <w:rsid w:val="009E5727"/>
    <w:rsid w:val="009E5F20"/>
    <w:rsid w:val="009E72D5"/>
    <w:rsid w:val="009E7599"/>
    <w:rsid w:val="009E7612"/>
    <w:rsid w:val="009E7B45"/>
    <w:rsid w:val="009F01F0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95"/>
    <w:rsid w:val="009F3E7A"/>
    <w:rsid w:val="009F4188"/>
    <w:rsid w:val="009F477D"/>
    <w:rsid w:val="009F4B1D"/>
    <w:rsid w:val="009F59BE"/>
    <w:rsid w:val="009F6021"/>
    <w:rsid w:val="009F636B"/>
    <w:rsid w:val="009F6946"/>
    <w:rsid w:val="009F702B"/>
    <w:rsid w:val="009F75FD"/>
    <w:rsid w:val="00A00271"/>
    <w:rsid w:val="00A00BF9"/>
    <w:rsid w:val="00A0118E"/>
    <w:rsid w:val="00A01C29"/>
    <w:rsid w:val="00A020E9"/>
    <w:rsid w:val="00A02BB3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6C4"/>
    <w:rsid w:val="00A16A86"/>
    <w:rsid w:val="00A20E99"/>
    <w:rsid w:val="00A219B2"/>
    <w:rsid w:val="00A23430"/>
    <w:rsid w:val="00A2362A"/>
    <w:rsid w:val="00A23A8E"/>
    <w:rsid w:val="00A23DF7"/>
    <w:rsid w:val="00A242E7"/>
    <w:rsid w:val="00A24456"/>
    <w:rsid w:val="00A248CD"/>
    <w:rsid w:val="00A25428"/>
    <w:rsid w:val="00A261F9"/>
    <w:rsid w:val="00A2666F"/>
    <w:rsid w:val="00A2699F"/>
    <w:rsid w:val="00A27501"/>
    <w:rsid w:val="00A277A0"/>
    <w:rsid w:val="00A30283"/>
    <w:rsid w:val="00A3058B"/>
    <w:rsid w:val="00A306FE"/>
    <w:rsid w:val="00A30CD1"/>
    <w:rsid w:val="00A30EF3"/>
    <w:rsid w:val="00A31148"/>
    <w:rsid w:val="00A31C17"/>
    <w:rsid w:val="00A321E9"/>
    <w:rsid w:val="00A33099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FD0"/>
    <w:rsid w:val="00A56796"/>
    <w:rsid w:val="00A56944"/>
    <w:rsid w:val="00A5764A"/>
    <w:rsid w:val="00A57C71"/>
    <w:rsid w:val="00A57F42"/>
    <w:rsid w:val="00A60B71"/>
    <w:rsid w:val="00A6206C"/>
    <w:rsid w:val="00A623D7"/>
    <w:rsid w:val="00A627F6"/>
    <w:rsid w:val="00A6365C"/>
    <w:rsid w:val="00A649B1"/>
    <w:rsid w:val="00A651B7"/>
    <w:rsid w:val="00A657D5"/>
    <w:rsid w:val="00A66B17"/>
    <w:rsid w:val="00A67427"/>
    <w:rsid w:val="00A7011D"/>
    <w:rsid w:val="00A70A40"/>
    <w:rsid w:val="00A715DE"/>
    <w:rsid w:val="00A71B8A"/>
    <w:rsid w:val="00A71BB8"/>
    <w:rsid w:val="00A71F1F"/>
    <w:rsid w:val="00A72CCE"/>
    <w:rsid w:val="00A73529"/>
    <w:rsid w:val="00A73950"/>
    <w:rsid w:val="00A74A47"/>
    <w:rsid w:val="00A756B3"/>
    <w:rsid w:val="00A758B2"/>
    <w:rsid w:val="00A75DF7"/>
    <w:rsid w:val="00A771A2"/>
    <w:rsid w:val="00A777DD"/>
    <w:rsid w:val="00A803D6"/>
    <w:rsid w:val="00A80AE9"/>
    <w:rsid w:val="00A80C65"/>
    <w:rsid w:val="00A80E11"/>
    <w:rsid w:val="00A813C4"/>
    <w:rsid w:val="00A8158A"/>
    <w:rsid w:val="00A815C2"/>
    <w:rsid w:val="00A82BCA"/>
    <w:rsid w:val="00A83779"/>
    <w:rsid w:val="00A83D0D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1C7A"/>
    <w:rsid w:val="00A92022"/>
    <w:rsid w:val="00A92490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41D0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70E7"/>
    <w:rsid w:val="00AB72E9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BAF"/>
    <w:rsid w:val="00AC2E3B"/>
    <w:rsid w:val="00AC3215"/>
    <w:rsid w:val="00AC38EA"/>
    <w:rsid w:val="00AC3B52"/>
    <w:rsid w:val="00AC3DB1"/>
    <w:rsid w:val="00AC4885"/>
    <w:rsid w:val="00AC5125"/>
    <w:rsid w:val="00AC66C4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543A"/>
    <w:rsid w:val="00AD61CE"/>
    <w:rsid w:val="00AD6214"/>
    <w:rsid w:val="00AD6F7C"/>
    <w:rsid w:val="00AE03B7"/>
    <w:rsid w:val="00AE046B"/>
    <w:rsid w:val="00AE1379"/>
    <w:rsid w:val="00AE176A"/>
    <w:rsid w:val="00AE1809"/>
    <w:rsid w:val="00AE192A"/>
    <w:rsid w:val="00AE1F85"/>
    <w:rsid w:val="00AE2093"/>
    <w:rsid w:val="00AE230F"/>
    <w:rsid w:val="00AE24B7"/>
    <w:rsid w:val="00AE2E4C"/>
    <w:rsid w:val="00AE3404"/>
    <w:rsid w:val="00AE39A4"/>
    <w:rsid w:val="00AE3AD5"/>
    <w:rsid w:val="00AE3EA7"/>
    <w:rsid w:val="00AE41A0"/>
    <w:rsid w:val="00AE44A9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793"/>
    <w:rsid w:val="00B10DDD"/>
    <w:rsid w:val="00B1153E"/>
    <w:rsid w:val="00B13AD0"/>
    <w:rsid w:val="00B13EF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493"/>
    <w:rsid w:val="00B27CF3"/>
    <w:rsid w:val="00B304A5"/>
    <w:rsid w:val="00B3064E"/>
    <w:rsid w:val="00B30B38"/>
    <w:rsid w:val="00B317D8"/>
    <w:rsid w:val="00B31DF5"/>
    <w:rsid w:val="00B3272F"/>
    <w:rsid w:val="00B32FF8"/>
    <w:rsid w:val="00B3303B"/>
    <w:rsid w:val="00B33454"/>
    <w:rsid w:val="00B3458F"/>
    <w:rsid w:val="00B35719"/>
    <w:rsid w:val="00B361BB"/>
    <w:rsid w:val="00B369EC"/>
    <w:rsid w:val="00B36AB1"/>
    <w:rsid w:val="00B37331"/>
    <w:rsid w:val="00B4219A"/>
    <w:rsid w:val="00B4297D"/>
    <w:rsid w:val="00B43592"/>
    <w:rsid w:val="00B436C5"/>
    <w:rsid w:val="00B43964"/>
    <w:rsid w:val="00B44041"/>
    <w:rsid w:val="00B4460D"/>
    <w:rsid w:val="00B446A8"/>
    <w:rsid w:val="00B447BF"/>
    <w:rsid w:val="00B44905"/>
    <w:rsid w:val="00B45D24"/>
    <w:rsid w:val="00B4645E"/>
    <w:rsid w:val="00B467A5"/>
    <w:rsid w:val="00B469A3"/>
    <w:rsid w:val="00B46E36"/>
    <w:rsid w:val="00B4714F"/>
    <w:rsid w:val="00B478E1"/>
    <w:rsid w:val="00B47CE8"/>
    <w:rsid w:val="00B47E39"/>
    <w:rsid w:val="00B50494"/>
    <w:rsid w:val="00B50747"/>
    <w:rsid w:val="00B50CBE"/>
    <w:rsid w:val="00B511E1"/>
    <w:rsid w:val="00B517B8"/>
    <w:rsid w:val="00B5330D"/>
    <w:rsid w:val="00B5365B"/>
    <w:rsid w:val="00B553E6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6581"/>
    <w:rsid w:val="00B66B5A"/>
    <w:rsid w:val="00B66BCF"/>
    <w:rsid w:val="00B67BAB"/>
    <w:rsid w:val="00B70FB3"/>
    <w:rsid w:val="00B7105F"/>
    <w:rsid w:val="00B71241"/>
    <w:rsid w:val="00B71F60"/>
    <w:rsid w:val="00B7285E"/>
    <w:rsid w:val="00B72F48"/>
    <w:rsid w:val="00B72FA2"/>
    <w:rsid w:val="00B73D34"/>
    <w:rsid w:val="00B756B0"/>
    <w:rsid w:val="00B76744"/>
    <w:rsid w:val="00B76772"/>
    <w:rsid w:val="00B76856"/>
    <w:rsid w:val="00B772A9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9FC"/>
    <w:rsid w:val="00B93D83"/>
    <w:rsid w:val="00B94220"/>
    <w:rsid w:val="00B958DF"/>
    <w:rsid w:val="00B9693E"/>
    <w:rsid w:val="00B9696C"/>
    <w:rsid w:val="00B96AE8"/>
    <w:rsid w:val="00B97CAA"/>
    <w:rsid w:val="00BA0729"/>
    <w:rsid w:val="00BA19BF"/>
    <w:rsid w:val="00BA1E6F"/>
    <w:rsid w:val="00BA2037"/>
    <w:rsid w:val="00BA2DB7"/>
    <w:rsid w:val="00BA31F3"/>
    <w:rsid w:val="00BA4A79"/>
    <w:rsid w:val="00BA4BAD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2479"/>
    <w:rsid w:val="00BB3449"/>
    <w:rsid w:val="00BB3D5C"/>
    <w:rsid w:val="00BB51D7"/>
    <w:rsid w:val="00BB5551"/>
    <w:rsid w:val="00BB630B"/>
    <w:rsid w:val="00BB63A3"/>
    <w:rsid w:val="00BB7551"/>
    <w:rsid w:val="00BB79C5"/>
    <w:rsid w:val="00BB7E8B"/>
    <w:rsid w:val="00BC0B1E"/>
    <w:rsid w:val="00BC11FB"/>
    <w:rsid w:val="00BC1B50"/>
    <w:rsid w:val="00BC1DCD"/>
    <w:rsid w:val="00BC285C"/>
    <w:rsid w:val="00BC32AE"/>
    <w:rsid w:val="00BC37D9"/>
    <w:rsid w:val="00BC42A5"/>
    <w:rsid w:val="00BC43DE"/>
    <w:rsid w:val="00BC4750"/>
    <w:rsid w:val="00BC6F8B"/>
    <w:rsid w:val="00BC72E2"/>
    <w:rsid w:val="00BC7EB9"/>
    <w:rsid w:val="00BD00D8"/>
    <w:rsid w:val="00BD06BB"/>
    <w:rsid w:val="00BD18CA"/>
    <w:rsid w:val="00BD2338"/>
    <w:rsid w:val="00BD2BB0"/>
    <w:rsid w:val="00BD360B"/>
    <w:rsid w:val="00BD3727"/>
    <w:rsid w:val="00BD48A2"/>
    <w:rsid w:val="00BD5F5D"/>
    <w:rsid w:val="00BD626F"/>
    <w:rsid w:val="00BD6376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5CB7"/>
    <w:rsid w:val="00BE61A7"/>
    <w:rsid w:val="00BE6615"/>
    <w:rsid w:val="00BE68DD"/>
    <w:rsid w:val="00BE6BFB"/>
    <w:rsid w:val="00BE72A2"/>
    <w:rsid w:val="00BF0348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3893"/>
    <w:rsid w:val="00BF421F"/>
    <w:rsid w:val="00BF5AF2"/>
    <w:rsid w:val="00BF5CC7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CE1"/>
    <w:rsid w:val="00C06EF8"/>
    <w:rsid w:val="00C10238"/>
    <w:rsid w:val="00C1064C"/>
    <w:rsid w:val="00C115C7"/>
    <w:rsid w:val="00C1191D"/>
    <w:rsid w:val="00C122E2"/>
    <w:rsid w:val="00C123EB"/>
    <w:rsid w:val="00C12F27"/>
    <w:rsid w:val="00C131FF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329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5DFB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49F"/>
    <w:rsid w:val="00C443E0"/>
    <w:rsid w:val="00C44BBD"/>
    <w:rsid w:val="00C44EB4"/>
    <w:rsid w:val="00C4539B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DD5"/>
    <w:rsid w:val="00C549B0"/>
    <w:rsid w:val="00C554E1"/>
    <w:rsid w:val="00C555AC"/>
    <w:rsid w:val="00C566C9"/>
    <w:rsid w:val="00C5773C"/>
    <w:rsid w:val="00C60BE9"/>
    <w:rsid w:val="00C613BF"/>
    <w:rsid w:val="00C618BF"/>
    <w:rsid w:val="00C6232F"/>
    <w:rsid w:val="00C63DE4"/>
    <w:rsid w:val="00C64414"/>
    <w:rsid w:val="00C64C72"/>
    <w:rsid w:val="00C657DC"/>
    <w:rsid w:val="00C6711B"/>
    <w:rsid w:val="00C70BE7"/>
    <w:rsid w:val="00C711CD"/>
    <w:rsid w:val="00C7224A"/>
    <w:rsid w:val="00C72A37"/>
    <w:rsid w:val="00C72BC2"/>
    <w:rsid w:val="00C72E90"/>
    <w:rsid w:val="00C7326F"/>
    <w:rsid w:val="00C74948"/>
    <w:rsid w:val="00C754C6"/>
    <w:rsid w:val="00C7574F"/>
    <w:rsid w:val="00C75F4D"/>
    <w:rsid w:val="00C76037"/>
    <w:rsid w:val="00C76246"/>
    <w:rsid w:val="00C7759C"/>
    <w:rsid w:val="00C7766A"/>
    <w:rsid w:val="00C8001D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87636"/>
    <w:rsid w:val="00C90182"/>
    <w:rsid w:val="00C90236"/>
    <w:rsid w:val="00C90532"/>
    <w:rsid w:val="00C91D5C"/>
    <w:rsid w:val="00C92812"/>
    <w:rsid w:val="00C92976"/>
    <w:rsid w:val="00C93B75"/>
    <w:rsid w:val="00C94281"/>
    <w:rsid w:val="00C9436F"/>
    <w:rsid w:val="00C94FC3"/>
    <w:rsid w:val="00C9507F"/>
    <w:rsid w:val="00C9508D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31AB"/>
    <w:rsid w:val="00CA34AF"/>
    <w:rsid w:val="00CA35A5"/>
    <w:rsid w:val="00CA40BE"/>
    <w:rsid w:val="00CA4E08"/>
    <w:rsid w:val="00CA4E34"/>
    <w:rsid w:val="00CA59CD"/>
    <w:rsid w:val="00CA5A4E"/>
    <w:rsid w:val="00CB06DB"/>
    <w:rsid w:val="00CB1587"/>
    <w:rsid w:val="00CB2324"/>
    <w:rsid w:val="00CB3504"/>
    <w:rsid w:val="00CB439C"/>
    <w:rsid w:val="00CB5932"/>
    <w:rsid w:val="00CB61CA"/>
    <w:rsid w:val="00CB6204"/>
    <w:rsid w:val="00CB6389"/>
    <w:rsid w:val="00CB7169"/>
    <w:rsid w:val="00CB71A0"/>
    <w:rsid w:val="00CB7366"/>
    <w:rsid w:val="00CC0D09"/>
    <w:rsid w:val="00CC3285"/>
    <w:rsid w:val="00CC3A22"/>
    <w:rsid w:val="00CC3ECB"/>
    <w:rsid w:val="00CC3FA3"/>
    <w:rsid w:val="00CC4011"/>
    <w:rsid w:val="00CC4269"/>
    <w:rsid w:val="00CC48C1"/>
    <w:rsid w:val="00CC6A2E"/>
    <w:rsid w:val="00CC7021"/>
    <w:rsid w:val="00CC7CC3"/>
    <w:rsid w:val="00CD00E6"/>
    <w:rsid w:val="00CD0CD8"/>
    <w:rsid w:val="00CD223B"/>
    <w:rsid w:val="00CD2379"/>
    <w:rsid w:val="00CD3037"/>
    <w:rsid w:val="00CD4324"/>
    <w:rsid w:val="00CD49D0"/>
    <w:rsid w:val="00CD5E0B"/>
    <w:rsid w:val="00CD6170"/>
    <w:rsid w:val="00CD6280"/>
    <w:rsid w:val="00CD63D5"/>
    <w:rsid w:val="00CD64CB"/>
    <w:rsid w:val="00CD693A"/>
    <w:rsid w:val="00CD6FAB"/>
    <w:rsid w:val="00CE0063"/>
    <w:rsid w:val="00CE05F5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F0F59"/>
    <w:rsid w:val="00CF11EE"/>
    <w:rsid w:val="00CF1C70"/>
    <w:rsid w:val="00CF2757"/>
    <w:rsid w:val="00CF2F59"/>
    <w:rsid w:val="00CF4575"/>
    <w:rsid w:val="00CF4629"/>
    <w:rsid w:val="00CF48F9"/>
    <w:rsid w:val="00CF4FFB"/>
    <w:rsid w:val="00CF5388"/>
    <w:rsid w:val="00CF75A2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D90"/>
    <w:rsid w:val="00D21549"/>
    <w:rsid w:val="00D2358B"/>
    <w:rsid w:val="00D259EC"/>
    <w:rsid w:val="00D265F3"/>
    <w:rsid w:val="00D30113"/>
    <w:rsid w:val="00D3020B"/>
    <w:rsid w:val="00D30DDB"/>
    <w:rsid w:val="00D3377B"/>
    <w:rsid w:val="00D355B5"/>
    <w:rsid w:val="00D359E3"/>
    <w:rsid w:val="00D36278"/>
    <w:rsid w:val="00D3673A"/>
    <w:rsid w:val="00D37112"/>
    <w:rsid w:val="00D37437"/>
    <w:rsid w:val="00D377D3"/>
    <w:rsid w:val="00D37CAE"/>
    <w:rsid w:val="00D40273"/>
    <w:rsid w:val="00D40E68"/>
    <w:rsid w:val="00D4110B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CCE"/>
    <w:rsid w:val="00D52D54"/>
    <w:rsid w:val="00D53B8A"/>
    <w:rsid w:val="00D53BE2"/>
    <w:rsid w:val="00D54139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633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46DA"/>
    <w:rsid w:val="00D7484D"/>
    <w:rsid w:val="00D74C96"/>
    <w:rsid w:val="00D767F5"/>
    <w:rsid w:val="00D77C07"/>
    <w:rsid w:val="00D77F5A"/>
    <w:rsid w:val="00D77FC0"/>
    <w:rsid w:val="00D802AC"/>
    <w:rsid w:val="00D8081B"/>
    <w:rsid w:val="00D80AA5"/>
    <w:rsid w:val="00D81A11"/>
    <w:rsid w:val="00D81D97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90D0F"/>
    <w:rsid w:val="00D90FFC"/>
    <w:rsid w:val="00D91362"/>
    <w:rsid w:val="00D915A6"/>
    <w:rsid w:val="00D915F7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1910"/>
    <w:rsid w:val="00DA285F"/>
    <w:rsid w:val="00DA2EAD"/>
    <w:rsid w:val="00DA4331"/>
    <w:rsid w:val="00DA4B0B"/>
    <w:rsid w:val="00DA4FD3"/>
    <w:rsid w:val="00DA56BE"/>
    <w:rsid w:val="00DA5947"/>
    <w:rsid w:val="00DA5D0B"/>
    <w:rsid w:val="00DA60CA"/>
    <w:rsid w:val="00DA6B97"/>
    <w:rsid w:val="00DA7A1A"/>
    <w:rsid w:val="00DA7E45"/>
    <w:rsid w:val="00DB03E7"/>
    <w:rsid w:val="00DB0459"/>
    <w:rsid w:val="00DB1EAA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966"/>
    <w:rsid w:val="00DC0C35"/>
    <w:rsid w:val="00DC1581"/>
    <w:rsid w:val="00DC16B4"/>
    <w:rsid w:val="00DC1FF6"/>
    <w:rsid w:val="00DC2CE8"/>
    <w:rsid w:val="00DC3186"/>
    <w:rsid w:val="00DC3347"/>
    <w:rsid w:val="00DC35B1"/>
    <w:rsid w:val="00DC39BE"/>
    <w:rsid w:val="00DC4436"/>
    <w:rsid w:val="00DC45CF"/>
    <w:rsid w:val="00DC47D1"/>
    <w:rsid w:val="00DC5096"/>
    <w:rsid w:val="00DC5D8B"/>
    <w:rsid w:val="00DC6880"/>
    <w:rsid w:val="00DC6985"/>
    <w:rsid w:val="00DC79CA"/>
    <w:rsid w:val="00DD04F2"/>
    <w:rsid w:val="00DD0D6D"/>
    <w:rsid w:val="00DD1F0F"/>
    <w:rsid w:val="00DD2257"/>
    <w:rsid w:val="00DD25E3"/>
    <w:rsid w:val="00DD2923"/>
    <w:rsid w:val="00DD2A6E"/>
    <w:rsid w:val="00DD4A6D"/>
    <w:rsid w:val="00DD657A"/>
    <w:rsid w:val="00DD6BCD"/>
    <w:rsid w:val="00DD6DC3"/>
    <w:rsid w:val="00DD738A"/>
    <w:rsid w:val="00DE06D7"/>
    <w:rsid w:val="00DE083C"/>
    <w:rsid w:val="00DE0DBD"/>
    <w:rsid w:val="00DE16D3"/>
    <w:rsid w:val="00DE2648"/>
    <w:rsid w:val="00DE3F57"/>
    <w:rsid w:val="00DE4219"/>
    <w:rsid w:val="00DE4695"/>
    <w:rsid w:val="00DE520F"/>
    <w:rsid w:val="00DE600B"/>
    <w:rsid w:val="00DE62CE"/>
    <w:rsid w:val="00DE798D"/>
    <w:rsid w:val="00DE7EF7"/>
    <w:rsid w:val="00DF0362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FEB"/>
    <w:rsid w:val="00E00085"/>
    <w:rsid w:val="00E00240"/>
    <w:rsid w:val="00E0034E"/>
    <w:rsid w:val="00E00D40"/>
    <w:rsid w:val="00E01031"/>
    <w:rsid w:val="00E016BC"/>
    <w:rsid w:val="00E0187F"/>
    <w:rsid w:val="00E03156"/>
    <w:rsid w:val="00E05D98"/>
    <w:rsid w:val="00E06FB5"/>
    <w:rsid w:val="00E0764E"/>
    <w:rsid w:val="00E10301"/>
    <w:rsid w:val="00E104A3"/>
    <w:rsid w:val="00E108CB"/>
    <w:rsid w:val="00E10C64"/>
    <w:rsid w:val="00E12BE5"/>
    <w:rsid w:val="00E1335C"/>
    <w:rsid w:val="00E14D30"/>
    <w:rsid w:val="00E15247"/>
    <w:rsid w:val="00E15835"/>
    <w:rsid w:val="00E169BB"/>
    <w:rsid w:val="00E17066"/>
    <w:rsid w:val="00E17E9E"/>
    <w:rsid w:val="00E214F2"/>
    <w:rsid w:val="00E226A2"/>
    <w:rsid w:val="00E23FFF"/>
    <w:rsid w:val="00E24497"/>
    <w:rsid w:val="00E2461A"/>
    <w:rsid w:val="00E24AAA"/>
    <w:rsid w:val="00E25DEA"/>
    <w:rsid w:val="00E27474"/>
    <w:rsid w:val="00E275D8"/>
    <w:rsid w:val="00E27757"/>
    <w:rsid w:val="00E27AD9"/>
    <w:rsid w:val="00E27C39"/>
    <w:rsid w:val="00E27C71"/>
    <w:rsid w:val="00E30844"/>
    <w:rsid w:val="00E30CA5"/>
    <w:rsid w:val="00E30E2D"/>
    <w:rsid w:val="00E3163E"/>
    <w:rsid w:val="00E31C9E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CBA"/>
    <w:rsid w:val="00E47E55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C3A"/>
    <w:rsid w:val="00E632AC"/>
    <w:rsid w:val="00E635EB"/>
    <w:rsid w:val="00E63657"/>
    <w:rsid w:val="00E64238"/>
    <w:rsid w:val="00E6483A"/>
    <w:rsid w:val="00E64B60"/>
    <w:rsid w:val="00E650AE"/>
    <w:rsid w:val="00E654CE"/>
    <w:rsid w:val="00E660AB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EBE"/>
    <w:rsid w:val="00E9218D"/>
    <w:rsid w:val="00E92895"/>
    <w:rsid w:val="00E94D4A"/>
    <w:rsid w:val="00E95C43"/>
    <w:rsid w:val="00E96449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28C8"/>
    <w:rsid w:val="00EA2B0F"/>
    <w:rsid w:val="00EA2B2F"/>
    <w:rsid w:val="00EA388E"/>
    <w:rsid w:val="00EA5083"/>
    <w:rsid w:val="00EA63EE"/>
    <w:rsid w:val="00EA68A3"/>
    <w:rsid w:val="00EA736D"/>
    <w:rsid w:val="00EA7C9B"/>
    <w:rsid w:val="00EB04C9"/>
    <w:rsid w:val="00EB061C"/>
    <w:rsid w:val="00EB0889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B28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BC6"/>
    <w:rsid w:val="00ED1D8F"/>
    <w:rsid w:val="00ED272F"/>
    <w:rsid w:val="00ED2829"/>
    <w:rsid w:val="00ED4950"/>
    <w:rsid w:val="00ED4A45"/>
    <w:rsid w:val="00ED4C96"/>
    <w:rsid w:val="00ED540A"/>
    <w:rsid w:val="00ED55E3"/>
    <w:rsid w:val="00ED5A51"/>
    <w:rsid w:val="00ED5F77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44D7"/>
    <w:rsid w:val="00EE4C86"/>
    <w:rsid w:val="00EE4E4E"/>
    <w:rsid w:val="00EE4F58"/>
    <w:rsid w:val="00EE5CC7"/>
    <w:rsid w:val="00EE64B4"/>
    <w:rsid w:val="00EE6BB0"/>
    <w:rsid w:val="00EE6E7A"/>
    <w:rsid w:val="00EE7720"/>
    <w:rsid w:val="00EE785A"/>
    <w:rsid w:val="00EF0B56"/>
    <w:rsid w:val="00EF0FFE"/>
    <w:rsid w:val="00EF1501"/>
    <w:rsid w:val="00EF1B5E"/>
    <w:rsid w:val="00EF1FA0"/>
    <w:rsid w:val="00EF2077"/>
    <w:rsid w:val="00EF2AF6"/>
    <w:rsid w:val="00EF3107"/>
    <w:rsid w:val="00EF3209"/>
    <w:rsid w:val="00EF3465"/>
    <w:rsid w:val="00EF3EE9"/>
    <w:rsid w:val="00EF5D8A"/>
    <w:rsid w:val="00EF6284"/>
    <w:rsid w:val="00EF6BB9"/>
    <w:rsid w:val="00EF726D"/>
    <w:rsid w:val="00F00B6E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6BD7"/>
    <w:rsid w:val="00F179BC"/>
    <w:rsid w:val="00F20872"/>
    <w:rsid w:val="00F209CA"/>
    <w:rsid w:val="00F21F47"/>
    <w:rsid w:val="00F221AA"/>
    <w:rsid w:val="00F23123"/>
    <w:rsid w:val="00F24DB7"/>
    <w:rsid w:val="00F25681"/>
    <w:rsid w:val="00F26791"/>
    <w:rsid w:val="00F27082"/>
    <w:rsid w:val="00F27F5F"/>
    <w:rsid w:val="00F305E7"/>
    <w:rsid w:val="00F31359"/>
    <w:rsid w:val="00F32F96"/>
    <w:rsid w:val="00F3449B"/>
    <w:rsid w:val="00F3472F"/>
    <w:rsid w:val="00F34CB5"/>
    <w:rsid w:val="00F3533D"/>
    <w:rsid w:val="00F369DD"/>
    <w:rsid w:val="00F37370"/>
    <w:rsid w:val="00F37820"/>
    <w:rsid w:val="00F37D46"/>
    <w:rsid w:val="00F37E2D"/>
    <w:rsid w:val="00F40288"/>
    <w:rsid w:val="00F4031F"/>
    <w:rsid w:val="00F41A35"/>
    <w:rsid w:val="00F42295"/>
    <w:rsid w:val="00F42E82"/>
    <w:rsid w:val="00F444D4"/>
    <w:rsid w:val="00F447B4"/>
    <w:rsid w:val="00F4599D"/>
    <w:rsid w:val="00F46EAB"/>
    <w:rsid w:val="00F47279"/>
    <w:rsid w:val="00F4740A"/>
    <w:rsid w:val="00F506A8"/>
    <w:rsid w:val="00F50A91"/>
    <w:rsid w:val="00F50AD1"/>
    <w:rsid w:val="00F54B33"/>
    <w:rsid w:val="00F554B4"/>
    <w:rsid w:val="00F559E6"/>
    <w:rsid w:val="00F55E13"/>
    <w:rsid w:val="00F56439"/>
    <w:rsid w:val="00F56823"/>
    <w:rsid w:val="00F56D7F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D2"/>
    <w:rsid w:val="00F6799D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CF2"/>
    <w:rsid w:val="00F80FB1"/>
    <w:rsid w:val="00F8128A"/>
    <w:rsid w:val="00F81A41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E1C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F89"/>
    <w:rsid w:val="00FB52AF"/>
    <w:rsid w:val="00FB5B41"/>
    <w:rsid w:val="00FB5B8B"/>
    <w:rsid w:val="00FB5E6D"/>
    <w:rsid w:val="00FB6371"/>
    <w:rsid w:val="00FB6420"/>
    <w:rsid w:val="00FB66E0"/>
    <w:rsid w:val="00FB7C22"/>
    <w:rsid w:val="00FC0352"/>
    <w:rsid w:val="00FC2CDC"/>
    <w:rsid w:val="00FC30D4"/>
    <w:rsid w:val="00FC35B9"/>
    <w:rsid w:val="00FC41C9"/>
    <w:rsid w:val="00FC4204"/>
    <w:rsid w:val="00FC47EA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416"/>
    <w:rsid w:val="00FF27FA"/>
    <w:rsid w:val="00FF2A2F"/>
    <w:rsid w:val="00FF2D66"/>
    <w:rsid w:val="00FF2DD3"/>
    <w:rsid w:val="00FF33A6"/>
    <w:rsid w:val="00FF33CF"/>
    <w:rsid w:val="00FF340F"/>
    <w:rsid w:val="00FF3829"/>
    <w:rsid w:val="00FF3AEB"/>
    <w:rsid w:val="00FF4440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06"/>
    <w:rsid w:val="00004274"/>
    <w:rsid w:val="000046C5"/>
    <w:rsid w:val="00005E1F"/>
    <w:rsid w:val="0001723E"/>
    <w:rsid w:val="0002064B"/>
    <w:rsid w:val="00020B20"/>
    <w:rsid w:val="00023E03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351C"/>
    <w:rsid w:val="000B3E35"/>
    <w:rsid w:val="000C0612"/>
    <w:rsid w:val="000C3EB8"/>
    <w:rsid w:val="000C6FE0"/>
    <w:rsid w:val="000C76E3"/>
    <w:rsid w:val="000D136C"/>
    <w:rsid w:val="000D604A"/>
    <w:rsid w:val="000D732E"/>
    <w:rsid w:val="000E79EB"/>
    <w:rsid w:val="000F5393"/>
    <w:rsid w:val="00106A96"/>
    <w:rsid w:val="00107EF5"/>
    <w:rsid w:val="00114F15"/>
    <w:rsid w:val="00115E7F"/>
    <w:rsid w:val="0011643F"/>
    <w:rsid w:val="00117716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6EBC"/>
    <w:rsid w:val="00167F33"/>
    <w:rsid w:val="0017193D"/>
    <w:rsid w:val="001770BE"/>
    <w:rsid w:val="00182F75"/>
    <w:rsid w:val="00183B0D"/>
    <w:rsid w:val="00191315"/>
    <w:rsid w:val="00194261"/>
    <w:rsid w:val="001A499A"/>
    <w:rsid w:val="001A4F05"/>
    <w:rsid w:val="001A5B95"/>
    <w:rsid w:val="001B1282"/>
    <w:rsid w:val="001B2AF5"/>
    <w:rsid w:val="001B460A"/>
    <w:rsid w:val="001C09C2"/>
    <w:rsid w:val="001C1C36"/>
    <w:rsid w:val="001C26CB"/>
    <w:rsid w:val="001C7E13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127D0"/>
    <w:rsid w:val="00214ACD"/>
    <w:rsid w:val="00220752"/>
    <w:rsid w:val="00225948"/>
    <w:rsid w:val="002261BD"/>
    <w:rsid w:val="00227AB1"/>
    <w:rsid w:val="00243B8B"/>
    <w:rsid w:val="00245C8F"/>
    <w:rsid w:val="002467B3"/>
    <w:rsid w:val="0025442A"/>
    <w:rsid w:val="002654B7"/>
    <w:rsid w:val="00266631"/>
    <w:rsid w:val="002678F1"/>
    <w:rsid w:val="00267B2D"/>
    <w:rsid w:val="00270CDD"/>
    <w:rsid w:val="00274018"/>
    <w:rsid w:val="002757F0"/>
    <w:rsid w:val="00275D59"/>
    <w:rsid w:val="002770AB"/>
    <w:rsid w:val="00281D31"/>
    <w:rsid w:val="00293F99"/>
    <w:rsid w:val="002A5D15"/>
    <w:rsid w:val="002B08C8"/>
    <w:rsid w:val="002B29F4"/>
    <w:rsid w:val="002B3985"/>
    <w:rsid w:val="002B5816"/>
    <w:rsid w:val="002C075A"/>
    <w:rsid w:val="002C21FF"/>
    <w:rsid w:val="002C2C49"/>
    <w:rsid w:val="002C4117"/>
    <w:rsid w:val="002C4DA5"/>
    <w:rsid w:val="002D0895"/>
    <w:rsid w:val="002D09BD"/>
    <w:rsid w:val="002E25FE"/>
    <w:rsid w:val="002E2763"/>
    <w:rsid w:val="002E5A78"/>
    <w:rsid w:val="002E66A0"/>
    <w:rsid w:val="002F0005"/>
    <w:rsid w:val="002F19FC"/>
    <w:rsid w:val="00303E75"/>
    <w:rsid w:val="00311108"/>
    <w:rsid w:val="0031411A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70C2F"/>
    <w:rsid w:val="0037498B"/>
    <w:rsid w:val="00382894"/>
    <w:rsid w:val="00383BF4"/>
    <w:rsid w:val="00384EE3"/>
    <w:rsid w:val="00390C21"/>
    <w:rsid w:val="00390FDC"/>
    <w:rsid w:val="00394B56"/>
    <w:rsid w:val="003A2946"/>
    <w:rsid w:val="003A5831"/>
    <w:rsid w:val="003A6B9F"/>
    <w:rsid w:val="003B3A9C"/>
    <w:rsid w:val="003C3F75"/>
    <w:rsid w:val="003C43EF"/>
    <w:rsid w:val="003C660A"/>
    <w:rsid w:val="003C761C"/>
    <w:rsid w:val="003D48E9"/>
    <w:rsid w:val="003D4F6E"/>
    <w:rsid w:val="003D586D"/>
    <w:rsid w:val="003D66A9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396F"/>
    <w:rsid w:val="00426469"/>
    <w:rsid w:val="00436638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719E"/>
    <w:rsid w:val="004C375C"/>
    <w:rsid w:val="004C4912"/>
    <w:rsid w:val="004C68BE"/>
    <w:rsid w:val="004D7916"/>
    <w:rsid w:val="004E1CBC"/>
    <w:rsid w:val="004E2086"/>
    <w:rsid w:val="004E5171"/>
    <w:rsid w:val="004F05E8"/>
    <w:rsid w:val="004F0F1F"/>
    <w:rsid w:val="005040B8"/>
    <w:rsid w:val="00504639"/>
    <w:rsid w:val="00505EC1"/>
    <w:rsid w:val="005221E0"/>
    <w:rsid w:val="00523DD7"/>
    <w:rsid w:val="00525754"/>
    <w:rsid w:val="005357C8"/>
    <w:rsid w:val="00537CF5"/>
    <w:rsid w:val="005412AF"/>
    <w:rsid w:val="00543EA4"/>
    <w:rsid w:val="00551D22"/>
    <w:rsid w:val="005531BA"/>
    <w:rsid w:val="00554237"/>
    <w:rsid w:val="005554C5"/>
    <w:rsid w:val="00560A0A"/>
    <w:rsid w:val="005630F5"/>
    <w:rsid w:val="005876C7"/>
    <w:rsid w:val="00587870"/>
    <w:rsid w:val="00587D68"/>
    <w:rsid w:val="005901EC"/>
    <w:rsid w:val="005944C5"/>
    <w:rsid w:val="00596484"/>
    <w:rsid w:val="005967FB"/>
    <w:rsid w:val="005A2561"/>
    <w:rsid w:val="005A46B8"/>
    <w:rsid w:val="005B1783"/>
    <w:rsid w:val="005B1EDA"/>
    <w:rsid w:val="005C4AD2"/>
    <w:rsid w:val="005C59A4"/>
    <w:rsid w:val="005C73B9"/>
    <w:rsid w:val="005D1819"/>
    <w:rsid w:val="005D39CA"/>
    <w:rsid w:val="005E1D5C"/>
    <w:rsid w:val="005E55F5"/>
    <w:rsid w:val="005E6D36"/>
    <w:rsid w:val="005F5842"/>
    <w:rsid w:val="00601FEE"/>
    <w:rsid w:val="00603031"/>
    <w:rsid w:val="00604A59"/>
    <w:rsid w:val="00615E05"/>
    <w:rsid w:val="00620D64"/>
    <w:rsid w:val="00621A3F"/>
    <w:rsid w:val="00634AF7"/>
    <w:rsid w:val="006357F1"/>
    <w:rsid w:val="0064032A"/>
    <w:rsid w:val="00644E3B"/>
    <w:rsid w:val="0065267E"/>
    <w:rsid w:val="0065402C"/>
    <w:rsid w:val="00656AAF"/>
    <w:rsid w:val="00664512"/>
    <w:rsid w:val="00674C7C"/>
    <w:rsid w:val="00676D75"/>
    <w:rsid w:val="0067783D"/>
    <w:rsid w:val="00682968"/>
    <w:rsid w:val="006829C9"/>
    <w:rsid w:val="0068415B"/>
    <w:rsid w:val="00686718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7"/>
    <w:rsid w:val="006B0053"/>
    <w:rsid w:val="006B2281"/>
    <w:rsid w:val="006B3B61"/>
    <w:rsid w:val="006C0D55"/>
    <w:rsid w:val="006C0D6E"/>
    <w:rsid w:val="006C1378"/>
    <w:rsid w:val="006C5573"/>
    <w:rsid w:val="006C72A6"/>
    <w:rsid w:val="006C7754"/>
    <w:rsid w:val="006D65B1"/>
    <w:rsid w:val="006E4FB5"/>
    <w:rsid w:val="006E6B2F"/>
    <w:rsid w:val="006F0F8E"/>
    <w:rsid w:val="00700D8D"/>
    <w:rsid w:val="007035A1"/>
    <w:rsid w:val="00703C0E"/>
    <w:rsid w:val="00704E8A"/>
    <w:rsid w:val="00705887"/>
    <w:rsid w:val="0070603C"/>
    <w:rsid w:val="00714372"/>
    <w:rsid w:val="00715812"/>
    <w:rsid w:val="00723FD4"/>
    <w:rsid w:val="00733A4B"/>
    <w:rsid w:val="007367D4"/>
    <w:rsid w:val="0073749A"/>
    <w:rsid w:val="007425B8"/>
    <w:rsid w:val="00763218"/>
    <w:rsid w:val="00764965"/>
    <w:rsid w:val="00771C0E"/>
    <w:rsid w:val="00773263"/>
    <w:rsid w:val="007754F2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140D"/>
    <w:rsid w:val="007A3FE9"/>
    <w:rsid w:val="007A74CD"/>
    <w:rsid w:val="007A7958"/>
    <w:rsid w:val="007B0204"/>
    <w:rsid w:val="007B7454"/>
    <w:rsid w:val="007C72E0"/>
    <w:rsid w:val="007D66CF"/>
    <w:rsid w:val="007D7C09"/>
    <w:rsid w:val="007E0088"/>
    <w:rsid w:val="007E010C"/>
    <w:rsid w:val="007E5838"/>
    <w:rsid w:val="007E68B1"/>
    <w:rsid w:val="007F17D4"/>
    <w:rsid w:val="007F70C8"/>
    <w:rsid w:val="0080377F"/>
    <w:rsid w:val="00805D55"/>
    <w:rsid w:val="00807AAB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5B70"/>
    <w:rsid w:val="00850B25"/>
    <w:rsid w:val="00850E2B"/>
    <w:rsid w:val="00852575"/>
    <w:rsid w:val="0085313D"/>
    <w:rsid w:val="00853436"/>
    <w:rsid w:val="00853C43"/>
    <w:rsid w:val="00855A12"/>
    <w:rsid w:val="00857481"/>
    <w:rsid w:val="008600F4"/>
    <w:rsid w:val="0086049E"/>
    <w:rsid w:val="00862331"/>
    <w:rsid w:val="00882E94"/>
    <w:rsid w:val="0089380C"/>
    <w:rsid w:val="00897D6D"/>
    <w:rsid w:val="008A3752"/>
    <w:rsid w:val="008A4F6B"/>
    <w:rsid w:val="008A7916"/>
    <w:rsid w:val="008B5613"/>
    <w:rsid w:val="008B775A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8F695B"/>
    <w:rsid w:val="009025C6"/>
    <w:rsid w:val="00905832"/>
    <w:rsid w:val="0090781C"/>
    <w:rsid w:val="009153CF"/>
    <w:rsid w:val="00916D41"/>
    <w:rsid w:val="00922612"/>
    <w:rsid w:val="00924DAB"/>
    <w:rsid w:val="00925357"/>
    <w:rsid w:val="0093441A"/>
    <w:rsid w:val="0093569C"/>
    <w:rsid w:val="00943127"/>
    <w:rsid w:val="0094794B"/>
    <w:rsid w:val="009523ED"/>
    <w:rsid w:val="00964780"/>
    <w:rsid w:val="009653C7"/>
    <w:rsid w:val="009666C2"/>
    <w:rsid w:val="009702DB"/>
    <w:rsid w:val="00972D2C"/>
    <w:rsid w:val="009814A7"/>
    <w:rsid w:val="00984F13"/>
    <w:rsid w:val="00991267"/>
    <w:rsid w:val="0099181B"/>
    <w:rsid w:val="009933E9"/>
    <w:rsid w:val="009938E6"/>
    <w:rsid w:val="009A6CC0"/>
    <w:rsid w:val="009B520D"/>
    <w:rsid w:val="009B5302"/>
    <w:rsid w:val="009B660D"/>
    <w:rsid w:val="009B68D8"/>
    <w:rsid w:val="009C2575"/>
    <w:rsid w:val="009C297E"/>
    <w:rsid w:val="009C5328"/>
    <w:rsid w:val="009C61FE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5B58"/>
    <w:rsid w:val="00A06894"/>
    <w:rsid w:val="00A15CCC"/>
    <w:rsid w:val="00A200D7"/>
    <w:rsid w:val="00A22AB3"/>
    <w:rsid w:val="00A235B3"/>
    <w:rsid w:val="00A26CEB"/>
    <w:rsid w:val="00A34EEC"/>
    <w:rsid w:val="00A35FBC"/>
    <w:rsid w:val="00A36325"/>
    <w:rsid w:val="00A406F9"/>
    <w:rsid w:val="00A47D61"/>
    <w:rsid w:val="00A51FDD"/>
    <w:rsid w:val="00A53A05"/>
    <w:rsid w:val="00A54D12"/>
    <w:rsid w:val="00A63477"/>
    <w:rsid w:val="00A72368"/>
    <w:rsid w:val="00A756F7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2252"/>
    <w:rsid w:val="00AB312D"/>
    <w:rsid w:val="00AB32A1"/>
    <w:rsid w:val="00AB5075"/>
    <w:rsid w:val="00AB6ED2"/>
    <w:rsid w:val="00AC10BB"/>
    <w:rsid w:val="00AC28DC"/>
    <w:rsid w:val="00AC6242"/>
    <w:rsid w:val="00AC67F4"/>
    <w:rsid w:val="00AC6A4F"/>
    <w:rsid w:val="00AE1B47"/>
    <w:rsid w:val="00AE40CB"/>
    <w:rsid w:val="00AF4D66"/>
    <w:rsid w:val="00B01055"/>
    <w:rsid w:val="00B03758"/>
    <w:rsid w:val="00B05BFE"/>
    <w:rsid w:val="00B07598"/>
    <w:rsid w:val="00B2344B"/>
    <w:rsid w:val="00B264EC"/>
    <w:rsid w:val="00B26986"/>
    <w:rsid w:val="00B26E4B"/>
    <w:rsid w:val="00B30A1F"/>
    <w:rsid w:val="00B32184"/>
    <w:rsid w:val="00B3246E"/>
    <w:rsid w:val="00B37A7B"/>
    <w:rsid w:val="00B40471"/>
    <w:rsid w:val="00B451B7"/>
    <w:rsid w:val="00B50BA8"/>
    <w:rsid w:val="00B51BE3"/>
    <w:rsid w:val="00B52699"/>
    <w:rsid w:val="00B53FB2"/>
    <w:rsid w:val="00B54227"/>
    <w:rsid w:val="00B55539"/>
    <w:rsid w:val="00B56348"/>
    <w:rsid w:val="00B610B1"/>
    <w:rsid w:val="00B70C67"/>
    <w:rsid w:val="00B741D5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AF8"/>
    <w:rsid w:val="00BB40F0"/>
    <w:rsid w:val="00BC1E3C"/>
    <w:rsid w:val="00BC2712"/>
    <w:rsid w:val="00BC2A5B"/>
    <w:rsid w:val="00BC415A"/>
    <w:rsid w:val="00BD1FF7"/>
    <w:rsid w:val="00BD41D4"/>
    <w:rsid w:val="00BD4B57"/>
    <w:rsid w:val="00BF2B9A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4521"/>
    <w:rsid w:val="00C25B9D"/>
    <w:rsid w:val="00C32DC5"/>
    <w:rsid w:val="00C353E6"/>
    <w:rsid w:val="00C36C63"/>
    <w:rsid w:val="00C4400D"/>
    <w:rsid w:val="00C501CD"/>
    <w:rsid w:val="00C52070"/>
    <w:rsid w:val="00C52190"/>
    <w:rsid w:val="00C56A36"/>
    <w:rsid w:val="00C56C71"/>
    <w:rsid w:val="00C57832"/>
    <w:rsid w:val="00C60EF2"/>
    <w:rsid w:val="00C6183C"/>
    <w:rsid w:val="00C61AAE"/>
    <w:rsid w:val="00C6289E"/>
    <w:rsid w:val="00C63C66"/>
    <w:rsid w:val="00C6636E"/>
    <w:rsid w:val="00C674DA"/>
    <w:rsid w:val="00C710AE"/>
    <w:rsid w:val="00C7438F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7A2C"/>
    <w:rsid w:val="00CD422E"/>
    <w:rsid w:val="00CE0778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707C"/>
    <w:rsid w:val="00D37A47"/>
    <w:rsid w:val="00D40D3B"/>
    <w:rsid w:val="00D4318A"/>
    <w:rsid w:val="00D43CD0"/>
    <w:rsid w:val="00D448DF"/>
    <w:rsid w:val="00D4613A"/>
    <w:rsid w:val="00D46A0E"/>
    <w:rsid w:val="00D47DC4"/>
    <w:rsid w:val="00D57863"/>
    <w:rsid w:val="00D612E4"/>
    <w:rsid w:val="00D61EBD"/>
    <w:rsid w:val="00D62892"/>
    <w:rsid w:val="00D64420"/>
    <w:rsid w:val="00D677AA"/>
    <w:rsid w:val="00D718AD"/>
    <w:rsid w:val="00D73008"/>
    <w:rsid w:val="00D74F0D"/>
    <w:rsid w:val="00D82CE7"/>
    <w:rsid w:val="00D866F5"/>
    <w:rsid w:val="00D87830"/>
    <w:rsid w:val="00DA06C5"/>
    <w:rsid w:val="00DA4B47"/>
    <w:rsid w:val="00DA5993"/>
    <w:rsid w:val="00DC0A97"/>
    <w:rsid w:val="00DC2B36"/>
    <w:rsid w:val="00DE03DF"/>
    <w:rsid w:val="00DE43D9"/>
    <w:rsid w:val="00DE7150"/>
    <w:rsid w:val="00DF121E"/>
    <w:rsid w:val="00DF2F54"/>
    <w:rsid w:val="00E00709"/>
    <w:rsid w:val="00E00E36"/>
    <w:rsid w:val="00E03C47"/>
    <w:rsid w:val="00E040CA"/>
    <w:rsid w:val="00E1237E"/>
    <w:rsid w:val="00E128C6"/>
    <w:rsid w:val="00E22D7C"/>
    <w:rsid w:val="00E27BB3"/>
    <w:rsid w:val="00E31EB1"/>
    <w:rsid w:val="00E330D1"/>
    <w:rsid w:val="00E34A1C"/>
    <w:rsid w:val="00E418D5"/>
    <w:rsid w:val="00E42F3C"/>
    <w:rsid w:val="00E53AB0"/>
    <w:rsid w:val="00E53C1F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721"/>
    <w:rsid w:val="00E85923"/>
    <w:rsid w:val="00E911FC"/>
    <w:rsid w:val="00E92B41"/>
    <w:rsid w:val="00E93695"/>
    <w:rsid w:val="00EA1085"/>
    <w:rsid w:val="00EA5702"/>
    <w:rsid w:val="00EB6159"/>
    <w:rsid w:val="00EC1441"/>
    <w:rsid w:val="00EC2B39"/>
    <w:rsid w:val="00EC62FC"/>
    <w:rsid w:val="00ED24BA"/>
    <w:rsid w:val="00ED3739"/>
    <w:rsid w:val="00EE1571"/>
    <w:rsid w:val="00EE3D33"/>
    <w:rsid w:val="00EE6327"/>
    <w:rsid w:val="00EE67D7"/>
    <w:rsid w:val="00EF1F1A"/>
    <w:rsid w:val="00EF2BAB"/>
    <w:rsid w:val="00EF5260"/>
    <w:rsid w:val="00F02318"/>
    <w:rsid w:val="00F04E03"/>
    <w:rsid w:val="00F15D6A"/>
    <w:rsid w:val="00F21AB2"/>
    <w:rsid w:val="00F21B6C"/>
    <w:rsid w:val="00F22EAA"/>
    <w:rsid w:val="00F2381A"/>
    <w:rsid w:val="00F24318"/>
    <w:rsid w:val="00F24E2A"/>
    <w:rsid w:val="00F31002"/>
    <w:rsid w:val="00F311A9"/>
    <w:rsid w:val="00F31E1C"/>
    <w:rsid w:val="00F41309"/>
    <w:rsid w:val="00F44E99"/>
    <w:rsid w:val="00F452C2"/>
    <w:rsid w:val="00F472AB"/>
    <w:rsid w:val="00F4770D"/>
    <w:rsid w:val="00F5215F"/>
    <w:rsid w:val="00F61C0E"/>
    <w:rsid w:val="00F6717C"/>
    <w:rsid w:val="00F70A4F"/>
    <w:rsid w:val="00F7795E"/>
    <w:rsid w:val="00F77A4C"/>
    <w:rsid w:val="00F81478"/>
    <w:rsid w:val="00F84503"/>
    <w:rsid w:val="00F9413E"/>
    <w:rsid w:val="00FA11E9"/>
    <w:rsid w:val="00FA177D"/>
    <w:rsid w:val="00FA4940"/>
    <w:rsid w:val="00FA64E1"/>
    <w:rsid w:val="00FA6B2C"/>
    <w:rsid w:val="00FB488A"/>
    <w:rsid w:val="00FC268C"/>
    <w:rsid w:val="00FC5438"/>
    <w:rsid w:val="00FC7623"/>
    <w:rsid w:val="00FD2AF1"/>
    <w:rsid w:val="00FD2ED0"/>
    <w:rsid w:val="00FD5F74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DD80C-2F22-4617-8F5B-7E02EA30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7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5 Ocak 2016 / 656</vt:lpstr>
    </vt:vector>
  </TitlesOfParts>
  <Company>E.Y.K. / 617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Ocak 2016 / 656</dc:title>
  <dc:creator>Sau</dc:creator>
  <cp:lastModifiedBy>Sau</cp:lastModifiedBy>
  <cp:revision>670</cp:revision>
  <cp:lastPrinted>2015-12-22T12:52:00Z</cp:lastPrinted>
  <dcterms:created xsi:type="dcterms:W3CDTF">2015-12-04T15:25:00Z</dcterms:created>
  <dcterms:modified xsi:type="dcterms:W3CDTF">2016-07-01T12:00:00Z</dcterms:modified>
</cp:coreProperties>
</file>